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C" w:rsidRPr="00415E3C" w:rsidRDefault="00415E3C" w:rsidP="00B11F68">
      <w:pPr>
        <w:spacing w:after="0" w:line="240" w:lineRule="auto"/>
        <w:ind w:left="11328"/>
        <w:rPr>
          <w:rFonts w:ascii="Arial" w:hAnsi="Arial" w:cs="Arial"/>
        </w:rPr>
      </w:pPr>
      <w:r w:rsidRPr="00415E3C">
        <w:rPr>
          <w:rFonts w:ascii="Arial" w:hAnsi="Arial" w:cs="Arial"/>
        </w:rPr>
        <w:t>Приложение к приказу от 28.12.2024 № 210</w:t>
      </w:r>
    </w:p>
    <w:p w:rsidR="00415E3C" w:rsidRDefault="00A943DF" w:rsidP="00B11F68">
      <w:pPr>
        <w:spacing w:after="0" w:line="240" w:lineRule="auto"/>
        <w:ind w:left="1132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(</w:t>
      </w:r>
      <w:r w:rsidRPr="00A943DF">
        <w:rPr>
          <w:rFonts w:ascii="Arial" w:eastAsia="Times New Roman" w:hAnsi="Arial" w:cs="Arial"/>
          <w:i/>
          <w:lang w:eastAsia="ru-RU"/>
        </w:rPr>
        <w:t xml:space="preserve">в редакции приказа </w:t>
      </w:r>
      <w:r>
        <w:rPr>
          <w:rFonts w:ascii="Arial" w:eastAsia="Times New Roman" w:hAnsi="Arial" w:cs="Arial"/>
          <w:i/>
          <w:lang w:eastAsia="ru-RU"/>
        </w:rPr>
        <w:br/>
      </w:r>
      <w:r w:rsidRPr="00A943DF">
        <w:rPr>
          <w:rFonts w:ascii="Arial" w:eastAsia="Times New Roman" w:hAnsi="Arial" w:cs="Arial"/>
          <w:i/>
          <w:lang w:eastAsia="ru-RU"/>
        </w:rPr>
        <w:t>от 08.12.2025 № 436</w:t>
      </w:r>
      <w:r>
        <w:rPr>
          <w:rFonts w:ascii="Arial" w:eastAsia="Times New Roman" w:hAnsi="Arial" w:cs="Arial"/>
          <w:lang w:eastAsia="ru-RU"/>
        </w:rPr>
        <w:t>)</w:t>
      </w:r>
    </w:p>
    <w:p w:rsidR="00A943DF" w:rsidRDefault="00A943DF" w:rsidP="00B11F68">
      <w:pPr>
        <w:spacing w:after="0" w:line="240" w:lineRule="auto"/>
        <w:ind w:left="11328"/>
        <w:rPr>
          <w:rFonts w:ascii="Arial" w:hAnsi="Arial" w:cs="Arial"/>
          <w:b/>
        </w:rPr>
      </w:pPr>
    </w:p>
    <w:p w:rsidR="00577A48" w:rsidRPr="00577A48" w:rsidRDefault="00577A48" w:rsidP="00B11F68">
      <w:pPr>
        <w:spacing w:after="0" w:line="240" w:lineRule="auto"/>
        <w:ind w:left="11328"/>
        <w:rPr>
          <w:rFonts w:ascii="Arial" w:hAnsi="Arial" w:cs="Arial"/>
          <w:b/>
        </w:rPr>
      </w:pPr>
      <w:r w:rsidRPr="00577A48">
        <w:rPr>
          <w:rFonts w:ascii="Arial" w:hAnsi="Arial" w:cs="Arial"/>
          <w:b/>
        </w:rPr>
        <w:t>УТВЕРЖДАЮ</w:t>
      </w:r>
    </w:p>
    <w:p w:rsidR="00577A48" w:rsidRDefault="00861DBA" w:rsidP="00A943DF">
      <w:pPr>
        <w:spacing w:after="0" w:line="240" w:lineRule="auto"/>
        <w:ind w:left="11328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577A48">
        <w:rPr>
          <w:rFonts w:ascii="Arial" w:hAnsi="Arial" w:cs="Arial"/>
        </w:rPr>
        <w:t>иректор</w:t>
      </w:r>
      <w:r>
        <w:rPr>
          <w:rFonts w:ascii="Arial" w:hAnsi="Arial" w:cs="Arial"/>
        </w:rPr>
        <w:t xml:space="preserve"> </w:t>
      </w:r>
      <w:r w:rsidR="00577A48">
        <w:rPr>
          <w:rFonts w:ascii="Arial" w:hAnsi="Arial" w:cs="Arial"/>
        </w:rPr>
        <w:t xml:space="preserve">по безопасности </w:t>
      </w:r>
      <w:r w:rsidR="00A943DF">
        <w:rPr>
          <w:rFonts w:ascii="Arial" w:hAnsi="Arial" w:cs="Arial"/>
        </w:rPr>
        <w:br/>
      </w:r>
      <w:r w:rsidR="00577A48">
        <w:rPr>
          <w:rFonts w:ascii="Arial" w:hAnsi="Arial" w:cs="Arial"/>
        </w:rPr>
        <w:t>ФГУП «НАМИ»</w:t>
      </w:r>
    </w:p>
    <w:p w:rsidR="00B11F68" w:rsidRDefault="00577A48" w:rsidP="00910B19">
      <w:pPr>
        <w:spacing w:after="0" w:line="240" w:lineRule="auto"/>
        <w:ind w:left="1203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77A48" w:rsidRPr="00577A48" w:rsidRDefault="00B11F68" w:rsidP="00910B19">
      <w:pPr>
        <w:spacing w:after="0" w:line="240" w:lineRule="auto"/>
        <w:ind w:left="1203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И.С. </w:t>
      </w:r>
      <w:r w:rsidR="00577A48">
        <w:rPr>
          <w:rFonts w:ascii="Arial" w:hAnsi="Arial" w:cs="Arial"/>
        </w:rPr>
        <w:t xml:space="preserve">Поспелов </w:t>
      </w:r>
    </w:p>
    <w:p w:rsidR="00577A48" w:rsidRDefault="00577A48" w:rsidP="00552D92">
      <w:pPr>
        <w:spacing w:line="240" w:lineRule="auto"/>
        <w:rPr>
          <w:rFonts w:ascii="Arial" w:hAnsi="Arial" w:cs="Arial"/>
        </w:rPr>
      </w:pPr>
      <w:r w:rsidRPr="00577A48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A924F2">
        <w:rPr>
          <w:rFonts w:ascii="Arial" w:hAnsi="Arial" w:cs="Arial"/>
        </w:rPr>
        <w:tab/>
      </w:r>
      <w:r w:rsidR="00A924F2">
        <w:rPr>
          <w:rFonts w:ascii="Arial" w:hAnsi="Arial" w:cs="Arial"/>
        </w:rPr>
        <w:tab/>
      </w:r>
      <w:r w:rsidR="00A924F2">
        <w:rPr>
          <w:rFonts w:ascii="Arial" w:hAnsi="Arial" w:cs="Arial"/>
        </w:rPr>
        <w:tab/>
      </w:r>
      <w:r w:rsidR="00A924F2">
        <w:rPr>
          <w:rFonts w:ascii="Arial" w:hAnsi="Arial" w:cs="Arial"/>
        </w:rPr>
        <w:tab/>
      </w:r>
      <w:r w:rsidR="00A924F2">
        <w:rPr>
          <w:rFonts w:ascii="Arial" w:hAnsi="Arial" w:cs="Arial"/>
        </w:rPr>
        <w:tab/>
      </w:r>
      <w:r w:rsidR="00A924F2">
        <w:rPr>
          <w:rFonts w:ascii="Arial" w:hAnsi="Arial" w:cs="Arial"/>
        </w:rPr>
        <w:tab/>
      </w:r>
      <w:r w:rsidR="00A924F2">
        <w:rPr>
          <w:rFonts w:ascii="Arial" w:hAnsi="Arial" w:cs="Arial"/>
        </w:rPr>
        <w:tab/>
        <w:t>12.12.2025</w:t>
      </w:r>
      <w:bookmarkStart w:id="0" w:name="_GoBack"/>
      <w:bookmarkEnd w:id="0"/>
    </w:p>
    <w:p w:rsidR="006E11CD" w:rsidRDefault="006E11CD" w:rsidP="00910B19">
      <w:pPr>
        <w:spacing w:after="0" w:line="240" w:lineRule="auto"/>
        <w:jc w:val="center"/>
        <w:rPr>
          <w:rFonts w:ascii="Arial" w:hAnsi="Arial" w:cs="Arial"/>
          <w:b/>
        </w:rPr>
      </w:pPr>
    </w:p>
    <w:p w:rsidR="00577A48" w:rsidRDefault="00577A48" w:rsidP="00910B19">
      <w:pPr>
        <w:spacing w:after="0" w:line="240" w:lineRule="auto"/>
        <w:jc w:val="center"/>
        <w:rPr>
          <w:rFonts w:ascii="Arial" w:hAnsi="Arial" w:cs="Arial"/>
          <w:b/>
        </w:rPr>
      </w:pPr>
      <w:r w:rsidRPr="00577A48">
        <w:rPr>
          <w:rFonts w:ascii="Arial" w:hAnsi="Arial" w:cs="Arial"/>
          <w:b/>
        </w:rPr>
        <w:t xml:space="preserve">Перечень возможных коррупционных рисков, </w:t>
      </w:r>
    </w:p>
    <w:p w:rsidR="00054BD2" w:rsidRPr="00577A48" w:rsidRDefault="00577A48" w:rsidP="00910B19">
      <w:pPr>
        <w:spacing w:after="0" w:line="240" w:lineRule="auto"/>
        <w:jc w:val="center"/>
        <w:rPr>
          <w:rFonts w:ascii="Arial" w:hAnsi="Arial" w:cs="Arial"/>
          <w:b/>
        </w:rPr>
      </w:pPr>
      <w:r w:rsidRPr="00577A48">
        <w:rPr>
          <w:rFonts w:ascii="Arial" w:hAnsi="Arial" w:cs="Arial"/>
          <w:b/>
        </w:rPr>
        <w:t>а также мер по их минимизации</w:t>
      </w:r>
      <w:r>
        <w:rPr>
          <w:rFonts w:ascii="Arial" w:hAnsi="Arial" w:cs="Arial"/>
          <w:b/>
        </w:rPr>
        <w:t xml:space="preserve"> </w:t>
      </w:r>
      <w:r w:rsidRPr="00577A48">
        <w:rPr>
          <w:rFonts w:ascii="Arial" w:hAnsi="Arial" w:cs="Arial"/>
          <w:b/>
        </w:rPr>
        <w:t>в</w:t>
      </w:r>
      <w:r w:rsidR="008E5035">
        <w:rPr>
          <w:rFonts w:ascii="Arial" w:hAnsi="Arial" w:cs="Arial"/>
          <w:b/>
        </w:rPr>
        <w:t>о</w:t>
      </w:r>
      <w:r w:rsidRPr="00577A48">
        <w:rPr>
          <w:rFonts w:ascii="Arial" w:hAnsi="Arial" w:cs="Arial"/>
          <w:b/>
        </w:rPr>
        <w:t xml:space="preserve"> ФГУП «НАМИ»</w:t>
      </w:r>
    </w:p>
    <w:p w:rsidR="00FA1820" w:rsidRDefault="00FA1820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827"/>
        <w:gridCol w:w="3544"/>
        <w:gridCol w:w="3933"/>
      </w:tblGrid>
      <w:tr w:rsidR="00E6177F" w:rsidTr="00FA1820">
        <w:tc>
          <w:tcPr>
            <w:tcW w:w="846" w:type="dxa"/>
          </w:tcPr>
          <w:p w:rsidR="00FA1820" w:rsidRPr="00AF620F" w:rsidRDefault="00FA1820" w:rsidP="00FA1820">
            <w:pPr>
              <w:jc w:val="center"/>
              <w:rPr>
                <w:rFonts w:ascii="Arial" w:hAnsi="Arial" w:cs="Arial"/>
                <w:b/>
              </w:rPr>
            </w:pPr>
            <w:r w:rsidRPr="00AF620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410" w:type="dxa"/>
          </w:tcPr>
          <w:p w:rsidR="00FA1820" w:rsidRPr="00AF620F" w:rsidRDefault="00FA1820" w:rsidP="00FA1820">
            <w:pPr>
              <w:jc w:val="center"/>
              <w:rPr>
                <w:rFonts w:ascii="Arial" w:hAnsi="Arial" w:cs="Arial"/>
                <w:b/>
              </w:rPr>
            </w:pPr>
            <w:r w:rsidRPr="00AF620F">
              <w:rPr>
                <w:rFonts w:ascii="Arial" w:hAnsi="Arial" w:cs="Arial"/>
                <w:b/>
              </w:rPr>
              <w:t>Наименование</w:t>
            </w:r>
          </w:p>
          <w:p w:rsidR="00FA1820" w:rsidRPr="00AF620F" w:rsidRDefault="00FA1820" w:rsidP="00FA1820">
            <w:pPr>
              <w:jc w:val="center"/>
              <w:rPr>
                <w:rFonts w:ascii="Arial" w:hAnsi="Arial" w:cs="Arial"/>
                <w:b/>
              </w:rPr>
            </w:pPr>
            <w:r w:rsidRPr="00AF620F">
              <w:rPr>
                <w:rFonts w:ascii="Arial" w:hAnsi="Arial" w:cs="Arial"/>
                <w:b/>
              </w:rPr>
              <w:t>должности</w:t>
            </w:r>
          </w:p>
        </w:tc>
        <w:tc>
          <w:tcPr>
            <w:tcW w:w="3827" w:type="dxa"/>
          </w:tcPr>
          <w:p w:rsidR="00FA1820" w:rsidRPr="00AF620F" w:rsidRDefault="00FA1820" w:rsidP="00FA1820">
            <w:pPr>
              <w:jc w:val="center"/>
              <w:rPr>
                <w:rFonts w:ascii="Arial" w:hAnsi="Arial" w:cs="Arial"/>
                <w:b/>
              </w:rPr>
            </w:pPr>
            <w:r w:rsidRPr="00AF620F">
              <w:rPr>
                <w:rFonts w:ascii="Arial" w:hAnsi="Arial" w:cs="Arial"/>
                <w:b/>
              </w:rPr>
              <w:t>Вид бизнес-процесса</w:t>
            </w:r>
          </w:p>
        </w:tc>
        <w:tc>
          <w:tcPr>
            <w:tcW w:w="3544" w:type="dxa"/>
          </w:tcPr>
          <w:p w:rsidR="00FA1820" w:rsidRPr="00AF620F" w:rsidRDefault="00FA1820" w:rsidP="00FA1820">
            <w:pPr>
              <w:jc w:val="center"/>
              <w:rPr>
                <w:rFonts w:ascii="Arial" w:hAnsi="Arial" w:cs="Arial"/>
                <w:b/>
              </w:rPr>
            </w:pPr>
            <w:r w:rsidRPr="00AF620F">
              <w:rPr>
                <w:rFonts w:ascii="Arial" w:hAnsi="Arial" w:cs="Arial"/>
                <w:b/>
              </w:rPr>
              <w:t>Коррупционные риски</w:t>
            </w:r>
          </w:p>
        </w:tc>
        <w:tc>
          <w:tcPr>
            <w:tcW w:w="3933" w:type="dxa"/>
          </w:tcPr>
          <w:p w:rsidR="00FA1820" w:rsidRPr="00AF620F" w:rsidRDefault="00FA1820" w:rsidP="00FA1820">
            <w:pPr>
              <w:jc w:val="center"/>
              <w:rPr>
                <w:rFonts w:ascii="Arial" w:hAnsi="Arial" w:cs="Arial"/>
                <w:b/>
              </w:rPr>
            </w:pPr>
            <w:r w:rsidRPr="00AF620F">
              <w:rPr>
                <w:rFonts w:ascii="Arial" w:hAnsi="Arial" w:cs="Arial"/>
                <w:b/>
              </w:rPr>
              <w:t>Меры по минимизации коррупционных рисков</w:t>
            </w:r>
          </w:p>
        </w:tc>
      </w:tr>
      <w:tr w:rsidR="00E6177F" w:rsidRPr="004C1C94" w:rsidTr="00FA1820">
        <w:tc>
          <w:tcPr>
            <w:tcW w:w="846" w:type="dxa"/>
          </w:tcPr>
          <w:p w:rsidR="00FA1820" w:rsidRPr="00AF620F" w:rsidRDefault="00AF620F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FA1820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Генеральный директор</w:t>
            </w:r>
          </w:p>
        </w:tc>
        <w:tc>
          <w:tcPr>
            <w:tcW w:w="3827" w:type="dxa"/>
          </w:tcPr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организация деятельности </w:t>
            </w:r>
            <w:r w:rsidR="00DB7F06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одпис</w:t>
            </w:r>
            <w:r w:rsidR="00012635">
              <w:rPr>
                <w:rFonts w:ascii="Arial" w:hAnsi="Arial" w:cs="Arial"/>
              </w:rPr>
              <w:t>ание</w:t>
            </w:r>
            <w:r w:rsidRPr="00AF620F">
              <w:rPr>
                <w:rFonts w:ascii="Arial" w:hAnsi="Arial" w:cs="Arial"/>
              </w:rPr>
              <w:t xml:space="preserve"> финансов</w:t>
            </w:r>
            <w:r w:rsidR="00012635">
              <w:rPr>
                <w:rFonts w:ascii="Arial" w:hAnsi="Arial" w:cs="Arial"/>
              </w:rPr>
              <w:t>ых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документ</w:t>
            </w:r>
            <w:r w:rsidR="00012635">
              <w:rPr>
                <w:rFonts w:ascii="Arial" w:hAnsi="Arial" w:cs="Arial"/>
              </w:rPr>
              <w:t>ов</w:t>
            </w:r>
            <w:r w:rsidRPr="00AF620F">
              <w:rPr>
                <w:rFonts w:ascii="Arial" w:hAnsi="Arial" w:cs="Arial"/>
              </w:rPr>
              <w:t>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абота со служебной информацией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инятие решений об использовании бюджетных средств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взаимодействие с должностными лицами в органах власти и управления, </w:t>
            </w:r>
            <w:r w:rsidR="00DB7F06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авоохранительными органами и другими организациями</w:t>
            </w:r>
            <w:r w:rsidR="00100CAA">
              <w:rPr>
                <w:rFonts w:ascii="Arial" w:hAnsi="Arial" w:cs="Arial"/>
              </w:rPr>
              <w:t>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инятие решений об использовании средств от приносящей доход деятельности;</w:t>
            </w:r>
          </w:p>
          <w:p w:rsidR="00FA1820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закупок, заключение контрактов и других гражданско-правовых договоров на поставку товаров, выполнение работ, оказ</w:t>
            </w:r>
            <w:r w:rsidR="00A900AF" w:rsidRPr="00AF620F">
              <w:rPr>
                <w:rFonts w:ascii="Arial" w:hAnsi="Arial" w:cs="Arial"/>
              </w:rPr>
              <w:t>ание услуг для нужд Пр</w:t>
            </w:r>
            <w:r w:rsidR="00BB43F3" w:rsidRPr="00AF620F">
              <w:rPr>
                <w:rFonts w:ascii="Arial" w:hAnsi="Arial" w:cs="Arial"/>
              </w:rPr>
              <w:t>едприятия;</w:t>
            </w:r>
          </w:p>
          <w:p w:rsidR="0009556A" w:rsidRDefault="0009556A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дача в аренду недвижимого и движимого имущества Предприятия;</w:t>
            </w:r>
          </w:p>
          <w:p w:rsidR="0009556A" w:rsidRPr="00AF620F" w:rsidRDefault="0009556A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ренда недвижимого и движимого имущества;</w:t>
            </w:r>
          </w:p>
          <w:p w:rsidR="00BB43F3" w:rsidRPr="00AF620F" w:rsidRDefault="00BB43F3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</w:t>
            </w:r>
            <w:r w:rsidR="007B17E8" w:rsidRPr="00AF620F">
              <w:rPr>
                <w:rFonts w:ascii="Arial" w:hAnsi="Arial" w:cs="Arial"/>
              </w:rPr>
              <w:t>кадровые решения.</w:t>
            </w:r>
          </w:p>
        </w:tc>
        <w:tc>
          <w:tcPr>
            <w:tcW w:w="3544" w:type="dxa"/>
          </w:tcPr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риски использования бюджетных денежных средств не по назначению;</w:t>
            </w:r>
          </w:p>
          <w:p w:rsidR="00DB7F06" w:rsidRPr="00AF620F" w:rsidRDefault="00DB7F06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использования не по</w:t>
            </w:r>
            <w:r w:rsidR="00170E15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назначению собственных средств Предприятия</w:t>
            </w:r>
            <w:r w:rsidR="00094FA9">
              <w:rPr>
                <w:rFonts w:ascii="Arial" w:hAnsi="Arial" w:cs="Arial"/>
              </w:rPr>
              <w:t>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и осуществлении закупок;</w:t>
            </w:r>
          </w:p>
          <w:p w:rsidR="004C1C94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действие либо бездействие при рассмотрении документации по контрактам и закупкам;</w:t>
            </w:r>
          </w:p>
          <w:p w:rsidR="0009556A" w:rsidRDefault="0009556A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9556A">
              <w:rPr>
                <w:rFonts w:ascii="Arial" w:hAnsi="Arial" w:cs="Arial"/>
              </w:rPr>
              <w:t xml:space="preserve">риски, возникающие при распоряжении </w:t>
            </w:r>
            <w:r w:rsidR="00A924F2">
              <w:rPr>
                <w:rFonts w:ascii="Arial" w:hAnsi="Arial" w:cs="Arial"/>
              </w:rPr>
              <w:t>и</w:t>
            </w:r>
            <w:r w:rsidRPr="0009556A">
              <w:rPr>
                <w:rFonts w:ascii="Arial" w:hAnsi="Arial" w:cs="Arial"/>
              </w:rPr>
              <w:t xml:space="preserve">сключительными правами на результаты интеллектуальной </w:t>
            </w:r>
            <w:r w:rsidRPr="0009556A">
              <w:rPr>
                <w:rFonts w:ascii="Arial" w:hAnsi="Arial" w:cs="Arial"/>
              </w:rPr>
              <w:lastRenderedPageBreak/>
              <w:t>деятельности и приравненные к ним средства индивидуализации</w:t>
            </w:r>
            <w:r>
              <w:rPr>
                <w:rFonts w:ascii="Arial" w:hAnsi="Arial" w:cs="Arial"/>
              </w:rPr>
              <w:t>;</w:t>
            </w:r>
          </w:p>
          <w:p w:rsidR="0048075F" w:rsidRDefault="0048075F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лючения договоров на предоставления товаров, работ, услуг при проведении научно-исследовательских, опытно-конструкторских работ и т.д., аффилированным, заинтересованным лицам;</w:t>
            </w:r>
          </w:p>
          <w:p w:rsidR="0009556A" w:rsidRPr="00AF620F" w:rsidRDefault="00A4165D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иски сдачи в аренду, аренды недвижимого и движимого имущества ниже/выше рыночной стоимости и в нарушении действующего законодательства РФ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необоснованного принятия на </w:t>
            </w:r>
            <w:r w:rsidR="00A900AF" w:rsidRPr="00AF620F">
              <w:rPr>
                <w:rFonts w:ascii="Arial" w:hAnsi="Arial" w:cs="Arial"/>
              </w:rPr>
              <w:t>работу и увольнения работников 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BC58ED" w:rsidRPr="00AF620F" w:rsidRDefault="00BC58ED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обоснованного перевода на выше стоящую должность</w:t>
            </w:r>
            <w:r w:rsidR="00A900AF" w:rsidRPr="00AF620F">
              <w:rPr>
                <w:rFonts w:ascii="Arial" w:hAnsi="Arial" w:cs="Arial"/>
              </w:rPr>
              <w:t xml:space="preserve"> работников 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своевременного</w:t>
            </w:r>
          </w:p>
          <w:p w:rsidR="00FA1820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одписания финансовых документов для выплат заработн</w:t>
            </w:r>
            <w:r w:rsidR="00A900AF" w:rsidRPr="00AF620F">
              <w:rPr>
                <w:rFonts w:ascii="Arial" w:hAnsi="Arial" w:cs="Arial"/>
              </w:rPr>
              <w:t>ой платы работникам П</w:t>
            </w:r>
            <w:r w:rsidR="001A58AF" w:rsidRPr="00AF620F">
              <w:rPr>
                <w:rFonts w:ascii="Arial" w:hAnsi="Arial" w:cs="Arial"/>
              </w:rPr>
              <w:t>редприятия;</w:t>
            </w:r>
          </w:p>
          <w:p w:rsidR="00BC58ED" w:rsidRPr="00AF620F" w:rsidRDefault="00BC58ED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обоснованного повышения заработной платы работникам;</w:t>
            </w:r>
          </w:p>
          <w:p w:rsidR="001A58AF" w:rsidRDefault="001A58AF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риски необоснованной выплаты денежных поощрений (</w:t>
            </w:r>
            <w:r w:rsidR="00BC58ED" w:rsidRPr="00AF620F">
              <w:rPr>
                <w:rFonts w:ascii="Arial" w:hAnsi="Arial" w:cs="Arial"/>
              </w:rPr>
              <w:t xml:space="preserve">в том числе и премий </w:t>
            </w:r>
            <w:r w:rsidR="00094FA9">
              <w:rPr>
                <w:rFonts w:ascii="Arial" w:hAnsi="Arial" w:cs="Arial"/>
              </w:rPr>
              <w:t>премий);</w:t>
            </w:r>
          </w:p>
          <w:p w:rsidR="00094FA9" w:rsidRPr="00AF620F" w:rsidRDefault="00094FA9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 xml:space="preserve">- </w:t>
            </w:r>
            <w:r w:rsidR="007B2B4D">
              <w:rPr>
                <w:rFonts w:ascii="Arial" w:hAnsi="Arial" w:cs="Arial"/>
              </w:rPr>
              <w:t>совершенствование имеющейся</w:t>
            </w:r>
            <w:r w:rsidR="007B2B4D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многоуровневой системы согласования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ериодическое отслеживание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еремещения денежных средств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организации в кредитных организациях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</w:t>
            </w:r>
            <w:r w:rsidR="00100CAA">
              <w:rPr>
                <w:rFonts w:ascii="Arial" w:hAnsi="Arial" w:cs="Arial"/>
              </w:rPr>
              <w:t>;</w:t>
            </w:r>
          </w:p>
          <w:p w:rsidR="00BC58ED" w:rsidRPr="00AF620F" w:rsidRDefault="00BC58ED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кандидатов на работу;</w:t>
            </w:r>
          </w:p>
          <w:p w:rsidR="004C1C94" w:rsidRPr="00AF620F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дение проверок рассмотрения договоров на предмет рисков</w:t>
            </w:r>
            <w:r w:rsidR="00100CAA">
              <w:rPr>
                <w:rFonts w:ascii="Arial" w:hAnsi="Arial" w:cs="Arial"/>
              </w:rPr>
              <w:t>;</w:t>
            </w:r>
          </w:p>
          <w:p w:rsidR="00BC58ED" w:rsidRDefault="004C1C94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ивлечение для проверки финансово-хозяйственной деятельности, независимых аудиторов</w:t>
            </w:r>
            <w:r w:rsidR="00BC58ED" w:rsidRPr="00AF620F">
              <w:rPr>
                <w:rFonts w:ascii="Arial" w:hAnsi="Arial" w:cs="Arial"/>
              </w:rPr>
              <w:t>;</w:t>
            </w:r>
          </w:p>
          <w:p w:rsidR="0009556A" w:rsidRDefault="0009556A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введение системы согласований, проведение проверок при передаче </w:t>
            </w:r>
            <w:r w:rsidRPr="0009556A">
              <w:rPr>
                <w:rFonts w:ascii="Arial" w:hAnsi="Arial" w:cs="Arial"/>
              </w:rPr>
              <w:t>исключительны</w:t>
            </w:r>
            <w:r>
              <w:rPr>
                <w:rFonts w:ascii="Arial" w:hAnsi="Arial" w:cs="Arial"/>
              </w:rPr>
              <w:t>х</w:t>
            </w:r>
            <w:r w:rsidRPr="0009556A">
              <w:rPr>
                <w:rFonts w:ascii="Arial" w:hAnsi="Arial" w:cs="Arial"/>
              </w:rPr>
              <w:t xml:space="preserve"> прав на результаты интеллектуальной деятельности и приравненные к ним средства индивидуализации</w:t>
            </w:r>
            <w:r>
              <w:rPr>
                <w:rFonts w:ascii="Arial" w:hAnsi="Arial" w:cs="Arial"/>
              </w:rPr>
              <w:t>;</w:t>
            </w:r>
          </w:p>
          <w:p w:rsidR="00A4165D" w:rsidRDefault="00A4165D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роведение проверок </w:t>
            </w:r>
            <w:r w:rsidR="007B2B4D">
              <w:rPr>
                <w:rFonts w:ascii="Arial" w:hAnsi="Arial" w:cs="Arial"/>
              </w:rPr>
              <w:t xml:space="preserve">соответствия </w:t>
            </w:r>
            <w:r>
              <w:rPr>
                <w:rFonts w:ascii="Arial" w:hAnsi="Arial" w:cs="Arial"/>
              </w:rPr>
              <w:t>стоимости аренды рыночным ценам, в том числе соблюдение действующего законодательства РФ при сдаче в аренду недвижимого имущества;</w:t>
            </w:r>
          </w:p>
          <w:p w:rsidR="003D3A58" w:rsidRPr="00AF620F" w:rsidRDefault="003D3A58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роведение проверок арендодателя/арендатора на предмет </w:t>
            </w:r>
            <w:proofErr w:type="spellStart"/>
            <w:r>
              <w:rPr>
                <w:rFonts w:ascii="Arial" w:hAnsi="Arial" w:cs="Arial"/>
              </w:rPr>
              <w:t>аффилированност</w:t>
            </w:r>
            <w:r w:rsidR="007B2B4D">
              <w:rPr>
                <w:rFonts w:ascii="Arial" w:hAnsi="Arial" w:cs="Arial"/>
              </w:rPr>
              <w:t>и</w:t>
            </w:r>
            <w:proofErr w:type="spellEnd"/>
            <w:r>
              <w:rPr>
                <w:rFonts w:ascii="Arial" w:hAnsi="Arial" w:cs="Arial"/>
              </w:rPr>
              <w:t xml:space="preserve"> к работникам Предприятия;</w:t>
            </w:r>
          </w:p>
          <w:p w:rsidR="00BC58ED" w:rsidRPr="00AF620F" w:rsidRDefault="00BC58ED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обоснованности принятия и увол</w:t>
            </w:r>
            <w:r w:rsidR="00BB43F3" w:rsidRPr="00AF620F">
              <w:rPr>
                <w:rFonts w:ascii="Arial" w:hAnsi="Arial" w:cs="Arial"/>
              </w:rPr>
              <w:t>ь</w:t>
            </w:r>
            <w:r w:rsidRPr="00AF620F">
              <w:rPr>
                <w:rFonts w:ascii="Arial" w:hAnsi="Arial" w:cs="Arial"/>
              </w:rPr>
              <w:t>нения работников;</w:t>
            </w:r>
          </w:p>
          <w:p w:rsidR="00BC58ED" w:rsidRPr="00AF620F" w:rsidRDefault="00BC58ED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обоснованности перевода работника на вышестоящую должность;</w:t>
            </w:r>
          </w:p>
          <w:p w:rsidR="00BC58ED" w:rsidRPr="00AF620F" w:rsidRDefault="00BC58ED" w:rsidP="004C1C94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обоснованности повышения заработной платы;</w:t>
            </w:r>
          </w:p>
          <w:p w:rsidR="00FA1820" w:rsidRPr="00AF620F" w:rsidRDefault="00BC58ED" w:rsidP="00BC58ED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дение проверок обоснованности выплаты денежных поощрений (в том числе и премий)</w:t>
            </w:r>
            <w:r w:rsidR="004C1C94" w:rsidRPr="00AF620F">
              <w:rPr>
                <w:rFonts w:ascii="Arial" w:hAnsi="Arial" w:cs="Arial"/>
              </w:rPr>
              <w:t>.</w:t>
            </w:r>
          </w:p>
        </w:tc>
      </w:tr>
      <w:tr w:rsidR="00E6177F" w:rsidRPr="004C1C94" w:rsidTr="00FA1820">
        <w:tc>
          <w:tcPr>
            <w:tcW w:w="846" w:type="dxa"/>
          </w:tcPr>
          <w:p w:rsidR="00FA1820" w:rsidRPr="00AF620F" w:rsidRDefault="00AF620F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10" w:type="dxa"/>
          </w:tcPr>
          <w:p w:rsidR="004F1D60" w:rsidRPr="00AF620F" w:rsidRDefault="00770F10" w:rsidP="006E11CD">
            <w:pPr>
              <w:jc w:val="both"/>
              <w:rPr>
                <w:rFonts w:ascii="Arial" w:hAnsi="Arial" w:cs="Arial"/>
              </w:rPr>
            </w:pPr>
            <w:r w:rsidRPr="00770F10">
              <w:rPr>
                <w:rFonts w:ascii="Arial" w:hAnsi="Arial" w:cs="Arial"/>
              </w:rPr>
              <w:t>Директор по экономике и финансам</w:t>
            </w:r>
          </w:p>
        </w:tc>
        <w:tc>
          <w:tcPr>
            <w:tcW w:w="3827" w:type="dxa"/>
          </w:tcPr>
          <w:p w:rsidR="007B17E8" w:rsidRPr="00AF620F" w:rsidRDefault="00FB100A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</w:t>
            </w:r>
            <w:r w:rsidR="007B17E8" w:rsidRPr="00AF620F">
              <w:rPr>
                <w:rFonts w:ascii="Arial" w:hAnsi="Arial" w:cs="Arial"/>
              </w:rPr>
              <w:t>подпис</w:t>
            </w:r>
            <w:r w:rsidR="00012635">
              <w:rPr>
                <w:rFonts w:ascii="Arial" w:hAnsi="Arial" w:cs="Arial"/>
              </w:rPr>
              <w:t>ание</w:t>
            </w:r>
            <w:r w:rsidR="007B17E8" w:rsidRPr="00AF620F">
              <w:rPr>
                <w:rFonts w:ascii="Arial" w:hAnsi="Arial" w:cs="Arial"/>
              </w:rPr>
              <w:t xml:space="preserve"> финансов</w:t>
            </w:r>
            <w:r w:rsidR="00012635">
              <w:rPr>
                <w:rFonts w:ascii="Arial" w:hAnsi="Arial" w:cs="Arial"/>
              </w:rPr>
              <w:t>ых</w:t>
            </w:r>
            <w:r w:rsidR="007B17E8" w:rsidRPr="00AF620F">
              <w:rPr>
                <w:rFonts w:ascii="Arial" w:hAnsi="Arial" w:cs="Arial"/>
              </w:rPr>
              <w:t xml:space="preserve"> документ</w:t>
            </w:r>
            <w:r w:rsidR="00012635">
              <w:rPr>
                <w:rFonts w:ascii="Arial" w:hAnsi="Arial" w:cs="Arial"/>
              </w:rPr>
              <w:t>ов</w:t>
            </w:r>
            <w:r w:rsidR="007B17E8" w:rsidRPr="00AF620F">
              <w:rPr>
                <w:rFonts w:ascii="Arial" w:hAnsi="Arial" w:cs="Arial"/>
              </w:rPr>
              <w:t>;</w:t>
            </w:r>
          </w:p>
          <w:p w:rsidR="00FB100A" w:rsidRPr="00AF620F" w:rsidRDefault="00FB100A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управление финансовыми ресурсами;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работа со служебной информацией;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взаимодействие с должностными лицами в органах власти и управления: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принятие решений об использовании средств от приносящей доход деятельности</w:t>
            </w:r>
            <w:r w:rsidR="00DB7F06" w:rsidRPr="00AF620F">
              <w:rPr>
                <w:rFonts w:ascii="Arial" w:hAnsi="Arial" w:cs="Arial"/>
              </w:rPr>
              <w:t>.</w:t>
            </w:r>
          </w:p>
          <w:p w:rsidR="004B0E2D" w:rsidRPr="00AF620F" w:rsidRDefault="004B0E2D" w:rsidP="004B0E2D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закупок, заключение контрактов и</w:t>
            </w:r>
          </w:p>
          <w:p w:rsidR="004B0E2D" w:rsidRPr="00AF620F" w:rsidRDefault="004B0E2D" w:rsidP="004B0E2D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других гражданско-правовых договоров на поставку</w:t>
            </w:r>
          </w:p>
          <w:p w:rsidR="004B0E2D" w:rsidRPr="00AF620F" w:rsidRDefault="004B0E2D" w:rsidP="004B0E2D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товаров, выполнение работ, оказание услуг для нужд</w:t>
            </w:r>
          </w:p>
          <w:p w:rsidR="004B0E2D" w:rsidRDefault="00A564D9" w:rsidP="004B0E2D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</w:t>
            </w:r>
            <w:r w:rsidR="003D3A58">
              <w:rPr>
                <w:rFonts w:ascii="Arial" w:hAnsi="Arial" w:cs="Arial"/>
              </w:rPr>
              <w:t>редприятия;</w:t>
            </w:r>
          </w:p>
          <w:p w:rsidR="003D3A58" w:rsidRDefault="003D3A58" w:rsidP="003D3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дача в аренду недвижимого и движимого имущества Предприятия;</w:t>
            </w:r>
          </w:p>
          <w:p w:rsidR="00FA1820" w:rsidRPr="00AF620F" w:rsidRDefault="003D3A58" w:rsidP="003D3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ренда недвижимого и движимого имущества.</w:t>
            </w:r>
          </w:p>
        </w:tc>
        <w:tc>
          <w:tcPr>
            <w:tcW w:w="3544" w:type="dxa"/>
          </w:tcPr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риски манипуляции денежными средствами на счетах различных кредитных организаций;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риски манипуляции ценами на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родукцию, выпускаемую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="00A900AF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ем;</w:t>
            </w:r>
          </w:p>
          <w:p w:rsidR="00FA1820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 xml:space="preserve">риски при </w:t>
            </w:r>
            <w:r w:rsidR="00AB732E" w:rsidRPr="00AF620F">
              <w:rPr>
                <w:rFonts w:ascii="Arial" w:hAnsi="Arial" w:cs="Arial"/>
              </w:rPr>
              <w:t>оформлении кредитов и лизинга;</w:t>
            </w:r>
          </w:p>
          <w:p w:rsidR="003D3A58" w:rsidRPr="00AF620F" w:rsidRDefault="003D3A58" w:rsidP="007B17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иски при оформлении договоров страхования;</w:t>
            </w:r>
          </w:p>
          <w:p w:rsidR="00AB732E" w:rsidRPr="00AF620F" w:rsidRDefault="00AB732E" w:rsidP="00AB732E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и осуществлении закупок;</w:t>
            </w:r>
          </w:p>
          <w:p w:rsidR="00AB732E" w:rsidRPr="00AF620F" w:rsidRDefault="00AB732E" w:rsidP="00AB732E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манипуляции ценами на продукцию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сбыта с использованием бонусных программ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предприятия;</w:t>
            </w:r>
          </w:p>
          <w:p w:rsidR="00AB732E" w:rsidRDefault="00AB732E" w:rsidP="00A564D9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 xml:space="preserve">проведение </w:t>
            </w:r>
            <w:r w:rsidR="00A564D9" w:rsidRPr="00AF620F">
              <w:rPr>
                <w:rFonts w:ascii="Arial" w:hAnsi="Arial" w:cs="Arial"/>
              </w:rPr>
              <w:t>закупочных/</w:t>
            </w:r>
            <w:r w:rsidRPr="00AF620F">
              <w:rPr>
                <w:rFonts w:ascii="Arial" w:hAnsi="Arial" w:cs="Arial"/>
              </w:rPr>
              <w:t>конкурсных процедур под</w:t>
            </w:r>
            <w:r w:rsidR="00A564D9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определенных лиц и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="003D3A58">
              <w:rPr>
                <w:rFonts w:ascii="Arial" w:hAnsi="Arial" w:cs="Arial"/>
              </w:rPr>
              <w:t>организации;</w:t>
            </w:r>
          </w:p>
          <w:p w:rsidR="003D3A58" w:rsidRDefault="003D3A58" w:rsidP="003D3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риски сдачи в аренду, аренды недвижимого и движимого имущества ниже/выше рыночной стоимости и в </w:t>
            </w:r>
            <w:r>
              <w:rPr>
                <w:rFonts w:ascii="Arial" w:hAnsi="Arial" w:cs="Arial"/>
              </w:rPr>
              <w:lastRenderedPageBreak/>
              <w:t>нарушении д</w:t>
            </w:r>
            <w:r w:rsidR="00094FA9">
              <w:rPr>
                <w:rFonts w:ascii="Arial" w:hAnsi="Arial" w:cs="Arial"/>
              </w:rPr>
              <w:t>ействующего законодательства РФ</w:t>
            </w:r>
          </w:p>
          <w:p w:rsidR="00094FA9" w:rsidRPr="00AF620F" w:rsidRDefault="00094FA9" w:rsidP="003D3A5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проведение проверок счетов;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</w:t>
            </w:r>
            <w:r w:rsidR="007B2B4D">
              <w:rPr>
                <w:rFonts w:ascii="Arial" w:hAnsi="Arial" w:cs="Arial"/>
              </w:rPr>
              <w:t xml:space="preserve">проверка </w:t>
            </w:r>
            <w:r w:rsidRPr="00AF620F">
              <w:rPr>
                <w:rFonts w:ascii="Arial" w:hAnsi="Arial" w:cs="Arial"/>
              </w:rPr>
              <w:t>расчет</w:t>
            </w:r>
            <w:r w:rsidR="007B2B4D">
              <w:rPr>
                <w:rFonts w:ascii="Arial" w:hAnsi="Arial" w:cs="Arial"/>
              </w:rPr>
              <w:t>а</w:t>
            </w:r>
            <w:r w:rsidRPr="00AF620F">
              <w:rPr>
                <w:rFonts w:ascii="Arial" w:hAnsi="Arial" w:cs="Arial"/>
              </w:rPr>
              <w:t xml:space="preserve"> калькуляций на готовую продукцию и изменени</w:t>
            </w:r>
            <w:r w:rsidR="007B2B4D">
              <w:rPr>
                <w:rFonts w:ascii="Arial" w:hAnsi="Arial" w:cs="Arial"/>
              </w:rPr>
              <w:t>я</w:t>
            </w:r>
            <w:r w:rsidRPr="00AF620F">
              <w:rPr>
                <w:rFonts w:ascii="Arial" w:hAnsi="Arial" w:cs="Arial"/>
              </w:rPr>
              <w:t xml:space="preserve"> </w:t>
            </w:r>
            <w:r w:rsidR="00FB100A" w:rsidRPr="00AF620F">
              <w:rPr>
                <w:rFonts w:ascii="Arial" w:hAnsi="Arial" w:cs="Arial"/>
              </w:rPr>
              <w:t>ц</w:t>
            </w:r>
            <w:r w:rsidRPr="00AF620F">
              <w:rPr>
                <w:rFonts w:ascii="Arial" w:hAnsi="Arial" w:cs="Arial"/>
              </w:rPr>
              <w:t>ен на продукцию;</w:t>
            </w:r>
          </w:p>
          <w:p w:rsidR="007B17E8" w:rsidRPr="00AF620F" w:rsidRDefault="00FB100A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</w:t>
            </w:r>
            <w:r w:rsidR="007B17E8" w:rsidRPr="00AF620F">
              <w:rPr>
                <w:rFonts w:ascii="Arial" w:hAnsi="Arial" w:cs="Arial"/>
              </w:rPr>
              <w:t>периодическое отслеживание</w:t>
            </w:r>
          </w:p>
          <w:p w:rsidR="007B17E8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еремещения денежных средств</w:t>
            </w:r>
          </w:p>
          <w:p w:rsidR="007B17E8" w:rsidRPr="00AF620F" w:rsidRDefault="00DB7F06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редприятия</w:t>
            </w:r>
            <w:r w:rsidR="007B17E8" w:rsidRPr="00AF620F">
              <w:rPr>
                <w:rFonts w:ascii="Arial" w:hAnsi="Arial" w:cs="Arial"/>
              </w:rPr>
              <w:t xml:space="preserve"> в кредитных организациях;</w:t>
            </w:r>
          </w:p>
          <w:p w:rsidR="00FA1820" w:rsidRPr="00AF620F" w:rsidRDefault="007B17E8" w:rsidP="007B17E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</w:t>
            </w:r>
            <w:r w:rsidR="00FB100A" w:rsidRPr="00AF620F">
              <w:rPr>
                <w:rFonts w:ascii="Arial" w:hAnsi="Arial" w:cs="Arial"/>
              </w:rPr>
              <w:t xml:space="preserve"> проведение проверок оформления к</w:t>
            </w:r>
            <w:r w:rsidR="00AB732E" w:rsidRPr="00AF620F">
              <w:rPr>
                <w:rFonts w:ascii="Arial" w:hAnsi="Arial" w:cs="Arial"/>
              </w:rPr>
              <w:t>редитных и лизинговых договоров;</w:t>
            </w:r>
          </w:p>
          <w:p w:rsidR="00AB732E" w:rsidRPr="00AF620F" w:rsidRDefault="00AB732E" w:rsidP="00AB732E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контроля закупки на всех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этапах: подготовка проекта договора,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 xml:space="preserve">проведение </w:t>
            </w:r>
            <w:r w:rsidR="00A931E6" w:rsidRPr="00AF620F">
              <w:rPr>
                <w:rFonts w:ascii="Arial" w:hAnsi="Arial" w:cs="Arial"/>
              </w:rPr>
              <w:t>закупочной/</w:t>
            </w:r>
            <w:r w:rsidRPr="00AF620F">
              <w:rPr>
                <w:rFonts w:ascii="Arial" w:hAnsi="Arial" w:cs="Arial"/>
              </w:rPr>
              <w:t>конкурсной процедуры,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заключение договора с победителем;</w:t>
            </w:r>
          </w:p>
          <w:p w:rsidR="00AB732E" w:rsidRDefault="00AB732E" w:rsidP="00AE3B7F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</w:t>
            </w:r>
            <w:r w:rsidR="007B2B4D">
              <w:rPr>
                <w:rFonts w:ascii="Arial" w:hAnsi="Arial" w:cs="Arial"/>
              </w:rPr>
              <w:t xml:space="preserve"> проверок</w:t>
            </w:r>
            <w:r w:rsidRPr="00AF620F">
              <w:rPr>
                <w:rFonts w:ascii="Arial" w:hAnsi="Arial" w:cs="Arial"/>
              </w:rPr>
              <w:t xml:space="preserve"> мероприятий по</w:t>
            </w:r>
            <w:r w:rsidR="00AE3B7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закупочным циклам</w:t>
            </w:r>
            <w:r w:rsidR="003D3A58">
              <w:rPr>
                <w:rFonts w:ascii="Arial" w:hAnsi="Arial" w:cs="Arial"/>
              </w:rPr>
              <w:t>;</w:t>
            </w:r>
          </w:p>
          <w:p w:rsidR="003D3A58" w:rsidRDefault="003D3A58" w:rsidP="003D3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роведение проверок </w:t>
            </w:r>
            <w:r w:rsidR="007B2B4D">
              <w:rPr>
                <w:rFonts w:ascii="Arial" w:hAnsi="Arial" w:cs="Arial"/>
              </w:rPr>
              <w:t xml:space="preserve">соответствия </w:t>
            </w:r>
            <w:r>
              <w:rPr>
                <w:rFonts w:ascii="Arial" w:hAnsi="Arial" w:cs="Arial"/>
              </w:rPr>
              <w:t>стоимости аренды рыночным ценам, в том числе соблюдение действующего законодательства РФ при сдаче в аренду недвижимого имущества;</w:t>
            </w:r>
          </w:p>
          <w:p w:rsidR="003D3A58" w:rsidRPr="00AF620F" w:rsidRDefault="003D3A58" w:rsidP="009157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проведение проверок арендодателя/арендатора на предмет </w:t>
            </w:r>
            <w:proofErr w:type="spellStart"/>
            <w:r>
              <w:rPr>
                <w:rFonts w:ascii="Arial" w:hAnsi="Arial" w:cs="Arial"/>
              </w:rPr>
              <w:t>аффилированност</w:t>
            </w:r>
            <w:r w:rsidR="007B2B4D">
              <w:rPr>
                <w:rFonts w:ascii="Arial" w:hAnsi="Arial" w:cs="Arial"/>
              </w:rPr>
              <w:t>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157B2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работникам</w:t>
            </w:r>
            <w:r w:rsidR="009157B2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Предприятия.</w:t>
            </w:r>
          </w:p>
        </w:tc>
      </w:tr>
      <w:tr w:rsidR="00E6177F" w:rsidRPr="004C1C94" w:rsidTr="00FA1820">
        <w:tc>
          <w:tcPr>
            <w:tcW w:w="846" w:type="dxa"/>
          </w:tcPr>
          <w:p w:rsidR="00A01BC8" w:rsidRPr="00AF620F" w:rsidRDefault="00AF620F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10" w:type="dxa"/>
          </w:tcPr>
          <w:p w:rsidR="00145039" w:rsidRPr="00AF620F" w:rsidRDefault="00E6177F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145039" w:rsidRPr="00AF620F">
              <w:rPr>
                <w:rFonts w:ascii="Arial" w:hAnsi="Arial" w:cs="Arial"/>
                <w:sz w:val="22"/>
                <w:szCs w:val="22"/>
              </w:rPr>
              <w:t>иректор по управлению персонал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организационному развитию</w:t>
            </w:r>
          </w:p>
          <w:p w:rsidR="00A01BC8" w:rsidRPr="00AF620F" w:rsidRDefault="00A01BC8" w:rsidP="009179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ие</w:t>
            </w:r>
            <w:r w:rsidR="000771BE" w:rsidRPr="00AF620F">
              <w:rPr>
                <w:rFonts w:ascii="Arial" w:hAnsi="Arial" w:cs="Arial"/>
                <w:sz w:val="22"/>
                <w:szCs w:val="22"/>
              </w:rPr>
              <w:t>м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на работу работников;</w:t>
            </w:r>
          </w:p>
          <w:p w:rsidR="000771BE" w:rsidRPr="00AF620F" w:rsidRDefault="000771BE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ием на работу работников по трудовому договору на условиях внешнего совместительства или по гражданско-правовому договору;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оведение аттестации работников;</w:t>
            </w:r>
          </w:p>
          <w:p w:rsidR="00145039" w:rsidRPr="00AF620F" w:rsidRDefault="000771BE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ереназначение работников</w:t>
            </w:r>
            <w:r w:rsidR="00A931E6" w:rsidRPr="00AF620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A49F7" w:rsidRPr="00AF620F" w:rsidRDefault="00A931E6" w:rsidP="008A49F7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заключение договоров</w:t>
            </w:r>
            <w:r w:rsidR="008A49F7" w:rsidRPr="00AF620F">
              <w:rPr>
                <w:rFonts w:ascii="Arial" w:hAnsi="Arial" w:cs="Arial"/>
              </w:rPr>
              <w:t xml:space="preserve"> на закупку товаров, работ и услуг для нужд</w:t>
            </w:r>
          </w:p>
          <w:p w:rsidR="00A931E6" w:rsidRPr="00AF620F" w:rsidRDefault="008A49F7" w:rsidP="008A49F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t>Предприятия</w:t>
            </w:r>
            <w:r w:rsidR="00A931E6" w:rsidRPr="00AF620F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:rsidR="00A931E6" w:rsidRPr="00AF620F" w:rsidRDefault="00A931E6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проведение </w:t>
            </w:r>
            <w:r w:rsidR="00EE469B">
              <w:rPr>
                <w:rFonts w:ascii="Arial" w:hAnsi="Arial" w:cs="Arial"/>
                <w:sz w:val="22"/>
                <w:szCs w:val="22"/>
              </w:rPr>
              <w:t>корпоративных</w:t>
            </w:r>
            <w:r w:rsidR="00EE469B"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20F">
              <w:rPr>
                <w:rFonts w:ascii="Arial" w:hAnsi="Arial" w:cs="Arial"/>
                <w:sz w:val="22"/>
                <w:szCs w:val="22"/>
              </w:rPr>
              <w:t>мероприятий.</w:t>
            </w:r>
          </w:p>
          <w:p w:rsidR="000771BE" w:rsidRPr="00AF620F" w:rsidRDefault="000771BE" w:rsidP="000771B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BC8" w:rsidRPr="00AF620F" w:rsidRDefault="00A01BC8" w:rsidP="007B17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45039" w:rsidRPr="00AF620F" w:rsidRDefault="00DB7F06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45039" w:rsidRPr="00AF620F">
              <w:rPr>
                <w:rFonts w:ascii="Arial" w:hAnsi="Arial" w:cs="Arial"/>
                <w:sz w:val="22"/>
                <w:szCs w:val="22"/>
              </w:rPr>
              <w:t>возможность заключения и расторжения трудовых договоров в нарушении действующего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законодательства РФ и локальных нормативных актов Предприятия в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интересах отдельных лиц;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лоббирование при назначении;</w:t>
            </w:r>
          </w:p>
          <w:p w:rsidR="00DB7F06" w:rsidRPr="00AF620F" w:rsidRDefault="00DB7F06" w:rsidP="00DB7F0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обоснованного перевода на выше стоящую должность</w:t>
            </w:r>
            <w:r w:rsidR="00A900AF" w:rsidRPr="00AF620F">
              <w:rPr>
                <w:rFonts w:ascii="Arial" w:hAnsi="Arial" w:cs="Arial"/>
              </w:rPr>
              <w:t xml:space="preserve"> работников 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DB7F06" w:rsidRPr="00AF620F" w:rsidRDefault="00DB7F06" w:rsidP="00DB7F0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своевременного</w:t>
            </w:r>
          </w:p>
          <w:p w:rsidR="00DB7F06" w:rsidRPr="00AF620F" w:rsidRDefault="00DB7F06" w:rsidP="00DB7F0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одписания документов для выплат заработн</w:t>
            </w:r>
            <w:r w:rsidR="00A900AF" w:rsidRPr="00AF620F">
              <w:rPr>
                <w:rFonts w:ascii="Arial" w:hAnsi="Arial" w:cs="Arial"/>
              </w:rPr>
              <w:t>ой платы работникам 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DB7F06" w:rsidRPr="00AF620F" w:rsidRDefault="00DB7F06" w:rsidP="00DB7F0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обоснованного повышения заработной платы работникам;</w:t>
            </w:r>
          </w:p>
          <w:p w:rsidR="00A931E6" w:rsidRPr="00AF620F" w:rsidRDefault="00DB7F06" w:rsidP="00A931E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t>- риски необоснованной выплаты денежных п</w:t>
            </w:r>
            <w:r w:rsidR="00A931E6" w:rsidRPr="00AF620F">
              <w:rPr>
                <w:rFonts w:ascii="Arial" w:hAnsi="Arial" w:cs="Arial"/>
                <w:color w:val="auto"/>
                <w:sz w:val="22"/>
                <w:szCs w:val="22"/>
              </w:rPr>
              <w:t xml:space="preserve">оощрений (в том числе </w:t>
            </w:r>
            <w:r w:rsidR="00BD06D2">
              <w:rPr>
                <w:rFonts w:ascii="Arial" w:hAnsi="Arial" w:cs="Arial"/>
                <w:color w:val="auto"/>
                <w:sz w:val="22"/>
                <w:szCs w:val="22"/>
              </w:rPr>
              <w:t xml:space="preserve">компенсаций и </w:t>
            </w:r>
            <w:r w:rsidR="00A931E6" w:rsidRPr="00AF620F">
              <w:rPr>
                <w:rFonts w:ascii="Arial" w:hAnsi="Arial" w:cs="Arial"/>
                <w:color w:val="auto"/>
                <w:sz w:val="22"/>
                <w:szCs w:val="22"/>
              </w:rPr>
              <w:t>премий);</w:t>
            </w:r>
          </w:p>
          <w:p w:rsidR="00A931E6" w:rsidRPr="00AF620F" w:rsidRDefault="00A931E6" w:rsidP="00A931E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риски заключения договоров на </w:t>
            </w:r>
            <w:r w:rsidR="008A49F7" w:rsidRPr="00AF620F">
              <w:rPr>
                <w:rFonts w:ascii="Arial" w:hAnsi="Arial" w:cs="Arial"/>
                <w:sz w:val="22"/>
                <w:szCs w:val="22"/>
              </w:rPr>
              <w:t xml:space="preserve">закупку товаров, работ и услуг 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с аффилированными </w:t>
            </w: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>компаниями, заинтересованными лицами;</w:t>
            </w:r>
          </w:p>
          <w:p w:rsidR="006A3221" w:rsidRDefault="00A931E6" w:rsidP="006A3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завышения стоимости пр</w:t>
            </w:r>
            <w:r w:rsidR="008A49F7" w:rsidRPr="00AF620F">
              <w:rPr>
                <w:rFonts w:ascii="Arial" w:hAnsi="Arial" w:cs="Arial"/>
                <w:sz w:val="22"/>
                <w:szCs w:val="22"/>
              </w:rPr>
              <w:t xml:space="preserve">оведения </w:t>
            </w:r>
            <w:r w:rsidR="00EE469B">
              <w:rPr>
                <w:rFonts w:ascii="Arial" w:hAnsi="Arial" w:cs="Arial"/>
                <w:sz w:val="22"/>
                <w:szCs w:val="22"/>
              </w:rPr>
              <w:t>корпоративных</w:t>
            </w:r>
            <w:r w:rsidR="00EE469B"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221">
              <w:rPr>
                <w:rFonts w:ascii="Arial" w:hAnsi="Arial" w:cs="Arial"/>
                <w:sz w:val="22"/>
                <w:szCs w:val="22"/>
              </w:rPr>
              <w:t>мероприятий;</w:t>
            </w:r>
          </w:p>
          <w:p w:rsidR="006A3221" w:rsidRPr="00AF620F" w:rsidRDefault="006A3221" w:rsidP="006A3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передачи</w:t>
            </w:r>
            <w:r>
              <w:rPr>
                <w:rFonts w:ascii="Arial" w:hAnsi="Arial" w:cs="Arial"/>
                <w:sz w:val="22"/>
                <w:szCs w:val="22"/>
              </w:rPr>
              <w:t>/разглашения служебной,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конфиденциальной информации</w:t>
            </w:r>
            <w:r>
              <w:rPr>
                <w:rFonts w:ascii="Arial" w:hAnsi="Arial" w:cs="Arial"/>
                <w:sz w:val="22"/>
                <w:szCs w:val="22"/>
              </w:rPr>
              <w:t>, коммерческой тайны,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персональных данных работников Предприятия, заинтересованным лицам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01BC8" w:rsidRPr="00AF620F" w:rsidRDefault="00A01BC8" w:rsidP="009157B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3" w:type="dxa"/>
          </w:tcPr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31026A" w:rsidRPr="00AF620F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r w:rsidRPr="00AF620F">
              <w:rPr>
                <w:rFonts w:ascii="Arial" w:hAnsi="Arial" w:cs="Arial"/>
                <w:sz w:val="22"/>
                <w:szCs w:val="22"/>
              </w:rPr>
              <w:t>периодическ</w:t>
            </w:r>
            <w:r w:rsidR="0031026A" w:rsidRPr="00AF620F">
              <w:rPr>
                <w:rFonts w:ascii="Arial" w:hAnsi="Arial" w:cs="Arial"/>
                <w:sz w:val="22"/>
                <w:szCs w:val="22"/>
              </w:rPr>
              <w:t>их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провер</w:t>
            </w:r>
            <w:r w:rsidR="0031026A" w:rsidRPr="00AF620F">
              <w:rPr>
                <w:rFonts w:ascii="Arial" w:hAnsi="Arial" w:cs="Arial"/>
                <w:sz w:val="22"/>
                <w:szCs w:val="22"/>
              </w:rPr>
              <w:t>о</w:t>
            </w:r>
            <w:r w:rsidRPr="00AF620F">
              <w:rPr>
                <w:rFonts w:ascii="Arial" w:hAnsi="Arial" w:cs="Arial"/>
                <w:sz w:val="22"/>
                <w:szCs w:val="22"/>
              </w:rPr>
              <w:t>к</w:t>
            </w:r>
            <w:r w:rsidR="00DB7F06" w:rsidRPr="00AF620F">
              <w:rPr>
                <w:rFonts w:ascii="Arial" w:hAnsi="Arial" w:cs="Arial"/>
                <w:sz w:val="22"/>
                <w:szCs w:val="22"/>
              </w:rPr>
              <w:t xml:space="preserve"> соблюдения </w:t>
            </w:r>
            <w:r w:rsidRPr="00AF620F">
              <w:rPr>
                <w:rFonts w:ascii="Arial" w:hAnsi="Arial" w:cs="Arial"/>
                <w:sz w:val="22"/>
                <w:szCs w:val="22"/>
              </w:rPr>
              <w:t>действующего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законодательства РФ</w:t>
            </w:r>
            <w:r w:rsidR="0031026A" w:rsidRPr="00AF620F">
              <w:rPr>
                <w:rFonts w:ascii="Arial" w:hAnsi="Arial" w:cs="Arial"/>
                <w:sz w:val="22"/>
                <w:szCs w:val="22"/>
              </w:rPr>
              <w:t>,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локальных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нормативных актов Предприятия, обоснованности при</w:t>
            </w:r>
            <w:r w:rsidR="0031026A"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20F">
              <w:rPr>
                <w:rFonts w:ascii="Arial" w:hAnsi="Arial" w:cs="Arial"/>
                <w:sz w:val="22"/>
                <w:szCs w:val="22"/>
              </w:rPr>
              <w:t>заключении и расторжении трудовых договоров;</w:t>
            </w:r>
          </w:p>
          <w:p w:rsidR="00170E15" w:rsidRPr="00AF620F" w:rsidRDefault="00170E15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оведение проверок кандидатов на работу;</w:t>
            </w:r>
          </w:p>
          <w:p w:rsidR="00145039" w:rsidRPr="00AF620F" w:rsidRDefault="00145039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</w:t>
            </w:r>
            <w:r w:rsidR="00DB7F06" w:rsidRPr="00AF620F">
              <w:rPr>
                <w:rFonts w:ascii="Arial" w:hAnsi="Arial" w:cs="Arial"/>
                <w:sz w:val="22"/>
                <w:szCs w:val="22"/>
              </w:rPr>
              <w:t xml:space="preserve"> проверка личных дел работников;</w:t>
            </w:r>
          </w:p>
          <w:p w:rsidR="00DB7F06" w:rsidRPr="00AF620F" w:rsidRDefault="00DB7F06" w:rsidP="00DB7F0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обоснованности перевода работника на выше</w:t>
            </w:r>
            <w:r w:rsidR="00A564D9" w:rsidRPr="00AF620F">
              <w:rPr>
                <w:rFonts w:ascii="Arial" w:hAnsi="Arial" w:cs="Arial"/>
              </w:rPr>
              <w:t>/ниже</w:t>
            </w:r>
            <w:r w:rsidRPr="00AF620F">
              <w:rPr>
                <w:rFonts w:ascii="Arial" w:hAnsi="Arial" w:cs="Arial"/>
              </w:rPr>
              <w:t xml:space="preserve"> стоящую должность;</w:t>
            </w:r>
          </w:p>
          <w:p w:rsidR="00DB7F06" w:rsidRPr="00AF620F" w:rsidRDefault="00DB7F06" w:rsidP="00DB7F0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обоснованности повышения заработной платы;</w:t>
            </w:r>
          </w:p>
          <w:p w:rsidR="00A01BC8" w:rsidRPr="00AF620F" w:rsidRDefault="00DB7F06" w:rsidP="002222C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ведение проверок обоснованности выплаты денежных поощрений (в том числе </w:t>
            </w:r>
            <w:r w:rsidR="002222C8" w:rsidRPr="00AF620F">
              <w:rPr>
                <w:rFonts w:ascii="Arial" w:hAnsi="Arial" w:cs="Arial"/>
                <w:color w:val="auto"/>
                <w:sz w:val="22"/>
                <w:szCs w:val="22"/>
              </w:rPr>
              <w:t xml:space="preserve">компенсаций </w:t>
            </w: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t>и премий)</w:t>
            </w:r>
            <w:r w:rsidR="008A49F7" w:rsidRPr="00AF620F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:rsidR="008A49F7" w:rsidRPr="00AF620F" w:rsidRDefault="008A49F7" w:rsidP="008A49F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t>- проведение проверок по соблюдению закупочных процедур при выборе поставщиков, исполнителей на поставку товаров, работ и услуг;</w:t>
            </w:r>
          </w:p>
          <w:p w:rsidR="008A49F7" w:rsidRPr="00AF620F" w:rsidRDefault="008A49F7" w:rsidP="005A204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проведение проверок обоснованности стоимости и соблюдения закупочных процедур при проведении </w:t>
            </w:r>
            <w:r w:rsidR="007B2B4D">
              <w:rPr>
                <w:rFonts w:ascii="Arial" w:hAnsi="Arial" w:cs="Arial"/>
                <w:color w:val="auto"/>
                <w:sz w:val="22"/>
                <w:szCs w:val="22"/>
              </w:rPr>
              <w:t>корпоративных</w:t>
            </w:r>
            <w:r w:rsidR="007B2B4D" w:rsidRPr="00AF620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F620F">
              <w:rPr>
                <w:rFonts w:ascii="Arial" w:hAnsi="Arial" w:cs="Arial"/>
                <w:color w:val="auto"/>
                <w:sz w:val="22"/>
                <w:szCs w:val="22"/>
              </w:rPr>
              <w:t>мероприятий</w:t>
            </w:r>
            <w:r w:rsidR="00EE469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E6177F" w:rsidRPr="004C1C94" w:rsidTr="00FA1820">
        <w:tc>
          <w:tcPr>
            <w:tcW w:w="846" w:type="dxa"/>
          </w:tcPr>
          <w:p w:rsidR="00C710A8" w:rsidRPr="00AF620F" w:rsidRDefault="00AF620F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10" w:type="dxa"/>
          </w:tcPr>
          <w:p w:rsidR="00C710A8" w:rsidRPr="00AF620F" w:rsidRDefault="00E6177F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иректор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фровизации</w:t>
            </w:r>
            <w:proofErr w:type="spellEnd"/>
          </w:p>
        </w:tc>
        <w:tc>
          <w:tcPr>
            <w:tcW w:w="3827" w:type="dxa"/>
          </w:tcPr>
          <w:p w:rsidR="00C710A8" w:rsidRPr="00AF620F" w:rsidRDefault="00C710A8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организация деятельности предприятия в сфере внедрения и обслуживания информационных технологий.</w:t>
            </w:r>
          </w:p>
        </w:tc>
        <w:tc>
          <w:tcPr>
            <w:tcW w:w="3544" w:type="dxa"/>
          </w:tcPr>
          <w:p w:rsidR="00C710A8" w:rsidRPr="00AF620F" w:rsidRDefault="00C710A8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и</w:t>
            </w:r>
            <w:r w:rsidR="00D46308" w:rsidRPr="00AF620F">
              <w:rPr>
                <w:rFonts w:ascii="Arial" w:hAnsi="Arial" w:cs="Arial"/>
                <w:sz w:val="22"/>
                <w:szCs w:val="22"/>
              </w:rPr>
              <w:t>с</w:t>
            </w:r>
            <w:r w:rsidRPr="00AF620F">
              <w:rPr>
                <w:rFonts w:ascii="Arial" w:hAnsi="Arial" w:cs="Arial"/>
                <w:sz w:val="22"/>
                <w:szCs w:val="22"/>
              </w:rPr>
              <w:t>пользования финансовых средств Предприятия не по</w:t>
            </w:r>
            <w:r w:rsidR="00D46308"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20F">
              <w:rPr>
                <w:rFonts w:ascii="Arial" w:hAnsi="Arial" w:cs="Arial"/>
                <w:sz w:val="22"/>
                <w:szCs w:val="22"/>
              </w:rPr>
              <w:t>назначению;</w:t>
            </w:r>
          </w:p>
          <w:p w:rsidR="00C710A8" w:rsidRPr="00AF620F" w:rsidRDefault="00C710A8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46308" w:rsidRPr="00AF620F">
              <w:rPr>
                <w:rFonts w:ascii="Arial" w:hAnsi="Arial" w:cs="Arial"/>
                <w:sz w:val="22"/>
                <w:szCs w:val="22"/>
              </w:rPr>
              <w:t>лоббирование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308" w:rsidRPr="00AF620F">
              <w:rPr>
                <w:rFonts w:ascii="Arial" w:hAnsi="Arial" w:cs="Arial"/>
                <w:sz w:val="22"/>
                <w:szCs w:val="22"/>
              </w:rPr>
              <w:t>поставщиков информационных услуг;</w:t>
            </w:r>
          </w:p>
          <w:p w:rsidR="00D46308" w:rsidRPr="00AF620F" w:rsidRDefault="00D46308" w:rsidP="00D463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увеличение штата подчиненных подразделений без достаточного обоснования;</w:t>
            </w:r>
          </w:p>
          <w:p w:rsidR="00D46308" w:rsidRPr="00AF620F" w:rsidRDefault="00D46308" w:rsidP="00D463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завышенная стоимость закупки оборудования и программного обеспечения;</w:t>
            </w:r>
          </w:p>
          <w:p w:rsidR="00D46308" w:rsidRPr="00AF620F" w:rsidRDefault="00D46308" w:rsidP="00D463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необоснованных дополнительных объемов работ по обслуживанию и обновлению</w:t>
            </w:r>
            <w:r w:rsidR="00420456"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56" w:rsidRPr="00AF620F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="00420456"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20F">
              <w:rPr>
                <w:rFonts w:ascii="Arial" w:hAnsi="Arial" w:cs="Arial"/>
                <w:sz w:val="22"/>
                <w:szCs w:val="22"/>
              </w:rPr>
              <w:t>оборудования</w:t>
            </w:r>
            <w:r w:rsidR="00423742" w:rsidRPr="00AF620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D3A58" w:rsidRDefault="003D3A58" w:rsidP="003D3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9556A">
              <w:rPr>
                <w:rFonts w:ascii="Arial" w:hAnsi="Arial" w:cs="Arial"/>
              </w:rPr>
              <w:t>риски, возникающие при распоряжении исключительными правами на результаты интеллектуальной деятельности и приравненные к ним средства индивидуализации</w:t>
            </w:r>
            <w:r w:rsidR="00094FA9">
              <w:rPr>
                <w:rFonts w:ascii="Arial" w:hAnsi="Arial" w:cs="Arial"/>
              </w:rPr>
              <w:t>;</w:t>
            </w:r>
          </w:p>
          <w:p w:rsidR="00094FA9" w:rsidRPr="00AF620F" w:rsidRDefault="00094FA9" w:rsidP="00094F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AF620F">
              <w:rPr>
                <w:rFonts w:ascii="Arial" w:hAnsi="Arial" w:cs="Arial"/>
              </w:rPr>
              <w:t>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C710A8" w:rsidRPr="00AF620F" w:rsidRDefault="00D46308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423742" w:rsidRPr="00AF620F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r w:rsidR="00420456" w:rsidRPr="00AF620F">
              <w:rPr>
                <w:rFonts w:ascii="Arial" w:hAnsi="Arial" w:cs="Arial"/>
                <w:sz w:val="22"/>
                <w:szCs w:val="22"/>
              </w:rPr>
              <w:t xml:space="preserve">периодических </w:t>
            </w:r>
            <w:r w:rsidR="00423742" w:rsidRPr="00AF620F">
              <w:rPr>
                <w:rFonts w:ascii="Arial" w:hAnsi="Arial" w:cs="Arial"/>
                <w:sz w:val="22"/>
                <w:szCs w:val="22"/>
              </w:rPr>
              <w:t>проверок обоснованности использования финансовых средств Предприятия;</w:t>
            </w:r>
          </w:p>
          <w:p w:rsidR="00423742" w:rsidRPr="00AF620F" w:rsidRDefault="00423742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B2B4D">
              <w:rPr>
                <w:rFonts w:ascii="Arial" w:hAnsi="Arial" w:cs="Arial"/>
                <w:sz w:val="22"/>
                <w:szCs w:val="22"/>
              </w:rPr>
              <w:t xml:space="preserve">проверка соблюдения действующего законодательства и локальных нормативных актов Предприятия в сфере закупок при </w:t>
            </w:r>
            <w:r w:rsidRPr="00AF620F">
              <w:rPr>
                <w:rFonts w:ascii="Arial" w:hAnsi="Arial" w:cs="Arial"/>
                <w:sz w:val="22"/>
                <w:szCs w:val="22"/>
              </w:rPr>
              <w:t>выбор</w:t>
            </w:r>
            <w:r w:rsidR="007B2B4D">
              <w:rPr>
                <w:rFonts w:ascii="Arial" w:hAnsi="Arial" w:cs="Arial"/>
                <w:sz w:val="22"/>
                <w:szCs w:val="22"/>
              </w:rPr>
              <w:t>е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поставщиков </w:t>
            </w:r>
            <w:r w:rsidRPr="00AF620F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 w:rsidR="00F70C94" w:rsidRPr="00AF620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70C94" w:rsidRPr="00AF620F" w:rsidRDefault="00F70C94" w:rsidP="00F70C9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оверк</w:t>
            </w:r>
            <w:r w:rsidR="007B2B4D">
              <w:rPr>
                <w:rFonts w:ascii="Arial" w:hAnsi="Arial" w:cs="Arial"/>
                <w:sz w:val="22"/>
                <w:szCs w:val="22"/>
              </w:rPr>
              <w:t>а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поставщиков </w:t>
            </w:r>
            <w:r w:rsidRPr="00AF620F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услуг на их </w:t>
            </w:r>
            <w:proofErr w:type="spellStart"/>
            <w:r w:rsidRPr="00AF620F">
              <w:rPr>
                <w:rFonts w:ascii="Arial" w:hAnsi="Arial" w:cs="Arial"/>
                <w:sz w:val="22"/>
                <w:szCs w:val="22"/>
              </w:rPr>
              <w:t>аффилированность</w:t>
            </w:r>
            <w:proofErr w:type="spellEnd"/>
            <w:r w:rsidRPr="00AF620F">
              <w:rPr>
                <w:rFonts w:ascii="Arial" w:hAnsi="Arial" w:cs="Arial"/>
                <w:sz w:val="22"/>
                <w:szCs w:val="22"/>
              </w:rPr>
              <w:t xml:space="preserve"> с ра</w:t>
            </w:r>
            <w:r w:rsidR="00420456" w:rsidRPr="00AF620F">
              <w:rPr>
                <w:rFonts w:ascii="Arial" w:hAnsi="Arial" w:cs="Arial"/>
                <w:sz w:val="22"/>
                <w:szCs w:val="22"/>
              </w:rPr>
              <w:t>ботниками Предприятия;</w:t>
            </w:r>
          </w:p>
          <w:p w:rsidR="00420456" w:rsidRPr="00AF620F" w:rsidRDefault="00420456" w:rsidP="0042045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проведение проверок обоснованности дополнительных объемов работ по обновлению и обслуживанию </w:t>
            </w:r>
            <w:r w:rsidRPr="00AF620F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4D9" w:rsidRPr="00AF620F">
              <w:rPr>
                <w:rFonts w:ascii="Arial" w:hAnsi="Arial" w:cs="Arial"/>
                <w:sz w:val="22"/>
                <w:szCs w:val="22"/>
              </w:rPr>
              <w:t>оборудования</w:t>
            </w:r>
            <w:r w:rsidR="007B2B4D">
              <w:rPr>
                <w:rFonts w:ascii="Arial" w:hAnsi="Arial" w:cs="Arial"/>
                <w:sz w:val="22"/>
                <w:szCs w:val="22"/>
              </w:rPr>
              <w:t xml:space="preserve"> и поддержке используемых Предприятием ИТ-продуктов</w:t>
            </w:r>
            <w:r w:rsidR="00A564D9" w:rsidRPr="00AF620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564D9" w:rsidRPr="00AF620F" w:rsidRDefault="00A564D9" w:rsidP="0042045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оведение проверок обоснованности увеличения штата подчиненных подразделений.</w:t>
            </w:r>
          </w:p>
        </w:tc>
      </w:tr>
      <w:tr w:rsidR="00E6177F" w:rsidRPr="004C1C94" w:rsidTr="00FA1820">
        <w:tc>
          <w:tcPr>
            <w:tcW w:w="846" w:type="dxa"/>
          </w:tcPr>
          <w:p w:rsidR="00C710A8" w:rsidRPr="00AF620F" w:rsidRDefault="00AF620F" w:rsidP="004C1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C710A8" w:rsidRPr="00AF620F" w:rsidRDefault="00E6177F" w:rsidP="00E6177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C710A8" w:rsidRPr="00AF620F">
              <w:rPr>
                <w:rFonts w:ascii="Arial" w:hAnsi="Arial" w:cs="Arial"/>
                <w:sz w:val="22"/>
                <w:szCs w:val="22"/>
              </w:rPr>
              <w:t>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связям с общественностью</w:t>
            </w:r>
          </w:p>
        </w:tc>
        <w:tc>
          <w:tcPr>
            <w:tcW w:w="3827" w:type="dxa"/>
          </w:tcPr>
          <w:p w:rsidR="00C710A8" w:rsidRPr="00AF620F" w:rsidRDefault="008B2D8F" w:rsidP="0001263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12635">
              <w:rPr>
                <w:rFonts w:ascii="Arial" w:hAnsi="Arial" w:cs="Arial"/>
                <w:sz w:val="22"/>
                <w:szCs w:val="22"/>
              </w:rPr>
              <w:t>общение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и предоставлени</w:t>
            </w:r>
            <w:r w:rsidR="00012635">
              <w:rPr>
                <w:rFonts w:ascii="Arial" w:hAnsi="Arial" w:cs="Arial"/>
                <w:sz w:val="22"/>
                <w:szCs w:val="22"/>
              </w:rPr>
              <w:t>е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информации средствам массовой информации и коммуникаций.</w:t>
            </w:r>
          </w:p>
        </w:tc>
        <w:tc>
          <w:tcPr>
            <w:tcW w:w="3544" w:type="dxa"/>
          </w:tcPr>
          <w:p w:rsidR="00C710A8" w:rsidRPr="00AF620F" w:rsidRDefault="008B2D8F" w:rsidP="001F1F3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передачи</w:t>
            </w:r>
            <w:r w:rsidR="00094FA9">
              <w:rPr>
                <w:rFonts w:ascii="Arial" w:hAnsi="Arial" w:cs="Arial"/>
                <w:sz w:val="22"/>
                <w:szCs w:val="22"/>
              </w:rPr>
              <w:t>/разглашения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служебной, конфиденциальной информации,</w:t>
            </w:r>
            <w:r w:rsidR="00094FA9">
              <w:rPr>
                <w:rFonts w:ascii="Arial" w:hAnsi="Arial" w:cs="Arial"/>
                <w:sz w:val="22"/>
                <w:szCs w:val="22"/>
              </w:rPr>
              <w:t xml:space="preserve"> коммерческой тайны,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персональных данных работников Предприятия заинтересованным лицам</w:t>
            </w:r>
            <w:r w:rsidR="001F1F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33" w:type="dxa"/>
          </w:tcPr>
          <w:p w:rsidR="005A2046" w:rsidRDefault="008B2D8F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осуществление контроля передачи информации</w:t>
            </w:r>
            <w:r w:rsidR="005A204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710A8" w:rsidRPr="00AF620F" w:rsidRDefault="005A2046" w:rsidP="0014503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оведение периодических проверок обоснованности использования финансовых средств Предприятия</w:t>
            </w:r>
            <w:r w:rsidR="008B2D8F" w:rsidRPr="00AF62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177F" w:rsidRPr="004C1C94" w:rsidTr="00FA1820">
        <w:tc>
          <w:tcPr>
            <w:tcW w:w="846" w:type="dxa"/>
          </w:tcPr>
          <w:p w:rsidR="001D47AA" w:rsidRPr="00AF620F" w:rsidRDefault="00AF620F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1D47AA" w:rsidRPr="00AF620F" w:rsidRDefault="00E6177F" w:rsidP="00E6177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1D47AA" w:rsidRPr="00AF620F">
              <w:rPr>
                <w:rFonts w:ascii="Arial" w:hAnsi="Arial" w:cs="Arial"/>
                <w:sz w:val="22"/>
                <w:szCs w:val="22"/>
              </w:rPr>
              <w:t>иректор по закупкам</w:t>
            </w:r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1D47AA" w:rsidRPr="00AF620F">
              <w:rPr>
                <w:rFonts w:ascii="Arial" w:hAnsi="Arial" w:cs="Arial"/>
                <w:sz w:val="22"/>
                <w:szCs w:val="22"/>
              </w:rPr>
              <w:t xml:space="preserve"> логистике </w:t>
            </w:r>
          </w:p>
        </w:tc>
        <w:tc>
          <w:tcPr>
            <w:tcW w:w="3827" w:type="dxa"/>
          </w:tcPr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азработка и внедрение стандартов по организации хранения, сбыта и доставки товаров с целью минимизации издержек, вызванных функционированием материального потока;</w:t>
            </w:r>
          </w:p>
          <w:p w:rsidR="00A564D9" w:rsidRPr="00AF620F" w:rsidRDefault="00A564D9" w:rsidP="00A564D9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закупок, заключение контрактов и</w:t>
            </w:r>
          </w:p>
          <w:p w:rsidR="00A564D9" w:rsidRPr="00AF620F" w:rsidRDefault="00A564D9" w:rsidP="00A564D9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других гражданско-правовых договоров на поставку</w:t>
            </w:r>
          </w:p>
          <w:p w:rsidR="00A564D9" w:rsidRPr="00AF620F" w:rsidRDefault="00A564D9" w:rsidP="00A564D9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товаров, выполнение работ, оказание услуг для нужд</w:t>
            </w:r>
          </w:p>
          <w:p w:rsidR="00A564D9" w:rsidRPr="00AF620F" w:rsidRDefault="00A564D9" w:rsidP="00A564D9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редприятия.</w:t>
            </w:r>
          </w:p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управление материальными потоками на стадии закупок, реализации и распределения;</w:t>
            </w:r>
          </w:p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азработка схем отслеживани</w:t>
            </w:r>
            <w:r w:rsidR="00A564D9" w:rsidRPr="00AF620F">
              <w:rPr>
                <w:rFonts w:ascii="Arial" w:hAnsi="Arial" w:cs="Arial"/>
                <w:sz w:val="22"/>
                <w:szCs w:val="22"/>
              </w:rPr>
              <w:t>я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4D9" w:rsidRPr="00AF620F">
              <w:rPr>
                <w:rFonts w:ascii="Arial" w:hAnsi="Arial" w:cs="Arial"/>
                <w:sz w:val="22"/>
                <w:szCs w:val="22"/>
              </w:rPr>
              <w:t>движения материальных ценностей</w:t>
            </w:r>
            <w:r w:rsidRPr="00AF620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согласование договоров с поставщиками и покупателями;</w:t>
            </w:r>
          </w:p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>- согласование условий и сроков поставок;</w:t>
            </w:r>
          </w:p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изучение возможностей и целесообразности установления прямых долгосрочных хозяйственных связей по поставкам материально-технических ресурсов;</w:t>
            </w:r>
          </w:p>
          <w:p w:rsidR="001D47AA" w:rsidRPr="00AF620F" w:rsidRDefault="001D47AA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участие в формировании ценовой и ассортиментной политики.</w:t>
            </w:r>
          </w:p>
        </w:tc>
        <w:tc>
          <w:tcPr>
            <w:tcW w:w="3544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lastRenderedPageBreak/>
              <w:t>- риски в следствии не разработки стандартов хранения и доставки товаров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t>- риски в следствии аффилированности с транспортными компаниями, контроль за движением материальных ценностей и последующим использованием в личных целях;</w:t>
            </w:r>
          </w:p>
          <w:p w:rsidR="00A931E6" w:rsidRPr="00AF620F" w:rsidRDefault="00A931E6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/конкурсных процедур под определенных лиц и организации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t>- риски при заключении договоров с аффилированными поставщиками товаров, работ и услуг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t xml:space="preserve">- риски некорректного формирования ценовой и ассортиментной </w:t>
            </w:r>
            <w:r w:rsidR="0044591D" w:rsidRPr="00AF620F">
              <w:rPr>
                <w:rFonts w:ascii="Arial" w:hAnsi="Arial" w:cs="Arial"/>
                <w:color w:val="000000"/>
              </w:rPr>
              <w:t>политики;</w:t>
            </w:r>
          </w:p>
          <w:p w:rsidR="0044591D" w:rsidRPr="00AF620F" w:rsidRDefault="00094FA9" w:rsidP="0044591D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</w:rPr>
              <w:lastRenderedPageBreak/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lastRenderedPageBreak/>
              <w:t>- проверка подготовки документации при осуществлении мероприятий по хранению и доставк</w:t>
            </w:r>
            <w:r w:rsidR="005A2046">
              <w:rPr>
                <w:rFonts w:ascii="Arial" w:hAnsi="Arial" w:cs="Arial"/>
                <w:color w:val="000000"/>
              </w:rPr>
              <w:t>е</w:t>
            </w:r>
            <w:r w:rsidRPr="00AF620F">
              <w:rPr>
                <w:rFonts w:ascii="Arial" w:hAnsi="Arial" w:cs="Arial"/>
                <w:color w:val="000000"/>
              </w:rPr>
              <w:t xml:space="preserve"> товаров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t xml:space="preserve">- </w:t>
            </w:r>
            <w:r w:rsidR="005A2046">
              <w:rPr>
                <w:rFonts w:ascii="Arial" w:hAnsi="Arial" w:cs="Arial"/>
                <w:color w:val="000000"/>
              </w:rPr>
              <w:t xml:space="preserve">проверка соблюдения </w:t>
            </w:r>
            <w:r w:rsidRPr="00AF620F">
              <w:rPr>
                <w:rFonts w:ascii="Arial" w:hAnsi="Arial" w:cs="Arial"/>
                <w:color w:val="000000"/>
              </w:rPr>
              <w:t>многоуровнево</w:t>
            </w:r>
            <w:r w:rsidR="005A2046">
              <w:rPr>
                <w:rFonts w:ascii="Arial" w:hAnsi="Arial" w:cs="Arial"/>
                <w:color w:val="000000"/>
              </w:rPr>
              <w:t>го</w:t>
            </w:r>
            <w:r w:rsidRPr="00AF620F">
              <w:rPr>
                <w:rFonts w:ascii="Arial" w:hAnsi="Arial" w:cs="Arial"/>
                <w:color w:val="000000"/>
              </w:rPr>
              <w:t xml:space="preserve"> согласовани</w:t>
            </w:r>
            <w:r w:rsidR="005A2046">
              <w:rPr>
                <w:rFonts w:ascii="Arial" w:hAnsi="Arial" w:cs="Arial"/>
                <w:color w:val="000000"/>
              </w:rPr>
              <w:t>я</w:t>
            </w:r>
            <w:r w:rsidRPr="00AF620F">
              <w:rPr>
                <w:rFonts w:ascii="Arial" w:hAnsi="Arial" w:cs="Arial"/>
                <w:color w:val="000000"/>
              </w:rPr>
              <w:t xml:space="preserve"> и контроль за движением материальных ценностей;</w:t>
            </w:r>
          </w:p>
          <w:p w:rsidR="00A931E6" w:rsidRPr="00AF620F" w:rsidRDefault="00A931E6" w:rsidP="00A931E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осуществление контроля </w:t>
            </w:r>
            <w:r w:rsidR="005A2046">
              <w:rPr>
                <w:rFonts w:ascii="Arial" w:hAnsi="Arial" w:cs="Arial"/>
              </w:rPr>
              <w:t xml:space="preserve">процесса </w:t>
            </w:r>
            <w:r w:rsidRPr="00AF620F">
              <w:rPr>
                <w:rFonts w:ascii="Arial" w:hAnsi="Arial" w:cs="Arial"/>
              </w:rPr>
              <w:t>закупки на всех этапах: подготовка проекта договора, проведение закупочной/конкурсной процедуры, заключение договора с победителем;</w:t>
            </w:r>
          </w:p>
          <w:p w:rsidR="00A931E6" w:rsidRPr="00AF620F" w:rsidRDefault="00A931E6" w:rsidP="00A931E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мероприятий по закупочным циклам;</w:t>
            </w:r>
          </w:p>
          <w:p w:rsidR="00A931E6" w:rsidRPr="00AF620F" w:rsidRDefault="00A931E6" w:rsidP="00A931E6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оформления лизинговых договоров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t>- проверка прозрачности условий заключения договоров на поставку товаров, работ и услуг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lastRenderedPageBreak/>
              <w:t>- проверка условий, при которых, формируется ценовая и ассортиментная политика;</w:t>
            </w:r>
          </w:p>
          <w:p w:rsidR="001D47AA" w:rsidRPr="00AF620F" w:rsidRDefault="001D47AA" w:rsidP="005A2046">
            <w:pPr>
              <w:jc w:val="both"/>
              <w:rPr>
                <w:rFonts w:ascii="Arial" w:hAnsi="Arial" w:cs="Arial"/>
                <w:color w:val="000000"/>
              </w:rPr>
            </w:pPr>
            <w:r w:rsidRPr="00AF620F">
              <w:rPr>
                <w:rFonts w:ascii="Arial" w:hAnsi="Arial" w:cs="Arial"/>
                <w:color w:val="000000"/>
              </w:rPr>
              <w:t xml:space="preserve">- проверка </w:t>
            </w:r>
            <w:r w:rsidR="005A2046">
              <w:rPr>
                <w:rFonts w:ascii="Arial" w:hAnsi="Arial" w:cs="Arial"/>
                <w:color w:val="000000"/>
              </w:rPr>
              <w:t>контрагентов</w:t>
            </w:r>
            <w:r w:rsidRPr="00AF620F">
              <w:rPr>
                <w:rFonts w:ascii="Arial" w:hAnsi="Arial" w:cs="Arial"/>
                <w:color w:val="000000"/>
              </w:rPr>
              <w:t xml:space="preserve">, в том числе и на предмет аффилированности </w:t>
            </w:r>
            <w:r w:rsidR="005A2046">
              <w:rPr>
                <w:rFonts w:ascii="Arial" w:hAnsi="Arial" w:cs="Arial"/>
                <w:color w:val="000000"/>
              </w:rPr>
              <w:t xml:space="preserve">с </w:t>
            </w:r>
            <w:r w:rsidRPr="00AF620F">
              <w:rPr>
                <w:rFonts w:ascii="Arial" w:hAnsi="Arial" w:cs="Arial"/>
                <w:color w:val="000000"/>
              </w:rPr>
              <w:t>работникам</w:t>
            </w:r>
            <w:r w:rsidR="005A2046">
              <w:rPr>
                <w:rFonts w:ascii="Arial" w:hAnsi="Arial" w:cs="Arial"/>
                <w:color w:val="000000"/>
              </w:rPr>
              <w:t>и</w:t>
            </w:r>
            <w:r w:rsidRPr="00AF620F">
              <w:rPr>
                <w:rFonts w:ascii="Arial" w:hAnsi="Arial" w:cs="Arial"/>
                <w:color w:val="000000"/>
              </w:rPr>
              <w:t xml:space="preserve"> Предприятия.</w:t>
            </w:r>
          </w:p>
        </w:tc>
      </w:tr>
      <w:tr w:rsidR="00E6177F" w:rsidRPr="004C1C94" w:rsidTr="00FA1820">
        <w:tc>
          <w:tcPr>
            <w:tcW w:w="846" w:type="dxa"/>
          </w:tcPr>
          <w:p w:rsidR="001D47AA" w:rsidRPr="00AF620F" w:rsidRDefault="00AF620F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410" w:type="dxa"/>
          </w:tcPr>
          <w:p w:rsidR="001D47AA" w:rsidRPr="00AF620F" w:rsidRDefault="00E6177F" w:rsidP="00E6177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1D47AA" w:rsidRPr="00AF620F">
              <w:rPr>
                <w:rFonts w:ascii="Arial" w:hAnsi="Arial" w:cs="Arial"/>
                <w:sz w:val="22"/>
                <w:szCs w:val="22"/>
              </w:rPr>
              <w:t>иректор по маркетингу и коммерции</w:t>
            </w:r>
          </w:p>
        </w:tc>
        <w:tc>
          <w:tcPr>
            <w:tcW w:w="3827" w:type="dxa"/>
          </w:tcPr>
          <w:p w:rsidR="001D47AA" w:rsidRPr="00AF620F" w:rsidRDefault="0044591D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ведение маркетинговой деятельности;</w:t>
            </w:r>
          </w:p>
          <w:p w:rsidR="0044591D" w:rsidRPr="00AF620F" w:rsidRDefault="0044591D" w:rsidP="008F497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ведение деятельности по реализации продукции Предприятия.</w:t>
            </w:r>
          </w:p>
        </w:tc>
        <w:tc>
          <w:tcPr>
            <w:tcW w:w="3544" w:type="dxa"/>
          </w:tcPr>
          <w:p w:rsidR="001D47AA" w:rsidRPr="00AF620F" w:rsidRDefault="0044591D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привлечения аффилированных компаний при ведении маркетинговой деятельности;</w:t>
            </w:r>
          </w:p>
          <w:p w:rsidR="0044591D" w:rsidRPr="00AF620F" w:rsidRDefault="0044591D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занижение стоимости продукции Предприятия аффилированным или заинтересованным лицам;</w:t>
            </w:r>
          </w:p>
          <w:p w:rsidR="0044591D" w:rsidRPr="00AF620F" w:rsidRDefault="00094FA9" w:rsidP="0044591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передачи</w:t>
            </w:r>
            <w:r>
              <w:rPr>
                <w:rFonts w:ascii="Arial" w:hAnsi="Arial" w:cs="Arial"/>
                <w:sz w:val="22"/>
                <w:szCs w:val="22"/>
              </w:rPr>
              <w:t>/разглашения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, коммерческой тайны </w:t>
            </w:r>
            <w:r w:rsidRPr="00AF620F">
              <w:rPr>
                <w:rFonts w:ascii="Arial" w:hAnsi="Arial" w:cs="Arial"/>
                <w:sz w:val="22"/>
                <w:szCs w:val="22"/>
              </w:rPr>
              <w:t>заинтересованным лицам.</w:t>
            </w:r>
          </w:p>
        </w:tc>
        <w:tc>
          <w:tcPr>
            <w:tcW w:w="3933" w:type="dxa"/>
          </w:tcPr>
          <w:p w:rsidR="001D47AA" w:rsidRPr="00AF620F" w:rsidRDefault="00A931E6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проведение проверок закупочных процедур;</w:t>
            </w:r>
          </w:p>
          <w:p w:rsidR="00A931E6" w:rsidRPr="00AF620F" w:rsidRDefault="00A931E6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проведение проверок </w:t>
            </w:r>
            <w:r w:rsidR="005A2046">
              <w:rPr>
                <w:rFonts w:ascii="Arial" w:hAnsi="Arial" w:cs="Arial"/>
                <w:sz w:val="22"/>
                <w:szCs w:val="22"/>
              </w:rPr>
              <w:t xml:space="preserve">обоснованности </w:t>
            </w:r>
            <w:r w:rsidRPr="00AF620F">
              <w:rPr>
                <w:rFonts w:ascii="Arial" w:hAnsi="Arial" w:cs="Arial"/>
                <w:sz w:val="22"/>
                <w:szCs w:val="22"/>
              </w:rPr>
              <w:t>стоимости продукции Предприятия;</w:t>
            </w:r>
          </w:p>
          <w:p w:rsidR="00A931E6" w:rsidRPr="00AF620F" w:rsidRDefault="00A931E6" w:rsidP="005A204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проведение проверок </w:t>
            </w:r>
            <w:r w:rsidR="005A2046">
              <w:rPr>
                <w:rFonts w:ascii="Arial" w:hAnsi="Arial" w:cs="Arial"/>
                <w:sz w:val="22"/>
                <w:szCs w:val="22"/>
              </w:rPr>
              <w:t>контрагентов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на предмет </w:t>
            </w:r>
            <w:proofErr w:type="spellStart"/>
            <w:r w:rsidRPr="00AF620F">
              <w:rPr>
                <w:rFonts w:ascii="Arial" w:hAnsi="Arial" w:cs="Arial"/>
                <w:sz w:val="22"/>
                <w:szCs w:val="22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  <w:sz w:val="22"/>
                <w:szCs w:val="22"/>
              </w:rPr>
              <w:t xml:space="preserve"> с работниками Предприятия.</w:t>
            </w:r>
          </w:p>
        </w:tc>
      </w:tr>
      <w:tr w:rsidR="00E6177F" w:rsidRPr="004C1C94" w:rsidTr="00FA1820">
        <w:tc>
          <w:tcPr>
            <w:tcW w:w="846" w:type="dxa"/>
          </w:tcPr>
          <w:p w:rsidR="0044591D" w:rsidRPr="00AF620F" w:rsidRDefault="00AF620F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:rsidR="0044591D" w:rsidRPr="00AF620F" w:rsidRDefault="0044591D" w:rsidP="001F1F3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Заместитель генерального директора по науке</w:t>
            </w:r>
            <w:r w:rsidR="001F1F3D">
              <w:rPr>
                <w:rFonts w:ascii="Arial" w:hAnsi="Arial" w:cs="Arial"/>
                <w:sz w:val="22"/>
                <w:szCs w:val="22"/>
              </w:rPr>
              <w:t xml:space="preserve">, заместитель руководителя </w:t>
            </w:r>
            <w:r w:rsidR="001F1F3D" w:rsidRPr="001F1F3D">
              <w:rPr>
                <w:rFonts w:ascii="Arial" w:hAnsi="Arial" w:cs="Arial"/>
                <w:sz w:val="22"/>
                <w:szCs w:val="22"/>
              </w:rPr>
              <w:t>филиала (обособленного подразделения)</w:t>
            </w:r>
            <w:r w:rsidR="00855C33">
              <w:rPr>
                <w:rFonts w:ascii="Arial" w:hAnsi="Arial" w:cs="Arial"/>
                <w:sz w:val="22"/>
                <w:szCs w:val="22"/>
              </w:rPr>
              <w:t xml:space="preserve"> по научной работе</w:t>
            </w:r>
          </w:p>
        </w:tc>
        <w:tc>
          <w:tcPr>
            <w:tcW w:w="3827" w:type="dxa"/>
          </w:tcPr>
          <w:p w:rsidR="00712C8F" w:rsidRPr="00AF620F" w:rsidRDefault="0044591D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ведение научной деятельности Предприятия</w:t>
            </w:r>
            <w:r w:rsidR="00712C8F" w:rsidRPr="00AF620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4591D" w:rsidRPr="00AF620F" w:rsidRDefault="00712C8F" w:rsidP="00712C8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заключение договоров на предоставления товаров, работ, услуг при проведении научно-исследовательских, опытно-конструкторских работ и т.д.</w:t>
            </w:r>
          </w:p>
        </w:tc>
        <w:tc>
          <w:tcPr>
            <w:tcW w:w="3544" w:type="dxa"/>
          </w:tcPr>
          <w:p w:rsidR="0044591D" w:rsidRPr="00AF620F" w:rsidRDefault="0044591D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2C8F" w:rsidRPr="00AF620F">
              <w:rPr>
                <w:rFonts w:ascii="Arial" w:hAnsi="Arial" w:cs="Arial"/>
                <w:sz w:val="22"/>
                <w:szCs w:val="22"/>
              </w:rPr>
              <w:t>риски сокрытия результатов научной</w:t>
            </w:r>
            <w:r w:rsidR="003D3A58">
              <w:rPr>
                <w:rFonts w:ascii="Arial" w:hAnsi="Arial" w:cs="Arial"/>
                <w:sz w:val="22"/>
                <w:szCs w:val="22"/>
              </w:rPr>
              <w:t>, интеллектуальной</w:t>
            </w:r>
            <w:r w:rsidR="00712C8F" w:rsidRPr="00AF620F">
              <w:rPr>
                <w:rFonts w:ascii="Arial" w:hAnsi="Arial" w:cs="Arial"/>
                <w:sz w:val="22"/>
                <w:szCs w:val="22"/>
              </w:rPr>
              <w:t xml:space="preserve"> деятельности Предприятия;</w:t>
            </w:r>
          </w:p>
          <w:p w:rsidR="00712C8F" w:rsidRPr="00AF620F" w:rsidRDefault="00712C8F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оформления результатов научной</w:t>
            </w:r>
            <w:r w:rsidR="003D3A58">
              <w:rPr>
                <w:rFonts w:ascii="Arial" w:hAnsi="Arial" w:cs="Arial"/>
                <w:sz w:val="22"/>
                <w:szCs w:val="22"/>
              </w:rPr>
              <w:t>, интеллектуальной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деятельности Предприятия на себя, аффилированных и заинтересованных лиц;</w:t>
            </w:r>
          </w:p>
          <w:p w:rsidR="0044591D" w:rsidRPr="00AF620F" w:rsidRDefault="00712C8F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риски заключения договоров на предоставления товаров, </w:t>
            </w: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>работ, услуг при проведении научно-исследовательских, опытно-конструкторских работ и т.д., аффилированным, заинтересованным лицам;</w:t>
            </w:r>
          </w:p>
          <w:p w:rsidR="0044591D" w:rsidRPr="00AF620F" w:rsidRDefault="00094FA9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передачи</w:t>
            </w:r>
            <w:r>
              <w:rPr>
                <w:rFonts w:ascii="Arial" w:hAnsi="Arial" w:cs="Arial"/>
                <w:sz w:val="22"/>
                <w:szCs w:val="22"/>
              </w:rPr>
              <w:t>/разглашения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, коммерческой тайны </w:t>
            </w:r>
            <w:r w:rsidRPr="00AF620F">
              <w:rPr>
                <w:rFonts w:ascii="Arial" w:hAnsi="Arial" w:cs="Arial"/>
                <w:sz w:val="22"/>
                <w:szCs w:val="22"/>
              </w:rPr>
              <w:t>заинтересованным лицам.</w:t>
            </w:r>
          </w:p>
        </w:tc>
        <w:tc>
          <w:tcPr>
            <w:tcW w:w="3933" w:type="dxa"/>
          </w:tcPr>
          <w:p w:rsidR="0044591D" w:rsidRPr="00AF620F" w:rsidRDefault="00712C8F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>- проведение проверок оформления результатов научной</w:t>
            </w:r>
            <w:r w:rsidR="003D3A58">
              <w:rPr>
                <w:rFonts w:ascii="Arial" w:hAnsi="Arial" w:cs="Arial"/>
                <w:sz w:val="22"/>
                <w:szCs w:val="22"/>
              </w:rPr>
              <w:t>, интеллектуальной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деятельности Предприятия;</w:t>
            </w:r>
          </w:p>
          <w:p w:rsidR="00712C8F" w:rsidRPr="00AF620F" w:rsidRDefault="00712C8F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 xml:space="preserve">- проведение </w:t>
            </w:r>
            <w:r w:rsidR="005A2046">
              <w:rPr>
                <w:rFonts w:ascii="Arial" w:hAnsi="Arial" w:cs="Arial"/>
                <w:sz w:val="22"/>
                <w:szCs w:val="22"/>
              </w:rPr>
              <w:t xml:space="preserve">проверок </w:t>
            </w:r>
            <w:r w:rsidRPr="00AF620F">
              <w:rPr>
                <w:rFonts w:ascii="Arial" w:hAnsi="Arial" w:cs="Arial"/>
                <w:sz w:val="22"/>
                <w:szCs w:val="22"/>
              </w:rPr>
              <w:t>соблюдения закупочных процедур при выборе поставщиков, исполнителей, соисполнителей при проведении научной деятельности Предприятия;</w:t>
            </w:r>
          </w:p>
          <w:p w:rsidR="00712C8F" w:rsidRPr="00AF620F" w:rsidRDefault="00712C8F" w:rsidP="005A204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lastRenderedPageBreak/>
              <w:t>- проведение проверок использовани</w:t>
            </w:r>
            <w:r w:rsidR="005A2046">
              <w:rPr>
                <w:rFonts w:ascii="Arial" w:hAnsi="Arial" w:cs="Arial"/>
                <w:sz w:val="22"/>
                <w:szCs w:val="22"/>
              </w:rPr>
              <w:t>я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материальных ресурсов предприятия при проведении научной деятельности предприятия и оформления результатов</w:t>
            </w:r>
            <w:r w:rsidR="008F4974" w:rsidRPr="00AF620F">
              <w:rPr>
                <w:rFonts w:ascii="Arial" w:hAnsi="Arial" w:cs="Arial"/>
                <w:sz w:val="22"/>
                <w:szCs w:val="22"/>
              </w:rPr>
              <w:t xml:space="preserve"> данной деятельности на Предприяти</w:t>
            </w:r>
            <w:r w:rsidR="005A2046">
              <w:rPr>
                <w:rFonts w:ascii="Arial" w:hAnsi="Arial" w:cs="Arial"/>
                <w:sz w:val="22"/>
                <w:szCs w:val="22"/>
              </w:rPr>
              <w:t>и</w:t>
            </w:r>
            <w:r w:rsidR="008F4974" w:rsidRPr="00AF62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177F" w:rsidRPr="004C1C94" w:rsidTr="00FA1820">
        <w:tc>
          <w:tcPr>
            <w:tcW w:w="846" w:type="dxa"/>
          </w:tcPr>
          <w:p w:rsidR="001C35A8" w:rsidRDefault="001C35A8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410" w:type="dxa"/>
          </w:tcPr>
          <w:p w:rsidR="001C35A8" w:rsidRPr="00AF620F" w:rsidRDefault="0068008D" w:rsidP="00E6177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 по производству</w:t>
            </w:r>
          </w:p>
        </w:tc>
        <w:tc>
          <w:tcPr>
            <w:tcW w:w="3827" w:type="dxa"/>
          </w:tcPr>
          <w:p w:rsidR="001C35A8" w:rsidRDefault="001C35A8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A4CE5">
              <w:rPr>
                <w:rFonts w:ascii="Arial" w:hAnsi="Arial" w:cs="Arial"/>
                <w:sz w:val="22"/>
                <w:szCs w:val="22"/>
              </w:rPr>
              <w:t>руководство работой сборочного производства автомобилей</w:t>
            </w:r>
            <w:r w:rsidR="00C2310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E6C64" w:rsidRDefault="00C2310C" w:rsidP="00B2200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22005">
              <w:rPr>
                <w:rFonts w:ascii="Arial" w:hAnsi="Arial" w:cs="Arial"/>
                <w:sz w:val="22"/>
                <w:szCs w:val="22"/>
              </w:rPr>
              <w:t>р</w:t>
            </w:r>
            <w:r w:rsidR="00B22005" w:rsidRPr="00B22005">
              <w:rPr>
                <w:rFonts w:ascii="Arial" w:hAnsi="Arial" w:cs="Arial"/>
                <w:sz w:val="22"/>
                <w:szCs w:val="22"/>
              </w:rPr>
              <w:t>уковод</w:t>
            </w:r>
            <w:r w:rsidR="00B22005">
              <w:rPr>
                <w:rFonts w:ascii="Arial" w:hAnsi="Arial" w:cs="Arial"/>
                <w:sz w:val="22"/>
                <w:szCs w:val="22"/>
              </w:rPr>
              <w:t>ство</w:t>
            </w:r>
            <w:r w:rsidR="00B22005" w:rsidRPr="00B22005">
              <w:rPr>
                <w:rFonts w:ascii="Arial" w:hAnsi="Arial" w:cs="Arial"/>
                <w:sz w:val="22"/>
                <w:szCs w:val="22"/>
              </w:rPr>
              <w:t xml:space="preserve"> работой </w:t>
            </w:r>
            <w:r w:rsidR="00BA4CE5">
              <w:rPr>
                <w:rFonts w:ascii="Arial" w:hAnsi="Arial" w:cs="Arial"/>
                <w:sz w:val="22"/>
                <w:szCs w:val="22"/>
              </w:rPr>
              <w:t>завода опытных конструкций</w:t>
            </w:r>
            <w:r w:rsidR="003E6C6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22005" w:rsidRDefault="003E6C64" w:rsidP="00B2200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22005" w:rsidRPr="00B22005">
              <w:rPr>
                <w:rFonts w:ascii="Arial" w:hAnsi="Arial" w:cs="Arial"/>
                <w:sz w:val="22"/>
                <w:szCs w:val="22"/>
              </w:rPr>
              <w:t>выпуск</w:t>
            </w:r>
            <w:r>
              <w:rPr>
                <w:rFonts w:ascii="Arial" w:hAnsi="Arial" w:cs="Arial"/>
                <w:sz w:val="22"/>
                <w:szCs w:val="22"/>
              </w:rPr>
              <w:t>/поступление</w:t>
            </w:r>
            <w:r w:rsidR="00B22005" w:rsidRPr="00B22005">
              <w:rPr>
                <w:rFonts w:ascii="Arial" w:hAnsi="Arial" w:cs="Arial"/>
                <w:sz w:val="22"/>
                <w:szCs w:val="22"/>
              </w:rPr>
              <w:t xml:space="preserve"> продукции, не соответствующей требованиям стандартов, спецификаций и технических условий, проектно-технической и технологической документации, утвержденным образцам (эталонам), условиям поставки и договорам, или некомплектной продукции</w:t>
            </w:r>
            <w:r w:rsidR="0061284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22005" w:rsidRPr="00AF620F" w:rsidRDefault="00B22005" w:rsidP="00B2200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3E6C64" w:rsidRDefault="00F45896" w:rsidP="00094FA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иски </w:t>
            </w:r>
            <w:r w:rsidR="00612843">
              <w:rPr>
                <w:rFonts w:ascii="Arial" w:hAnsi="Arial" w:cs="Arial"/>
                <w:sz w:val="22"/>
                <w:szCs w:val="22"/>
              </w:rPr>
              <w:t xml:space="preserve">предоставления не достоверных данных при </w:t>
            </w:r>
            <w:r w:rsidR="003E6C64">
              <w:rPr>
                <w:rFonts w:ascii="Arial" w:hAnsi="Arial" w:cs="Arial"/>
                <w:sz w:val="22"/>
                <w:szCs w:val="22"/>
              </w:rPr>
              <w:t>работе сборочного производства;</w:t>
            </w:r>
          </w:p>
          <w:p w:rsidR="00612843" w:rsidRDefault="00612843" w:rsidP="00094FA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иски предоставления не достоверных данных </w:t>
            </w:r>
            <w:r w:rsidR="003E6C64">
              <w:rPr>
                <w:rFonts w:ascii="Arial" w:hAnsi="Arial" w:cs="Arial"/>
                <w:sz w:val="22"/>
                <w:szCs w:val="22"/>
              </w:rPr>
              <w:t>(</w:t>
            </w:r>
            <w:r w:rsidR="00733653">
              <w:rPr>
                <w:rFonts w:ascii="Arial" w:hAnsi="Arial" w:cs="Arial"/>
                <w:sz w:val="22"/>
                <w:szCs w:val="22"/>
              </w:rPr>
              <w:t>договоренностей</w:t>
            </w:r>
            <w:r w:rsidR="003E6C6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 работе с выпускаемой/поступающей продукцией</w:t>
            </w:r>
            <w:r w:rsidR="00746D16">
              <w:rPr>
                <w:rFonts w:ascii="Arial" w:hAnsi="Arial" w:cs="Arial"/>
                <w:sz w:val="22"/>
                <w:szCs w:val="22"/>
              </w:rPr>
              <w:t xml:space="preserve"> (товарами)</w:t>
            </w:r>
            <w:r w:rsidRPr="00612843">
              <w:rPr>
                <w:rFonts w:ascii="Arial" w:hAnsi="Arial" w:cs="Arial"/>
                <w:sz w:val="22"/>
                <w:szCs w:val="22"/>
              </w:rPr>
              <w:t>, не соответствующей требованиям стандартов, спецификаций и технических условий, проектно-технической и технологической документации, утвержденным образцам (эталонам), условиям поставки и договорам, или некомплектной продукц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E6C64" w:rsidRDefault="00A56183" w:rsidP="003E6C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иски договоренностей с</w:t>
            </w:r>
            <w:r w:rsidR="003E6C64">
              <w:rPr>
                <w:rFonts w:ascii="Arial" w:hAnsi="Arial" w:cs="Arial"/>
                <w:sz w:val="22"/>
                <w:szCs w:val="22"/>
              </w:rPr>
              <w:t xml:space="preserve"> поставщиками товаров, работ и услуг;</w:t>
            </w:r>
          </w:p>
          <w:p w:rsidR="00033BDB" w:rsidRPr="00AF620F" w:rsidRDefault="00033BDB" w:rsidP="00033BDB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упки оборудования, товаров, работ, услуг не должного качества;</w:t>
            </w:r>
          </w:p>
          <w:p w:rsidR="00033BDB" w:rsidRPr="00AF620F" w:rsidRDefault="00033BDB" w:rsidP="00033BDB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заключения договоров с аффилированными лицами и </w:t>
            </w:r>
            <w:r w:rsidRPr="00AF620F">
              <w:rPr>
                <w:rFonts w:ascii="Arial" w:hAnsi="Arial" w:cs="Arial"/>
              </w:rPr>
              <w:lastRenderedPageBreak/>
              <w:t>коммерческими организациями, заинтересованными лицами;</w:t>
            </w:r>
          </w:p>
          <w:p w:rsidR="00033BDB" w:rsidRPr="00AF620F" w:rsidRDefault="00033BDB" w:rsidP="00033BDB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</w:t>
            </w:r>
            <w:r>
              <w:rPr>
                <w:rFonts w:ascii="Arial" w:hAnsi="Arial" w:cs="Arial"/>
              </w:rPr>
              <w:t>нарушения закупочных,</w:t>
            </w:r>
            <w:r w:rsidRPr="00AF620F">
              <w:rPr>
                <w:rFonts w:ascii="Arial" w:hAnsi="Arial" w:cs="Arial"/>
              </w:rPr>
              <w:t xml:space="preserve"> конкурсных процедур при осуществлении закупок;</w:t>
            </w:r>
          </w:p>
          <w:p w:rsidR="00033BDB" w:rsidRPr="00AF620F" w:rsidRDefault="00033BDB" w:rsidP="00033BDB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манипуляции ценами на продукцию Предприятия;</w:t>
            </w:r>
          </w:p>
          <w:p w:rsidR="00033BDB" w:rsidRPr="00AF620F" w:rsidRDefault="00033BDB" w:rsidP="00033BDB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/конкурсных процедур под определенных лиц и организации;</w:t>
            </w:r>
          </w:p>
          <w:p w:rsidR="001C35A8" w:rsidRPr="00AF620F" w:rsidRDefault="00094FA9" w:rsidP="003E6C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20F">
              <w:rPr>
                <w:rFonts w:ascii="Arial" w:hAnsi="Arial" w:cs="Arial"/>
                <w:sz w:val="22"/>
                <w:szCs w:val="22"/>
              </w:rPr>
              <w:t>- риски передачи</w:t>
            </w:r>
            <w:r>
              <w:rPr>
                <w:rFonts w:ascii="Arial" w:hAnsi="Arial" w:cs="Arial"/>
                <w:sz w:val="22"/>
                <w:szCs w:val="22"/>
              </w:rPr>
              <w:t>/разглашения</w:t>
            </w:r>
            <w:r w:rsidRPr="00AF620F">
              <w:rPr>
                <w:rFonts w:ascii="Arial" w:hAnsi="Arial" w:cs="Arial"/>
                <w:sz w:val="22"/>
                <w:szCs w:val="22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, коммерческой тайны </w:t>
            </w:r>
            <w:r w:rsidRPr="00AF620F">
              <w:rPr>
                <w:rFonts w:ascii="Arial" w:hAnsi="Arial" w:cs="Arial"/>
                <w:sz w:val="22"/>
                <w:szCs w:val="22"/>
              </w:rPr>
              <w:t>заинтересованным лицам.</w:t>
            </w:r>
          </w:p>
        </w:tc>
        <w:tc>
          <w:tcPr>
            <w:tcW w:w="3933" w:type="dxa"/>
          </w:tcPr>
          <w:p w:rsidR="003E6C64" w:rsidRDefault="003E6C64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проведение выборочных проверок работы сборочного производства и завода опытных конструкций;</w:t>
            </w:r>
          </w:p>
          <w:p w:rsidR="00746D16" w:rsidRDefault="00A56183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46D16">
              <w:rPr>
                <w:rFonts w:ascii="Arial" w:hAnsi="Arial" w:cs="Arial"/>
                <w:sz w:val="22"/>
                <w:szCs w:val="22"/>
              </w:rPr>
              <w:t>проведение выборочных проверок при приеме продукции от поставщиков</w:t>
            </w:r>
            <w:r w:rsidR="005C3F28">
              <w:rPr>
                <w:rFonts w:ascii="Arial" w:hAnsi="Arial" w:cs="Arial"/>
                <w:sz w:val="22"/>
                <w:szCs w:val="22"/>
              </w:rPr>
              <w:t>/</w:t>
            </w:r>
            <w:r w:rsidR="003E6C64">
              <w:rPr>
                <w:rFonts w:ascii="Arial" w:hAnsi="Arial" w:cs="Arial"/>
                <w:sz w:val="22"/>
                <w:szCs w:val="22"/>
              </w:rPr>
              <w:t xml:space="preserve">выпускаемой </w:t>
            </w:r>
            <w:r w:rsidR="005C3F28">
              <w:rPr>
                <w:rFonts w:ascii="Arial" w:hAnsi="Arial" w:cs="Arial"/>
                <w:sz w:val="22"/>
                <w:szCs w:val="22"/>
              </w:rPr>
              <w:t>п</w:t>
            </w:r>
            <w:r w:rsidR="003E6C64">
              <w:rPr>
                <w:rFonts w:ascii="Arial" w:hAnsi="Arial" w:cs="Arial"/>
                <w:sz w:val="22"/>
                <w:szCs w:val="22"/>
              </w:rPr>
              <w:t>родукции Предприятием</w:t>
            </w:r>
            <w:r w:rsidR="00746D16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5C3F28" w:rsidRPr="00AF620F" w:rsidRDefault="005C3F28" w:rsidP="005C3F2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проверок соблюдения закупочных процедур;</w:t>
            </w:r>
          </w:p>
          <w:p w:rsidR="005C3F28" w:rsidRDefault="005C3F28" w:rsidP="005C3F28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проверок поставщиков, исполнителей, заказчиков, покупателей 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</w:t>
            </w:r>
            <w:r w:rsidRPr="00AF620F">
              <w:rPr>
                <w:rFonts w:ascii="Arial" w:hAnsi="Arial" w:cs="Arial"/>
              </w:rPr>
              <w:t>работникам</w:t>
            </w:r>
            <w:r>
              <w:rPr>
                <w:rFonts w:ascii="Arial" w:hAnsi="Arial" w:cs="Arial"/>
              </w:rPr>
              <w:t>и Предприятия;</w:t>
            </w:r>
          </w:p>
          <w:p w:rsidR="005C3F28" w:rsidRDefault="005C3F28" w:rsidP="005C3F2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выборочных проверок при приеме продукции от поставщиков;</w:t>
            </w:r>
          </w:p>
          <w:p w:rsidR="003B2FC8" w:rsidRDefault="003B2FC8" w:rsidP="001D47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выборочных проверок своевременного обращения к работникам Предприятия, поставщикам (исполнителям) в связи с поставкой продукции (товара) </w:t>
            </w:r>
            <w:r w:rsidRPr="003B2FC8">
              <w:rPr>
                <w:rFonts w:ascii="Arial" w:hAnsi="Arial" w:cs="Arial"/>
                <w:sz w:val="22"/>
                <w:szCs w:val="22"/>
              </w:rPr>
              <w:t xml:space="preserve">не соответствующей требованиям стандартов, </w:t>
            </w:r>
            <w:r w:rsidRPr="003B2FC8">
              <w:rPr>
                <w:rFonts w:ascii="Arial" w:hAnsi="Arial" w:cs="Arial"/>
                <w:sz w:val="22"/>
                <w:szCs w:val="22"/>
              </w:rPr>
              <w:lastRenderedPageBreak/>
              <w:t>спецификаций и технических условий, проектно-технической и технологической документации, утвержденным образцам (эталонам), условиям поставки и договорам, или некомплектной продукции</w:t>
            </w:r>
            <w:r w:rsidR="00100CA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C35A8" w:rsidRPr="00AF620F" w:rsidRDefault="00746D16" w:rsidP="00C10F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существление контроля за работой подч</w:t>
            </w:r>
            <w:r w:rsidR="00C10F17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C10F17">
              <w:rPr>
                <w:rFonts w:ascii="Arial" w:hAnsi="Arial" w:cs="Arial"/>
                <w:sz w:val="22"/>
                <w:szCs w:val="22"/>
              </w:rPr>
              <w:t>ен</w:t>
            </w:r>
            <w:r>
              <w:rPr>
                <w:rFonts w:ascii="Arial" w:hAnsi="Arial" w:cs="Arial"/>
                <w:sz w:val="22"/>
                <w:szCs w:val="22"/>
              </w:rPr>
              <w:t xml:space="preserve">ных работников при работе </w:t>
            </w:r>
            <w:r w:rsidR="00C10F17">
              <w:rPr>
                <w:rFonts w:ascii="Arial" w:hAnsi="Arial" w:cs="Arial"/>
                <w:sz w:val="22"/>
                <w:szCs w:val="22"/>
              </w:rPr>
              <w:t>с поставщикам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6177F" w:rsidRPr="004C1C94" w:rsidTr="00FA1820">
        <w:tc>
          <w:tcPr>
            <w:tcW w:w="846" w:type="dxa"/>
          </w:tcPr>
          <w:p w:rsidR="001D47AA" w:rsidRPr="00AF620F" w:rsidRDefault="001C35A8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410" w:type="dxa"/>
          </w:tcPr>
          <w:p w:rsidR="001D47AA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Главный бухгалтер</w:t>
            </w:r>
            <w:r w:rsidR="004F1D60">
              <w:rPr>
                <w:rFonts w:ascii="Arial" w:hAnsi="Arial" w:cs="Arial"/>
              </w:rPr>
              <w:t>,</w:t>
            </w:r>
          </w:p>
          <w:p w:rsidR="004F1D60" w:rsidRPr="00AF620F" w:rsidRDefault="004F1D60" w:rsidP="000B5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</w:t>
            </w:r>
            <w:r w:rsidR="001F1F3D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главного бухгалтера </w:t>
            </w:r>
            <w:r w:rsidRPr="00AF620F">
              <w:rPr>
                <w:rFonts w:ascii="Arial" w:hAnsi="Arial" w:cs="Arial"/>
              </w:rPr>
              <w:t>филиал</w:t>
            </w:r>
            <w:r>
              <w:rPr>
                <w:rFonts w:ascii="Arial" w:hAnsi="Arial" w:cs="Arial"/>
              </w:rPr>
              <w:t>а</w:t>
            </w:r>
            <w:r w:rsidRPr="00AF620F">
              <w:rPr>
                <w:rFonts w:ascii="Arial" w:hAnsi="Arial" w:cs="Arial"/>
              </w:rPr>
              <w:t xml:space="preserve"> (обособленн</w:t>
            </w:r>
            <w:r w:rsidR="000B507D">
              <w:rPr>
                <w:rFonts w:ascii="Arial" w:hAnsi="Arial" w:cs="Arial"/>
              </w:rPr>
              <w:t>ого</w:t>
            </w:r>
            <w:r w:rsidRPr="00AF620F">
              <w:rPr>
                <w:rFonts w:ascii="Arial" w:hAnsi="Arial" w:cs="Arial"/>
              </w:rPr>
              <w:t xml:space="preserve"> подразделен</w:t>
            </w:r>
            <w:r w:rsidR="000B507D">
              <w:rPr>
                <w:rFonts w:ascii="Arial" w:hAnsi="Arial" w:cs="Arial"/>
              </w:rPr>
              <w:t>ия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827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одпис</w:t>
            </w:r>
            <w:r w:rsidR="00012635">
              <w:rPr>
                <w:rFonts w:ascii="Arial" w:hAnsi="Arial" w:cs="Arial"/>
              </w:rPr>
              <w:t>ание</w:t>
            </w:r>
            <w:r w:rsidRPr="00AF620F">
              <w:rPr>
                <w:rFonts w:ascii="Arial" w:hAnsi="Arial" w:cs="Arial"/>
              </w:rPr>
              <w:t xml:space="preserve"> бухгалтерской документации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егистрация материальных ценностей и ведение баз данных материальных ценностей; 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составление, заполнение документов, справок, отчетности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плата труда.</w:t>
            </w:r>
          </w:p>
          <w:p w:rsidR="004B0E2D" w:rsidRPr="00AF620F" w:rsidRDefault="004B0E2D" w:rsidP="001D47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манипуляции денежными средствами работн</w:t>
            </w:r>
            <w:r w:rsidR="00A900AF" w:rsidRPr="00AF620F">
              <w:rPr>
                <w:rFonts w:ascii="Arial" w:hAnsi="Arial" w:cs="Arial"/>
              </w:rPr>
              <w:t>иков П</w:t>
            </w:r>
            <w:r w:rsidRPr="00AF620F">
              <w:rPr>
                <w:rFonts w:ascii="Arial" w:hAnsi="Arial" w:cs="Arial"/>
              </w:rPr>
              <w:t xml:space="preserve">редприятия при перечислении заработной платы на счета работников; </w:t>
            </w:r>
          </w:p>
          <w:p w:rsidR="00C6469C" w:rsidRDefault="00C6469C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искажения бухгалтерской отчетности с целью сокрытия хищений и недостачи</w:t>
            </w:r>
            <w:r>
              <w:rPr>
                <w:rFonts w:ascii="Arial" w:hAnsi="Arial" w:cs="Arial"/>
              </w:rPr>
              <w:t>;</w:t>
            </w:r>
          </w:p>
          <w:p w:rsidR="001D47AA" w:rsidRPr="00AF620F" w:rsidRDefault="001D47AA" w:rsidP="00C6469C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 w:rsidR="00094FA9"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,</w:t>
            </w:r>
            <w:r w:rsidR="00094FA9">
              <w:rPr>
                <w:rFonts w:ascii="Arial" w:hAnsi="Arial" w:cs="Arial"/>
              </w:rPr>
              <w:t xml:space="preserve"> коммерческой тайны,</w:t>
            </w:r>
            <w:r w:rsidRPr="00AF620F">
              <w:rPr>
                <w:rFonts w:ascii="Arial" w:hAnsi="Arial" w:cs="Arial"/>
              </w:rPr>
              <w:t xml:space="preserve"> персональных данных работников Пре</w:t>
            </w:r>
            <w:r w:rsidR="00C6469C">
              <w:rPr>
                <w:rFonts w:ascii="Arial" w:hAnsi="Arial" w:cs="Arial"/>
              </w:rPr>
              <w:t>дприятия заинтересованным лицам</w:t>
            </w:r>
            <w:r w:rsidRPr="00AF620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33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ериодическое проведение выборочных проверок</w:t>
            </w:r>
            <w:r w:rsidR="005A2046">
              <w:rPr>
                <w:rFonts w:ascii="Arial" w:hAnsi="Arial" w:cs="Arial"/>
              </w:rPr>
              <w:t xml:space="preserve"> обоснованности и правильности</w:t>
            </w:r>
            <w:r w:rsidRPr="00AF620F">
              <w:rPr>
                <w:rFonts w:ascii="Arial" w:hAnsi="Arial" w:cs="Arial"/>
              </w:rPr>
              <w:t xml:space="preserve"> </w:t>
            </w:r>
            <w:r w:rsidR="005A2046">
              <w:rPr>
                <w:rFonts w:ascii="Arial" w:hAnsi="Arial" w:cs="Arial"/>
              </w:rPr>
              <w:t>на</w:t>
            </w:r>
            <w:r w:rsidR="005A2046" w:rsidRPr="00AF620F">
              <w:rPr>
                <w:rFonts w:ascii="Arial" w:hAnsi="Arial" w:cs="Arial"/>
              </w:rPr>
              <w:t xml:space="preserve">числения </w:t>
            </w:r>
            <w:r w:rsidRPr="00AF620F">
              <w:rPr>
                <w:rFonts w:ascii="Arial" w:hAnsi="Arial" w:cs="Arial"/>
              </w:rPr>
              <w:t>заработной платы работник</w:t>
            </w:r>
            <w:r w:rsidR="005A2046">
              <w:rPr>
                <w:rFonts w:ascii="Arial" w:hAnsi="Arial" w:cs="Arial"/>
              </w:rPr>
              <w:t>ам</w:t>
            </w:r>
            <w:r w:rsidRPr="00AF620F">
              <w:rPr>
                <w:rFonts w:ascii="Arial" w:hAnsi="Arial" w:cs="Arial"/>
              </w:rPr>
              <w:t xml:space="preserve">; </w:t>
            </w:r>
          </w:p>
          <w:p w:rsidR="001D47AA" w:rsidRPr="00AF620F" w:rsidRDefault="001D47AA" w:rsidP="009157B2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ериодическое проведение выборочных сверок фактического наличия сырья, материалов с отчетными данным </w:t>
            </w:r>
            <w:r w:rsidR="00EE469B">
              <w:rPr>
                <w:rFonts w:ascii="Arial" w:hAnsi="Arial" w:cs="Arial"/>
              </w:rPr>
              <w:t>бухгалтерии.</w:t>
            </w:r>
          </w:p>
        </w:tc>
      </w:tr>
      <w:tr w:rsidR="00E6177F" w:rsidRPr="004C1C94" w:rsidTr="00FA1820">
        <w:tc>
          <w:tcPr>
            <w:tcW w:w="846" w:type="dxa"/>
          </w:tcPr>
          <w:p w:rsidR="001D47AA" w:rsidRPr="00AF620F" w:rsidRDefault="001C35A8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</w:tcPr>
          <w:p w:rsidR="001D47AA" w:rsidRPr="00AF620F" w:rsidRDefault="00E6177F" w:rsidP="001D4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центра финансов</w:t>
            </w:r>
          </w:p>
        </w:tc>
        <w:tc>
          <w:tcPr>
            <w:tcW w:w="3827" w:type="dxa"/>
          </w:tcPr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управление финансовыми ресурсами </w:t>
            </w:r>
            <w:r w:rsidR="00A900AF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 xml:space="preserve">редприятия, </w:t>
            </w:r>
            <w:r w:rsidRPr="00AF620F">
              <w:rPr>
                <w:rFonts w:ascii="Arial" w:hAnsi="Arial" w:cs="Arial"/>
              </w:rPr>
              <w:lastRenderedPageBreak/>
              <w:t xml:space="preserve">подписание документов, связанных с финансовой деятельностью </w:t>
            </w:r>
            <w:r w:rsidR="00A900AF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анализа финансового и экономического состояния </w:t>
            </w:r>
            <w:r w:rsidR="00A900AF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создание бизнес-плана </w:t>
            </w:r>
            <w:r w:rsidR="00A900AF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контроль за исполнением бюджетов и финансовых планов;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</w:t>
            </w:r>
            <w:r w:rsidR="00A900AF" w:rsidRPr="00AF620F">
              <w:rPr>
                <w:rFonts w:ascii="Arial" w:hAnsi="Arial" w:cs="Arial"/>
              </w:rPr>
              <w:t>разработка налогового бюджета П</w:t>
            </w:r>
            <w:r w:rsidRPr="00AF620F">
              <w:rPr>
                <w:rFonts w:ascii="Arial" w:hAnsi="Arial" w:cs="Arial"/>
              </w:rPr>
              <w:t>редприятия;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рганизация бюджетного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ланирования, назначение лиц,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ответственных за его исполнение;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содействие своевременному</w:t>
            </w:r>
          </w:p>
          <w:p w:rsidR="001D47AA" w:rsidRPr="00AF620F" w:rsidRDefault="001D47AA" w:rsidP="001D47A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перечислению налогов и сборов в государственные бюджеты;</w:t>
            </w:r>
          </w:p>
          <w:p w:rsidR="001D47AA" w:rsidRPr="00AF620F" w:rsidRDefault="001D47AA" w:rsidP="00694D9A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ведение учета движения средств и формирование отчетности о резул</w:t>
            </w:r>
            <w:r w:rsidR="00A900AF" w:rsidRPr="00AF620F">
              <w:rPr>
                <w:rFonts w:ascii="Arial" w:hAnsi="Arial" w:cs="Arial"/>
              </w:rPr>
              <w:t>ьтатах финансовой деятельности П</w:t>
            </w:r>
            <w:r w:rsidRPr="00AF620F">
              <w:rPr>
                <w:rFonts w:ascii="Arial" w:hAnsi="Arial" w:cs="Arial"/>
              </w:rPr>
              <w:t>редприятия.</w:t>
            </w:r>
          </w:p>
        </w:tc>
        <w:tc>
          <w:tcPr>
            <w:tcW w:w="3544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риски нанесения материального</w:t>
            </w:r>
            <w:r w:rsidR="00A900A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 xml:space="preserve">ущерба </w:t>
            </w:r>
            <w:r w:rsidR="00A900AF" w:rsidRPr="00AF620F">
              <w:rPr>
                <w:rFonts w:ascii="Arial" w:hAnsi="Arial" w:cs="Arial"/>
              </w:rPr>
              <w:lastRenderedPageBreak/>
              <w:t>П</w:t>
            </w:r>
            <w:r w:rsidRPr="00AF620F">
              <w:rPr>
                <w:rFonts w:ascii="Arial" w:hAnsi="Arial" w:cs="Arial"/>
              </w:rPr>
              <w:t>редприятию, работникам, контрагентам,</w:t>
            </w:r>
            <w:r w:rsidR="00A900A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государству;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надлежащего исполнения</w:t>
            </w:r>
            <w:r w:rsidR="00A900AF" w:rsidRPr="00AF620F">
              <w:rPr>
                <w:rFonts w:ascii="Arial" w:hAnsi="Arial" w:cs="Arial"/>
              </w:rPr>
              <w:t xml:space="preserve"> </w:t>
            </w:r>
            <w:r w:rsidRPr="00AF620F">
              <w:rPr>
                <w:rFonts w:ascii="Arial" w:hAnsi="Arial" w:cs="Arial"/>
              </w:rPr>
              <w:t>своих должностных обязанностей, приведшее к наложению штрафов в следствии чего, повлекшее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значительные финансовые потери;</w:t>
            </w:r>
          </w:p>
          <w:p w:rsidR="001D47AA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предоставления искаженных данных при </w:t>
            </w:r>
            <w:r w:rsidR="00094FA9">
              <w:rPr>
                <w:rFonts w:ascii="Arial" w:hAnsi="Arial" w:cs="Arial"/>
              </w:rPr>
              <w:t>составлении финансового отчета;</w:t>
            </w:r>
          </w:p>
          <w:p w:rsidR="00094FA9" w:rsidRPr="00AF620F" w:rsidRDefault="00094FA9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рка порядка финансовых расчетов;</w:t>
            </w:r>
          </w:p>
          <w:p w:rsidR="00EE469B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рка соответствия бюджетного планирования статьям расходов;</w:t>
            </w:r>
            <w:r w:rsidR="00C42360">
              <w:rPr>
                <w:rFonts w:ascii="Arial" w:hAnsi="Arial" w:cs="Arial"/>
              </w:rPr>
              <w:t xml:space="preserve"> 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ериодическая проверка финансовой деятельности </w:t>
            </w:r>
            <w:r w:rsidR="00A900AF" w:rsidRPr="00AF620F"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я с использованием независимого аудита</w:t>
            </w:r>
            <w:r w:rsidR="001F1F3D">
              <w:rPr>
                <w:rFonts w:ascii="Arial" w:hAnsi="Arial" w:cs="Arial"/>
              </w:rPr>
              <w:t>.</w:t>
            </w:r>
          </w:p>
          <w:p w:rsidR="001D47AA" w:rsidRPr="00AF620F" w:rsidRDefault="001D47AA" w:rsidP="001D47AA">
            <w:pPr>
              <w:jc w:val="both"/>
              <w:rPr>
                <w:rFonts w:ascii="Arial" w:hAnsi="Arial" w:cs="Arial"/>
              </w:rPr>
            </w:pPr>
          </w:p>
        </w:tc>
      </w:tr>
      <w:tr w:rsidR="00BA4CE5" w:rsidRPr="004C1C94" w:rsidTr="00FA1820">
        <w:tc>
          <w:tcPr>
            <w:tcW w:w="846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410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Технический директор</w:t>
            </w:r>
          </w:p>
        </w:tc>
        <w:tc>
          <w:tcPr>
            <w:tcW w:w="3827" w:type="dxa"/>
          </w:tcPr>
          <w:p w:rsidR="005C3F28" w:rsidRPr="00AF620F" w:rsidRDefault="005C3F28" w:rsidP="005C3F28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закупка товаров, работ, услуг;</w:t>
            </w:r>
          </w:p>
          <w:p w:rsidR="005C3F28" w:rsidRDefault="005C3F28" w:rsidP="005C3F28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закупка оборудования для нужд Предприятия; </w:t>
            </w:r>
          </w:p>
          <w:p w:rsidR="005C3F28" w:rsidRPr="00AF620F" w:rsidRDefault="005C3F28" w:rsidP="005C3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620F">
              <w:rPr>
                <w:rFonts w:ascii="Arial" w:hAnsi="Arial" w:cs="Arial"/>
              </w:rPr>
              <w:t xml:space="preserve">заключение договоров на строительство и ремонт зданий и сооружений </w:t>
            </w:r>
            <w:r>
              <w:rPr>
                <w:rFonts w:ascii="Arial" w:hAnsi="Arial" w:cs="Arial"/>
              </w:rPr>
              <w:t>П</w:t>
            </w:r>
            <w:r w:rsidRPr="00AF620F">
              <w:rPr>
                <w:rFonts w:ascii="Arial" w:hAnsi="Arial" w:cs="Arial"/>
              </w:rPr>
              <w:t>редприяти</w:t>
            </w:r>
            <w:r>
              <w:rPr>
                <w:rFonts w:ascii="Arial" w:hAnsi="Arial" w:cs="Arial"/>
              </w:rPr>
              <w:t>я</w:t>
            </w:r>
            <w:r w:rsidRPr="00AF620F">
              <w:rPr>
                <w:rFonts w:ascii="Arial" w:hAnsi="Arial" w:cs="Arial"/>
              </w:rPr>
              <w:t>;</w:t>
            </w:r>
          </w:p>
          <w:p w:rsidR="005C3F28" w:rsidRPr="00AF620F" w:rsidRDefault="005C3F28" w:rsidP="005C3F28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контроль за осуществлением строительных и ремонтных работ</w:t>
            </w:r>
            <w:r>
              <w:rPr>
                <w:rFonts w:ascii="Arial" w:hAnsi="Arial" w:cs="Arial"/>
              </w:rPr>
              <w:t>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</w:t>
            </w:r>
            <w:r w:rsidRPr="001C35A8">
              <w:rPr>
                <w:rFonts w:ascii="Arial" w:hAnsi="Arial" w:cs="Arial"/>
                <w:sz w:val="22"/>
                <w:szCs w:val="22"/>
              </w:rPr>
              <w:t>беспеч</w:t>
            </w:r>
            <w:r>
              <w:rPr>
                <w:rFonts w:ascii="Arial" w:hAnsi="Arial" w:cs="Arial"/>
                <w:sz w:val="22"/>
                <w:szCs w:val="22"/>
              </w:rPr>
              <w:t>ение функционирования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и совершенствован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действующей </w:t>
            </w:r>
            <w:r>
              <w:rPr>
                <w:rFonts w:ascii="Arial" w:hAnsi="Arial" w:cs="Arial"/>
                <w:sz w:val="22"/>
                <w:szCs w:val="22"/>
              </w:rPr>
              <w:t>на Предприятии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системы менеджмента качеств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о</w:t>
            </w:r>
            <w:r w:rsidRPr="001C35A8">
              <w:rPr>
                <w:rFonts w:ascii="Arial" w:hAnsi="Arial" w:cs="Arial"/>
                <w:sz w:val="22"/>
                <w:szCs w:val="22"/>
              </w:rPr>
              <w:t>рганиз</w:t>
            </w:r>
            <w:r>
              <w:rPr>
                <w:rFonts w:ascii="Arial" w:hAnsi="Arial" w:cs="Arial"/>
                <w:sz w:val="22"/>
                <w:szCs w:val="22"/>
              </w:rPr>
              <w:t>ация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проведение внутренних аудитов системы менеджмента качества, действующей </w:t>
            </w:r>
            <w:r>
              <w:rPr>
                <w:rFonts w:ascii="Arial" w:hAnsi="Arial" w:cs="Arial"/>
                <w:sz w:val="22"/>
                <w:szCs w:val="22"/>
              </w:rPr>
              <w:t>на Предприятии</w:t>
            </w:r>
            <w:r w:rsidRPr="001C35A8">
              <w:rPr>
                <w:rFonts w:ascii="Arial" w:hAnsi="Arial" w:cs="Arial"/>
                <w:sz w:val="22"/>
                <w:szCs w:val="22"/>
              </w:rPr>
              <w:t>, а также проведение внешних аудитов систем качества у поставщиков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</w:t>
            </w:r>
            <w:r w:rsidRPr="00B22005">
              <w:rPr>
                <w:rFonts w:ascii="Arial" w:hAnsi="Arial" w:cs="Arial"/>
                <w:sz w:val="22"/>
                <w:szCs w:val="22"/>
              </w:rPr>
              <w:t>уковод</w:t>
            </w:r>
            <w:r>
              <w:rPr>
                <w:rFonts w:ascii="Arial" w:hAnsi="Arial" w:cs="Arial"/>
                <w:sz w:val="22"/>
                <w:szCs w:val="22"/>
              </w:rPr>
              <w:t>ство</w:t>
            </w:r>
            <w:r w:rsidRPr="00B22005">
              <w:rPr>
                <w:rFonts w:ascii="Arial" w:hAnsi="Arial" w:cs="Arial"/>
                <w:sz w:val="22"/>
                <w:szCs w:val="22"/>
              </w:rPr>
              <w:t xml:space="preserve"> работой по предотвращению выпуска</w:t>
            </w:r>
            <w:r>
              <w:rPr>
                <w:rFonts w:ascii="Arial" w:hAnsi="Arial" w:cs="Arial"/>
                <w:sz w:val="22"/>
                <w:szCs w:val="22"/>
              </w:rPr>
              <w:t>/поступления</w:t>
            </w:r>
            <w:r w:rsidRPr="00B22005">
              <w:rPr>
                <w:rFonts w:ascii="Arial" w:hAnsi="Arial" w:cs="Arial"/>
                <w:sz w:val="22"/>
                <w:szCs w:val="22"/>
              </w:rPr>
              <w:t xml:space="preserve"> продукции, не соответствующей требованиям стандартов, спецификаций и технических условий, проектно-технической и технологической документации, утвержденным образцам (эталонам), условиям поставки и договорам, или некомплектной продукц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</w:t>
            </w:r>
            <w:r w:rsidRPr="00B22005">
              <w:rPr>
                <w:rFonts w:ascii="Arial" w:hAnsi="Arial" w:cs="Arial"/>
                <w:sz w:val="22"/>
                <w:szCs w:val="22"/>
              </w:rPr>
              <w:t>уковод</w:t>
            </w:r>
            <w:r>
              <w:rPr>
                <w:rFonts w:ascii="Arial" w:hAnsi="Arial" w:cs="Arial"/>
                <w:sz w:val="22"/>
                <w:szCs w:val="22"/>
              </w:rPr>
              <w:t>ство</w:t>
            </w:r>
            <w:r w:rsidRPr="00B22005">
              <w:rPr>
                <w:rFonts w:ascii="Arial" w:hAnsi="Arial" w:cs="Arial"/>
                <w:sz w:val="22"/>
                <w:szCs w:val="22"/>
              </w:rPr>
              <w:t xml:space="preserve"> работой по осуществлению </w:t>
            </w:r>
            <w:r>
              <w:rPr>
                <w:rFonts w:ascii="Arial" w:hAnsi="Arial" w:cs="Arial"/>
                <w:sz w:val="22"/>
                <w:szCs w:val="22"/>
              </w:rPr>
              <w:t>на Предприятии</w:t>
            </w:r>
            <w:r w:rsidRPr="00B22005">
              <w:rPr>
                <w:rFonts w:ascii="Arial" w:hAnsi="Arial" w:cs="Arial"/>
                <w:sz w:val="22"/>
                <w:szCs w:val="22"/>
              </w:rPr>
              <w:t xml:space="preserve"> оперативного и качественного контроля испытаний, измерений параметров готовой продукции, технологич</w:t>
            </w:r>
            <w:r>
              <w:rPr>
                <w:rFonts w:ascii="Arial" w:hAnsi="Arial" w:cs="Arial"/>
                <w:sz w:val="22"/>
                <w:szCs w:val="22"/>
              </w:rPr>
              <w:t>еских процессов и оборудования;</w:t>
            </w:r>
          </w:p>
          <w:p w:rsidR="00BA4CE5" w:rsidRPr="00AF620F" w:rsidRDefault="00BA4CE5" w:rsidP="00BA4CE5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2200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организация работ по разработке и внедрению новых методов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средств технического контроля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риски хищения материальных ценносте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упки оборудования, товаров, работ, услуг не должного качеств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лючения договоров с аффилированными лицами и коммерческими организациями, заинтересованными лиц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отсутствия должного контроля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качественных строительных и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ремонтных работ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</w:t>
            </w:r>
            <w:r>
              <w:rPr>
                <w:rFonts w:ascii="Arial" w:hAnsi="Arial" w:cs="Arial"/>
              </w:rPr>
              <w:t>нарушения закупочных,</w:t>
            </w:r>
            <w:r w:rsidRPr="00AF620F">
              <w:rPr>
                <w:rFonts w:ascii="Arial" w:hAnsi="Arial" w:cs="Arial"/>
              </w:rPr>
              <w:t xml:space="preserve"> конкурсных процедур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/конкурсных процедур под определенных лиц и организации;</w:t>
            </w:r>
          </w:p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="008E5035">
              <w:rPr>
                <w:rFonts w:ascii="Arial" w:hAnsi="Arial" w:cs="Arial"/>
              </w:rPr>
              <w:t>заинтересованным лицам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иски предоставления не достоверных данных при </w:t>
            </w:r>
            <w:r w:rsidRPr="001C35A8">
              <w:rPr>
                <w:rFonts w:ascii="Arial" w:hAnsi="Arial" w:cs="Arial"/>
                <w:sz w:val="22"/>
                <w:szCs w:val="22"/>
              </w:rPr>
              <w:t>провед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внутренних аудитов системы менеджмента качества, действующей </w:t>
            </w:r>
            <w:r>
              <w:rPr>
                <w:rFonts w:ascii="Arial" w:hAnsi="Arial" w:cs="Arial"/>
                <w:sz w:val="22"/>
                <w:szCs w:val="22"/>
              </w:rPr>
              <w:t>на Предприятии</w:t>
            </w:r>
            <w:r w:rsidRPr="001C35A8">
              <w:rPr>
                <w:rFonts w:ascii="Arial" w:hAnsi="Arial" w:cs="Arial"/>
                <w:sz w:val="22"/>
                <w:szCs w:val="22"/>
              </w:rPr>
              <w:t>, а также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провед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C35A8">
              <w:rPr>
                <w:rFonts w:ascii="Arial" w:hAnsi="Arial" w:cs="Arial"/>
                <w:sz w:val="22"/>
                <w:szCs w:val="22"/>
              </w:rPr>
              <w:t xml:space="preserve"> внешних аудитов систем качества у поставщиков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иски предоставления не достоверных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анных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договоренностей) при работе с выпускаемой/поступающей продукцией (товарами)</w:t>
            </w:r>
            <w:r w:rsidRPr="00612843">
              <w:rPr>
                <w:rFonts w:ascii="Arial" w:hAnsi="Arial" w:cs="Arial"/>
                <w:sz w:val="22"/>
                <w:szCs w:val="22"/>
              </w:rPr>
              <w:t xml:space="preserve">, не соответствующей требованиям стандартов, спецификаций и технических условий, проектно-технической и технологической документации, утвержденным образцам (эталонам), условиям </w:t>
            </w:r>
            <w:r w:rsidRPr="00612843">
              <w:rPr>
                <w:rFonts w:ascii="Arial" w:hAnsi="Arial" w:cs="Arial"/>
                <w:sz w:val="22"/>
                <w:szCs w:val="22"/>
              </w:rPr>
              <w:lastRenderedPageBreak/>
              <w:t>поставки и договорам, или некомплектной продукц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иски договоренностей с работниками Предприятия</w:t>
            </w:r>
            <w:r w:rsidRPr="00A56183">
              <w:rPr>
                <w:rFonts w:ascii="Arial" w:hAnsi="Arial" w:cs="Arial"/>
                <w:sz w:val="22"/>
                <w:szCs w:val="22"/>
              </w:rPr>
              <w:t xml:space="preserve"> при осуществл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A56183">
              <w:rPr>
                <w:rFonts w:ascii="Arial" w:hAnsi="Arial" w:cs="Arial"/>
                <w:sz w:val="22"/>
                <w:szCs w:val="22"/>
              </w:rPr>
              <w:t xml:space="preserve"> на Предприятии оперативного и качественного контроля испытаний, измерений параметров готовой продукции, технологических процессов и оборудован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рка наличия и соответствия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бухгалтерскому учету имеющихся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материальных ценностей</w:t>
            </w:r>
            <w:r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проверочных мероприятий по строительным и ремонтным циклам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620F">
              <w:rPr>
                <w:rFonts w:ascii="Arial" w:hAnsi="Arial" w:cs="Arial"/>
              </w:rPr>
              <w:t>осуществление контрольных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мероприятий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строительных и ремонтных работ</w:t>
            </w:r>
            <w:r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выборочных проверок актов приемки выполненных строительных и ремонтных работ на </w:t>
            </w:r>
            <w:r w:rsidRPr="00AF620F">
              <w:rPr>
                <w:rFonts w:ascii="Arial" w:hAnsi="Arial" w:cs="Arial"/>
              </w:rPr>
              <w:lastRenderedPageBreak/>
              <w:t>соответствие с имеющимся результат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проверок соблюдения закупочных процедур;</w:t>
            </w:r>
          </w:p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проверок поставщиков, исполнителей, заказчиков, покупателей 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</w:t>
            </w:r>
            <w:r w:rsidRPr="00AF620F">
              <w:rPr>
                <w:rFonts w:ascii="Arial" w:hAnsi="Arial" w:cs="Arial"/>
              </w:rPr>
              <w:t>работникам</w:t>
            </w:r>
            <w:r>
              <w:rPr>
                <w:rFonts w:ascii="Arial" w:hAnsi="Arial" w:cs="Arial"/>
              </w:rPr>
              <w:t>и Предприятия;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выборочных проверок при приеме продукции от поставщиков; </w:t>
            </w:r>
          </w:p>
          <w:p w:rsidR="00BA4CE5" w:rsidRDefault="00BA4CE5" w:rsidP="00BA4CE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выборочных проверок своевременного обращения к работникам Предприятия, поставщикам (исполнителям) в связи с поставкой продукции (товара) </w:t>
            </w:r>
            <w:r w:rsidRPr="003B2FC8">
              <w:rPr>
                <w:rFonts w:ascii="Arial" w:hAnsi="Arial" w:cs="Arial"/>
                <w:sz w:val="22"/>
                <w:szCs w:val="22"/>
              </w:rPr>
              <w:t>не соответствующей требованиям стандартов, спецификаций и технических условий, проектно-технической и технологической документации, утвержденным образцам (эталонам), условиям поставки и договорам, или некомплектной продукц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существление контроля за работой подчиненных работников при работе с поставщиками.</w:t>
            </w:r>
          </w:p>
        </w:tc>
      </w:tr>
      <w:tr w:rsidR="00BA4CE5" w:rsidRPr="004C1C94" w:rsidTr="00FA1820">
        <w:tc>
          <w:tcPr>
            <w:tcW w:w="846" w:type="dxa"/>
          </w:tcPr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410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, главный инженер филиала (обособленного подразделения)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закупка товаров, работ, услуг;</w:t>
            </w:r>
          </w:p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контроль за осуществлением </w:t>
            </w: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хищения материальных ценносте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упки товаров, работ, услуг не должного качеств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лючения договоров с аффилированными лицами и коммерческими организациями, заинтересованными лиц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отсутствия должного контроля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качественных </w:t>
            </w: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4118D6">
              <w:rPr>
                <w:rFonts w:ascii="Arial" w:hAnsi="Arial" w:cs="Arial"/>
              </w:rPr>
              <w:t>- риски нарушения закупочных, конкурсных процедур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/конкурсных процедур под определенных лиц и организаци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</w:t>
            </w:r>
            <w:r>
              <w:rPr>
                <w:rFonts w:ascii="Arial" w:hAnsi="Arial" w:cs="Arial"/>
              </w:rPr>
              <w:lastRenderedPageBreak/>
              <w:t xml:space="preserve">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рка наличия и соответствия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бухгалтерскому учету имеющихся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материальных ценностей</w:t>
            </w:r>
            <w:r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контрольных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мероприятий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</w:t>
            </w:r>
            <w:r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выборочных проверок актов приемки выполненных </w:t>
            </w: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 на соответствие с имеющи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>ся результат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проверок соблюдения закупочных процедур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проверок поставщиков, исполнителей, заказчиков, покупателей 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</w:t>
            </w:r>
            <w:r w:rsidRPr="00AF620F">
              <w:rPr>
                <w:rFonts w:ascii="Arial" w:hAnsi="Arial" w:cs="Arial"/>
              </w:rPr>
              <w:t>работника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 xml:space="preserve"> Предприятия.</w:t>
            </w:r>
          </w:p>
        </w:tc>
      </w:tr>
      <w:tr w:rsidR="0030431D" w:rsidRPr="004C1C94" w:rsidTr="00FA1820">
        <w:tc>
          <w:tcPr>
            <w:tcW w:w="846" w:type="dxa"/>
          </w:tcPr>
          <w:p w:rsidR="0030431D" w:rsidRDefault="0030431D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</w:tcPr>
          <w:p w:rsidR="0030431D" w:rsidRDefault="0030431D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техническому регулированию</w:t>
            </w:r>
          </w:p>
        </w:tc>
        <w:tc>
          <w:tcPr>
            <w:tcW w:w="3827" w:type="dxa"/>
          </w:tcPr>
          <w:p w:rsidR="0030431D" w:rsidRDefault="0030431D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уководство работой по технической экспертизе;</w:t>
            </w:r>
          </w:p>
          <w:p w:rsidR="0030431D" w:rsidRDefault="0030431D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рганизация работы по оценке соответствия транспортных средств и их компонентов;</w:t>
            </w:r>
          </w:p>
          <w:p w:rsidR="0030431D" w:rsidRPr="00AF620F" w:rsidRDefault="0030431D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рганизация работы по стандартизации и </w:t>
            </w:r>
            <w:proofErr w:type="spellStart"/>
            <w:r>
              <w:rPr>
                <w:rFonts w:ascii="Arial" w:hAnsi="Arial" w:cs="Arial"/>
              </w:rPr>
              <w:t>индентификации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30431D" w:rsidRDefault="0030431D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иски договоренностей с заказчиками по проведению технической экспертизе;</w:t>
            </w:r>
          </w:p>
          <w:p w:rsidR="0030431D" w:rsidRDefault="0030431D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иски договоренностей с заказчиками по оценке соответствия транспортных средств и их компонентов</w:t>
            </w:r>
            <w:r w:rsidR="008E5035">
              <w:rPr>
                <w:rFonts w:ascii="Arial" w:hAnsi="Arial" w:cs="Arial"/>
              </w:rPr>
              <w:t>;</w:t>
            </w:r>
          </w:p>
          <w:p w:rsidR="008E5035" w:rsidRPr="00AF620F" w:rsidRDefault="008E5035" w:rsidP="008E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620F">
              <w:rPr>
                <w:rFonts w:ascii="Arial" w:hAnsi="Arial" w:cs="Arial"/>
              </w:rPr>
              <w:t>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>, коммерческой тайны заинтересованным лицам.</w:t>
            </w:r>
          </w:p>
        </w:tc>
        <w:tc>
          <w:tcPr>
            <w:tcW w:w="3933" w:type="dxa"/>
          </w:tcPr>
          <w:p w:rsidR="008E5035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ведение выборочных проверок результатов технической экспертизы;</w:t>
            </w:r>
          </w:p>
          <w:p w:rsidR="008E5035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ведение выборочных проверок результатов оценки соответствия транспортных средств и их компонентов;</w:t>
            </w:r>
          </w:p>
          <w:p w:rsidR="0030431D" w:rsidRPr="00AF620F" w:rsidRDefault="008E5035" w:rsidP="008E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существление контроля за работой подчиненных работников при работе с заказчиками.</w:t>
            </w:r>
          </w:p>
        </w:tc>
      </w:tr>
      <w:tr w:rsidR="00BA4CE5" w:rsidRPr="004C1C94" w:rsidTr="00FA1820">
        <w:tc>
          <w:tcPr>
            <w:tcW w:w="846" w:type="dxa"/>
          </w:tcPr>
          <w:p w:rsidR="00BA4CE5" w:rsidRPr="00AF620F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</w:tcPr>
          <w:p w:rsidR="00BA4CE5" w:rsidRPr="00AF620F" w:rsidRDefault="00BA4CE5" w:rsidP="005C3F28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Директор </w:t>
            </w:r>
            <w:r w:rsidR="005C3F28">
              <w:rPr>
                <w:rFonts w:ascii="Arial" w:hAnsi="Arial" w:cs="Arial"/>
              </w:rPr>
              <w:t>ц</w:t>
            </w:r>
            <w:r w:rsidRPr="00AF620F">
              <w:rPr>
                <w:rFonts w:ascii="Arial" w:hAnsi="Arial" w:cs="Arial"/>
              </w:rPr>
              <w:t>ентра юридического сопровождения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едставление интересов организации в судебных органах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согласование документации. 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 действие либо бездействие, сопутствующее проигрышу по гражданским, уголовным и административным делам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действие либо бездействие при рассмотрении документации по контрактам и закупкам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ериодическое проведение выборочных проверок материалов по гражданским, уголовным и административным делам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рассмотрения договоров на предмет рисков.</w:t>
            </w:r>
          </w:p>
        </w:tc>
      </w:tr>
      <w:tr w:rsidR="00BA4CE5" w:rsidRPr="00DD5BEE" w:rsidTr="00FA1820">
        <w:tc>
          <w:tcPr>
            <w:tcW w:w="846" w:type="dxa"/>
          </w:tcPr>
          <w:p w:rsidR="00BA4CE5" w:rsidRPr="00AF620F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</w:tcPr>
          <w:p w:rsidR="00BA4CE5" w:rsidRPr="00AF620F" w:rsidRDefault="00BA4CE5" w:rsidP="005C3F28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Директор </w:t>
            </w:r>
            <w:r w:rsidR="005C3F28">
              <w:rPr>
                <w:rFonts w:ascii="Arial" w:hAnsi="Arial" w:cs="Arial"/>
              </w:rPr>
              <w:t>ц</w:t>
            </w:r>
            <w:r w:rsidRPr="00AF620F">
              <w:rPr>
                <w:rFonts w:ascii="Arial" w:hAnsi="Arial" w:cs="Arial"/>
              </w:rPr>
              <w:t xml:space="preserve">ентра </w:t>
            </w:r>
            <w:r w:rsidRPr="00AF620F">
              <w:rPr>
                <w:rFonts w:ascii="Arial" w:hAnsi="Arial" w:cs="Arial"/>
              </w:rPr>
              <w:br/>
              <w:t xml:space="preserve">по закупке товаров, работ, услуг </w:t>
            </w:r>
            <w:r w:rsidRPr="00AF620F">
              <w:rPr>
                <w:rFonts w:ascii="Arial" w:hAnsi="Arial" w:cs="Arial"/>
              </w:rPr>
              <w:br/>
              <w:t>и логистике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закупочных, конкурсных</w:t>
            </w:r>
            <w:r>
              <w:rPr>
                <w:rFonts w:ascii="Arial" w:hAnsi="Arial" w:cs="Arial"/>
              </w:rPr>
              <w:t>, аукционных</w:t>
            </w:r>
            <w:r w:rsidRPr="00AF620F">
              <w:rPr>
                <w:rFonts w:ascii="Arial" w:hAnsi="Arial" w:cs="Arial"/>
              </w:rPr>
              <w:t xml:space="preserve"> процедур при закупке товаров, работ, услуг</w:t>
            </w:r>
            <w:r>
              <w:rPr>
                <w:rFonts w:ascii="Arial" w:hAnsi="Arial" w:cs="Arial"/>
              </w:rPr>
              <w:t>, сдаче в аренду недвижимого имущества</w:t>
            </w:r>
            <w:r w:rsidRPr="00AF620F"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управление материальными потоками на стадии закупок, реализации и распределен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согласование договоров с поставщиками и покупателя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согласование условий и сроков постав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изучение возможностей и целесообразности установления прямых долгосрочных хозяйственных связей по поставкам материально-технических ресурсов</w:t>
            </w:r>
            <w:r>
              <w:rPr>
                <w:rFonts w:ascii="Arial" w:hAnsi="Arial" w:cs="Arial"/>
              </w:rPr>
              <w:t>, предоставления услуг</w:t>
            </w:r>
            <w:r w:rsidRPr="00AF620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 xml:space="preserve">- риски </w:t>
            </w:r>
            <w:r>
              <w:rPr>
                <w:rFonts w:ascii="Arial" w:hAnsi="Arial" w:cs="Arial"/>
              </w:rPr>
              <w:t>нарушения закупочных,</w:t>
            </w:r>
            <w:r w:rsidRPr="00AF620F">
              <w:rPr>
                <w:rFonts w:ascii="Arial" w:hAnsi="Arial" w:cs="Arial"/>
              </w:rPr>
              <w:t xml:space="preserve"> конкурсных процедур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</w:t>
            </w:r>
            <w:r>
              <w:rPr>
                <w:rFonts w:ascii="Arial" w:hAnsi="Arial" w:cs="Arial"/>
              </w:rPr>
              <w:t xml:space="preserve">нтации на проведение закупочных, </w:t>
            </w:r>
            <w:r w:rsidRPr="00AF620F">
              <w:rPr>
                <w:rFonts w:ascii="Arial" w:hAnsi="Arial" w:cs="Arial"/>
              </w:rPr>
              <w:t>конкурсных</w:t>
            </w:r>
            <w:r>
              <w:rPr>
                <w:rFonts w:ascii="Arial" w:hAnsi="Arial" w:cs="Arial"/>
              </w:rPr>
              <w:t xml:space="preserve">, аукционных процедур </w:t>
            </w:r>
            <w:r w:rsidRPr="00AF620F">
              <w:rPr>
                <w:rFonts w:ascii="Arial" w:hAnsi="Arial" w:cs="Arial"/>
              </w:rPr>
              <w:t xml:space="preserve">под </w:t>
            </w:r>
            <w:r w:rsidRPr="00AF620F">
              <w:rPr>
                <w:rFonts w:ascii="Arial" w:hAnsi="Arial" w:cs="Arial"/>
              </w:rPr>
              <w:lastRenderedPageBreak/>
              <w:t>определенных лиц и организаци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и заключении договоров с аффилированными поставщиками товаров, работ и услуг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дробление закупок для изменения процедур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движение аффилированных поставщиков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дение проверок соблюдения закупочных</w:t>
            </w:r>
            <w:r>
              <w:rPr>
                <w:rFonts w:ascii="Arial" w:hAnsi="Arial" w:cs="Arial"/>
              </w:rPr>
              <w:t xml:space="preserve">, </w:t>
            </w:r>
            <w:r w:rsidRPr="00AF620F">
              <w:rPr>
                <w:rFonts w:ascii="Arial" w:hAnsi="Arial" w:cs="Arial"/>
              </w:rPr>
              <w:t>конкурсных</w:t>
            </w:r>
            <w:r>
              <w:rPr>
                <w:rFonts w:ascii="Arial" w:hAnsi="Arial" w:cs="Arial"/>
              </w:rPr>
              <w:t>, аукционных</w:t>
            </w:r>
            <w:r w:rsidRPr="00AF620F">
              <w:rPr>
                <w:rFonts w:ascii="Arial" w:hAnsi="Arial" w:cs="Arial"/>
              </w:rPr>
              <w:t xml:space="preserve"> процедур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поставщиков, исполнителей, заказчиков, покупателей</w:t>
            </w:r>
            <w:r>
              <w:rPr>
                <w:rFonts w:ascii="Arial" w:hAnsi="Arial" w:cs="Arial"/>
              </w:rPr>
              <w:t>, арендаторов</w:t>
            </w:r>
            <w:r w:rsidRPr="00AF620F">
              <w:rPr>
                <w:rFonts w:ascii="Arial" w:hAnsi="Arial" w:cs="Arial"/>
              </w:rPr>
              <w:t xml:space="preserve"> на предмет </w:t>
            </w:r>
            <w:r w:rsidRPr="00AF620F">
              <w:rPr>
                <w:rFonts w:ascii="Arial" w:hAnsi="Arial" w:cs="Arial"/>
              </w:rPr>
              <w:lastRenderedPageBreak/>
              <w:t xml:space="preserve">аффилированности </w:t>
            </w:r>
            <w:r>
              <w:rPr>
                <w:rFonts w:ascii="Arial" w:hAnsi="Arial" w:cs="Arial"/>
              </w:rPr>
              <w:t xml:space="preserve">с </w:t>
            </w:r>
            <w:r w:rsidRPr="00AF620F">
              <w:rPr>
                <w:rFonts w:ascii="Arial" w:hAnsi="Arial" w:cs="Arial"/>
              </w:rPr>
              <w:t>работника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 xml:space="preserve">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рка прозрачности условий заключения договоров на поставку товаров, работ</w:t>
            </w:r>
            <w:r>
              <w:rPr>
                <w:rFonts w:ascii="Arial" w:hAnsi="Arial" w:cs="Arial"/>
              </w:rPr>
              <w:t>,</w:t>
            </w:r>
            <w:r w:rsidRPr="00AF620F">
              <w:rPr>
                <w:rFonts w:ascii="Arial" w:hAnsi="Arial" w:cs="Arial"/>
              </w:rPr>
              <w:t xml:space="preserve"> услуг</w:t>
            </w:r>
            <w:r>
              <w:rPr>
                <w:rFonts w:ascii="Arial" w:hAnsi="Arial" w:cs="Arial"/>
              </w:rPr>
              <w:t>, аренды</w:t>
            </w:r>
            <w:r w:rsidRPr="00AF620F"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рка закупок для исключения их дробления, в нарушении закупочных процедур. </w:t>
            </w:r>
          </w:p>
        </w:tc>
      </w:tr>
      <w:tr w:rsidR="00BA4CE5" w:rsidRPr="00DD5BEE" w:rsidTr="00FA1820">
        <w:tc>
          <w:tcPr>
            <w:tcW w:w="846" w:type="dxa"/>
          </w:tcPr>
          <w:p w:rsidR="00BA4CE5" w:rsidRPr="00AF620F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410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5C3F28">
              <w:rPr>
                <w:rFonts w:ascii="Arial" w:hAnsi="Arial" w:cs="Arial"/>
              </w:rPr>
              <w:t>ц</w:t>
            </w:r>
            <w:r w:rsidRPr="00AF620F">
              <w:rPr>
                <w:rFonts w:ascii="Arial" w:hAnsi="Arial" w:cs="Arial"/>
              </w:rPr>
              <w:t xml:space="preserve">ентра </w:t>
            </w:r>
          </w:p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по закупке </w:t>
            </w:r>
            <w:r w:rsidRPr="00AF620F">
              <w:rPr>
                <w:rFonts w:ascii="Arial" w:hAnsi="Arial" w:cs="Arial"/>
              </w:rPr>
              <w:br/>
              <w:t>автокомпонентов</w:t>
            </w:r>
            <w:r w:rsidRPr="00AF620F">
              <w:rPr>
                <w:rFonts w:ascii="Arial" w:hAnsi="Arial" w:cs="Arial"/>
              </w:rPr>
              <w:br/>
              <w:t xml:space="preserve">и материалов 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закупочных процедур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 - риски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 процедур под определенных лиц и организаци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и заключении договоров с аффилированными поставщик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дробление закупок для изменения процедур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движение аффилированных поставщиков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</w:t>
            </w:r>
            <w:r>
              <w:rPr>
                <w:rFonts w:ascii="Arial" w:hAnsi="Arial" w:cs="Arial"/>
              </w:rPr>
              <w:t>,</w:t>
            </w:r>
            <w:r w:rsidRPr="00AF620F">
              <w:rPr>
                <w:rFonts w:ascii="Arial" w:hAnsi="Arial" w:cs="Arial"/>
              </w:rPr>
              <w:t xml:space="preserve">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ериодическая проверка процедуры подготовки документации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рка прозрачности проведения закупочных мероприяти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рка выигравших организаций </w:t>
            </w:r>
            <w:r w:rsidRPr="00AF620F">
              <w:rPr>
                <w:rFonts w:ascii="Arial" w:hAnsi="Arial" w:cs="Arial"/>
              </w:rPr>
              <w:br/>
              <w:t xml:space="preserve">по имеющимся информационным массивам, 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AF620F">
              <w:rPr>
                <w:rFonts w:ascii="Arial" w:hAnsi="Arial" w:cs="Arial"/>
              </w:rPr>
              <w:t xml:space="preserve"> работника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 xml:space="preserve"> Предприятия.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  </w:t>
            </w:r>
          </w:p>
        </w:tc>
      </w:tr>
      <w:tr w:rsidR="00BA4CE5" w:rsidRPr="008473F0" w:rsidTr="00FA1820">
        <w:tc>
          <w:tcPr>
            <w:tcW w:w="846" w:type="dxa"/>
          </w:tcPr>
          <w:p w:rsidR="00BA4CE5" w:rsidRPr="00AF620F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410" w:type="dxa"/>
          </w:tcPr>
          <w:p w:rsidR="00BA4CE5" w:rsidRPr="00AF620F" w:rsidRDefault="00BA4CE5" w:rsidP="005C3F28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Директор </w:t>
            </w:r>
            <w:r w:rsidR="005C3F28">
              <w:rPr>
                <w:rFonts w:ascii="Arial" w:hAnsi="Arial" w:cs="Arial"/>
              </w:rPr>
              <w:t>ц</w:t>
            </w:r>
            <w:r w:rsidRPr="00AF620F">
              <w:rPr>
                <w:rFonts w:ascii="Arial" w:hAnsi="Arial" w:cs="Arial"/>
              </w:rPr>
              <w:t>ентра логистики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олучение, перемещение, хранение мат</w:t>
            </w:r>
            <w:r>
              <w:rPr>
                <w:rFonts w:ascii="Arial" w:hAnsi="Arial" w:cs="Arial"/>
              </w:rPr>
              <w:t>ериальных ценностей Предприятия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в следствии не разработки стандартов получения, перемещения, хранения материальных ценностей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использованием в личных целях материальных ценностей Предприятия при их получении, перемещении, хранени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рка подготовки документации при осуществлении мероприятий по получению, перемещению, хранению материальных ценносте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проверка соблюдения </w:t>
            </w:r>
            <w:r w:rsidRPr="00AF620F">
              <w:rPr>
                <w:rFonts w:ascii="Arial" w:hAnsi="Arial" w:cs="Arial"/>
              </w:rPr>
              <w:t>многоуровнево</w:t>
            </w:r>
            <w:r>
              <w:rPr>
                <w:rFonts w:ascii="Arial" w:hAnsi="Arial" w:cs="Arial"/>
              </w:rPr>
              <w:t>го</w:t>
            </w:r>
            <w:r w:rsidRPr="00AF620F">
              <w:rPr>
                <w:rFonts w:ascii="Arial" w:hAnsi="Arial" w:cs="Arial"/>
              </w:rPr>
              <w:t xml:space="preserve"> согласовани</w:t>
            </w:r>
            <w:r>
              <w:rPr>
                <w:rFonts w:ascii="Arial" w:hAnsi="Arial" w:cs="Arial"/>
              </w:rPr>
              <w:t>я</w:t>
            </w:r>
            <w:r w:rsidRPr="00AF620F">
              <w:rPr>
                <w:rFonts w:ascii="Arial" w:hAnsi="Arial" w:cs="Arial"/>
              </w:rPr>
              <w:t xml:space="preserve"> и контроль за движением материальных ценностей.</w:t>
            </w:r>
          </w:p>
        </w:tc>
      </w:tr>
      <w:tr w:rsidR="00BA4CE5" w:rsidRPr="004C1C94" w:rsidTr="00FA1820">
        <w:tc>
          <w:tcPr>
            <w:tcW w:w="846" w:type="dxa"/>
          </w:tcPr>
          <w:p w:rsidR="00BA4CE5" w:rsidRPr="00AF620F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410" w:type="dxa"/>
          </w:tcPr>
          <w:p w:rsidR="00BA4CE5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ь</w:t>
            </w:r>
            <w:r w:rsidRPr="00AF620F">
              <w:rPr>
                <w:rFonts w:ascii="Arial" w:hAnsi="Arial" w:cs="Arial"/>
              </w:rPr>
              <w:t xml:space="preserve"> филиал</w:t>
            </w:r>
            <w:r>
              <w:rPr>
                <w:rFonts w:ascii="Arial" w:hAnsi="Arial" w:cs="Arial"/>
              </w:rPr>
              <w:t>а</w:t>
            </w:r>
            <w:r w:rsidRPr="00AF620F">
              <w:rPr>
                <w:rFonts w:ascii="Arial" w:hAnsi="Arial" w:cs="Arial"/>
              </w:rPr>
              <w:t xml:space="preserve"> (обособленн</w:t>
            </w:r>
            <w:r>
              <w:rPr>
                <w:rFonts w:ascii="Arial" w:hAnsi="Arial" w:cs="Arial"/>
              </w:rPr>
              <w:t>ого подразделения</w:t>
            </w:r>
            <w:r w:rsidRPr="00AF620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:rsidR="00BA4CE5" w:rsidRPr="00AF620F" w:rsidRDefault="00BA4CE5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руководителя филиала (обособленного подразделения)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рганизация деятельности филиала (обособленного подразделения)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одпис</w:t>
            </w:r>
            <w:r>
              <w:rPr>
                <w:rFonts w:ascii="Arial" w:hAnsi="Arial" w:cs="Arial"/>
              </w:rPr>
              <w:t>ание</w:t>
            </w:r>
            <w:r w:rsidRPr="00AF620F">
              <w:rPr>
                <w:rFonts w:ascii="Arial" w:hAnsi="Arial" w:cs="Arial"/>
              </w:rPr>
              <w:t xml:space="preserve"> финансов</w:t>
            </w:r>
            <w:r>
              <w:rPr>
                <w:rFonts w:ascii="Arial" w:hAnsi="Arial" w:cs="Arial"/>
              </w:rPr>
              <w:t xml:space="preserve">ых </w:t>
            </w:r>
            <w:r w:rsidRPr="00AF620F">
              <w:rPr>
                <w:rFonts w:ascii="Arial" w:hAnsi="Arial" w:cs="Arial"/>
              </w:rPr>
              <w:t>документ</w:t>
            </w:r>
            <w:r>
              <w:rPr>
                <w:rFonts w:ascii="Arial" w:hAnsi="Arial" w:cs="Arial"/>
              </w:rPr>
              <w:t>ов</w:t>
            </w:r>
            <w:r w:rsidRPr="00AF620F"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абота со служебной информацие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инятие решений об использовании бюджетных средств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заключение договоров на выполнение испытательных работ.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</w:p>
          <w:p w:rsidR="00BA4CE5" w:rsidRPr="00AF620F" w:rsidRDefault="00BA4CE5" w:rsidP="00BA4CE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использования бюджетных денежных средств не по назначению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 служебной информации заинтересованным лицам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и действии либо бездействии при рассмотрении документации по контрактам и закупкам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еобоснованного принятия на работу и увольнения работников филиала (обособленного подразделения) Предприятия;</w:t>
            </w:r>
          </w:p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</w:t>
            </w:r>
            <w:r w:rsidRPr="00AF620F">
              <w:rPr>
                <w:rFonts w:ascii="Arial" w:hAnsi="Arial" w:cs="Arial"/>
              </w:rPr>
              <w:lastRenderedPageBreak/>
              <w:t>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 xml:space="preserve">- проведение </w:t>
            </w:r>
            <w:r>
              <w:rPr>
                <w:rFonts w:ascii="Arial" w:hAnsi="Arial" w:cs="Arial"/>
              </w:rPr>
              <w:t xml:space="preserve">выборочных </w:t>
            </w:r>
            <w:r w:rsidRPr="00AF620F">
              <w:rPr>
                <w:rFonts w:ascii="Arial" w:hAnsi="Arial" w:cs="Arial"/>
              </w:rPr>
              <w:t xml:space="preserve">проверок счетов; 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совершенствование</w:t>
            </w:r>
            <w:r w:rsidRPr="00AF620F">
              <w:rPr>
                <w:rFonts w:ascii="Arial" w:hAnsi="Arial" w:cs="Arial"/>
              </w:rPr>
              <w:t xml:space="preserve"> многоуровневой системы согласования; 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ериодическое отслеживание перемещения денежных средств организации в кредитных организациях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существление контроля закупки на всех этапах: подготовка проекта договора, проведение закупочной, конкурсной процедуры, заключение договора с победителем;</w:t>
            </w:r>
          </w:p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рассмотрения договоров на предмет рисков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рка выигравших организаций </w:t>
            </w:r>
            <w:r w:rsidRPr="00AF620F">
              <w:rPr>
                <w:rFonts w:ascii="Arial" w:hAnsi="Arial" w:cs="Arial"/>
              </w:rPr>
              <w:br/>
              <w:t xml:space="preserve">по имеющимся информационным </w:t>
            </w:r>
            <w:r w:rsidRPr="00AF620F">
              <w:rPr>
                <w:rFonts w:ascii="Arial" w:hAnsi="Arial" w:cs="Arial"/>
              </w:rPr>
              <w:lastRenderedPageBreak/>
              <w:t xml:space="preserve">массивам, 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AF620F">
              <w:rPr>
                <w:rFonts w:ascii="Arial" w:hAnsi="Arial" w:cs="Arial"/>
              </w:rPr>
              <w:t xml:space="preserve"> работникам</w:t>
            </w:r>
            <w:r>
              <w:rPr>
                <w:rFonts w:ascii="Arial" w:hAnsi="Arial" w:cs="Arial"/>
              </w:rPr>
              <w:t>и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финансово-хозяйственной деятельности.</w:t>
            </w:r>
          </w:p>
        </w:tc>
      </w:tr>
      <w:tr w:rsidR="00BA4CE5" w:rsidRPr="004C1C94" w:rsidTr="00FA1820">
        <w:tc>
          <w:tcPr>
            <w:tcW w:w="846" w:type="dxa"/>
          </w:tcPr>
          <w:p w:rsidR="00BA4CE5" w:rsidRPr="00AF620F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410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руководителя филиала (обособленного</w:t>
            </w:r>
            <w:r w:rsidRPr="00AF620F">
              <w:rPr>
                <w:rFonts w:ascii="Arial" w:hAnsi="Arial" w:cs="Arial"/>
              </w:rPr>
              <w:t xml:space="preserve"> подразделени</w:t>
            </w:r>
            <w:r>
              <w:rPr>
                <w:rFonts w:ascii="Arial" w:hAnsi="Arial" w:cs="Arial"/>
              </w:rPr>
              <w:t>я</w:t>
            </w:r>
            <w:r w:rsidRPr="00AF620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управление финансовыми ресурсами филиала (обособленного подразделения)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одписание документов, связанных с финансовой деятельностью филиала (обособленного подразделения)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анализа финансового и экономического состоян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создание бизнес-плана филиала Предприятия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контроль исполнения бюджета и финансового план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рганизация бюджетного планирование, назначает лиц, ответственных за его исполнение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содействие своевременному перечислению налогов и сборов в государственные бюджеты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оформление отчетной документаци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ведение учета движения средств и подготовка отчета о результатах финансовой деятельности филиала (обособленного подразделения) Предприятия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анесения материального ущерба Предприятию, ее сотрудникам, контрагентам, государству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 риски в следствии ненадлежащего исполнения своих должностных обязанностей, приведшее к наложению штрафов в следствии чего, повлекшее значительные финансовые потер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редоставления искаженных данных при составлении финансового отчет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рка порядка финансовых расчетов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рка соответствия выделенных, бюджетных, средств и статьям расходов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ериодическая проверка финансовой деятельности филиала (обособленного подразделения) Предприятия с использованием независимого аудит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ериодическая проверка соответствия стандартам бухгалтерского учета. </w:t>
            </w:r>
          </w:p>
        </w:tc>
      </w:tr>
      <w:tr w:rsidR="00BA4CE5" w:rsidRPr="004C1C94" w:rsidTr="00FA1820">
        <w:tc>
          <w:tcPr>
            <w:tcW w:w="846" w:type="dxa"/>
          </w:tcPr>
          <w:p w:rsidR="00BA4CE5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410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Заместител</w:t>
            </w:r>
            <w:r>
              <w:rPr>
                <w:rFonts w:ascii="Arial" w:hAnsi="Arial" w:cs="Arial"/>
              </w:rPr>
              <w:t>ь</w:t>
            </w:r>
            <w:r w:rsidRPr="00AF620F">
              <w:rPr>
                <w:rFonts w:ascii="Arial" w:hAnsi="Arial" w:cs="Arial"/>
              </w:rPr>
              <w:t xml:space="preserve"> руководителя филиала (обособленного подразделения) по </w:t>
            </w:r>
            <w:r>
              <w:rPr>
                <w:rFonts w:ascii="Arial" w:hAnsi="Arial" w:cs="Arial"/>
              </w:rPr>
              <w:t>сертификации</w:t>
            </w:r>
          </w:p>
        </w:tc>
        <w:tc>
          <w:tcPr>
            <w:tcW w:w="3827" w:type="dxa"/>
          </w:tcPr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роведение </w:t>
            </w:r>
            <w:r w:rsidRPr="006E11CD">
              <w:rPr>
                <w:rFonts w:ascii="Arial" w:hAnsi="Arial" w:cs="Arial"/>
              </w:rPr>
              <w:t>работ по исследованиям (испытаниям) и измерениям продукции с целью подтверждения (оценки) соответствия требованиям технических регламентов Евразийского экономического союза (Таможенного союза), международных, региональных (межгосударственных) и национальных (государственных) стандартов, а также оценки характеристик по ме</w:t>
            </w:r>
            <w:r>
              <w:rPr>
                <w:rFonts w:ascii="Arial" w:hAnsi="Arial" w:cs="Arial"/>
              </w:rPr>
              <w:t>тодикам, указанных в стандартах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закупка товаров, работ, услу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нанесения материального</w:t>
            </w:r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репутационного</w:t>
            </w:r>
            <w:proofErr w:type="spellEnd"/>
            <w:r w:rsidRPr="00AF620F">
              <w:rPr>
                <w:rFonts w:ascii="Arial" w:hAnsi="Arial" w:cs="Arial"/>
              </w:rPr>
              <w:t xml:space="preserve"> ущерба Предприятию, ее сотрудникам, контрагентам, государству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отсутствия должного контроля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ытаний</w:t>
            </w:r>
            <w:r w:rsidRPr="00AF620F">
              <w:rPr>
                <w:rFonts w:ascii="Arial" w:hAnsi="Arial" w:cs="Arial"/>
              </w:rPr>
              <w:t>;</w:t>
            </w:r>
          </w:p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предоставления </w:t>
            </w:r>
            <w:r>
              <w:rPr>
                <w:rFonts w:ascii="Arial" w:hAnsi="Arial" w:cs="Arial"/>
              </w:rPr>
              <w:t>искаженных</w:t>
            </w:r>
            <w:r w:rsidRPr="00AF620F">
              <w:rPr>
                <w:rFonts w:ascii="Arial" w:hAnsi="Arial" w:cs="Arial"/>
              </w:rPr>
              <w:t xml:space="preserve"> данных при составлении </w:t>
            </w:r>
            <w:r>
              <w:rPr>
                <w:rFonts w:ascii="Arial" w:hAnsi="Arial" w:cs="Arial"/>
              </w:rPr>
              <w:t>результатов испытаний</w:t>
            </w:r>
            <w:r w:rsidRPr="00AF620F">
              <w:rPr>
                <w:rFonts w:ascii="Arial" w:hAnsi="Arial" w:cs="Arial"/>
              </w:rPr>
              <w:t>;</w:t>
            </w:r>
          </w:p>
          <w:p w:rsidR="00BA4CE5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риски </w:t>
            </w:r>
            <w:r>
              <w:rPr>
                <w:rFonts w:ascii="Arial" w:hAnsi="Arial" w:cs="Arial"/>
              </w:rPr>
              <w:t>нарушения закупочных,</w:t>
            </w:r>
            <w:r w:rsidRPr="00AF620F">
              <w:rPr>
                <w:rFonts w:ascii="Arial" w:hAnsi="Arial" w:cs="Arial"/>
              </w:rPr>
              <w:t xml:space="preserve"> конкурсных процедур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упки товаров, работ, услуг не должного качеств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лючения договоров с аффилированными лицами и коммерческими организациями, заинтересованными лиц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/конкурсных процедур под определенных лиц и организаци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выборочных проверок </w:t>
            </w:r>
            <w:r w:rsidRPr="006E11CD">
              <w:rPr>
                <w:rFonts w:ascii="Arial" w:hAnsi="Arial" w:cs="Arial"/>
              </w:rPr>
              <w:t>исследовани</w:t>
            </w:r>
            <w:r>
              <w:rPr>
                <w:rFonts w:ascii="Arial" w:hAnsi="Arial" w:cs="Arial"/>
              </w:rPr>
              <w:t>й</w:t>
            </w:r>
            <w:r w:rsidRPr="006E11CD">
              <w:rPr>
                <w:rFonts w:ascii="Arial" w:hAnsi="Arial" w:cs="Arial"/>
              </w:rPr>
              <w:t xml:space="preserve"> (испытани</w:t>
            </w:r>
            <w:r>
              <w:rPr>
                <w:rFonts w:ascii="Arial" w:hAnsi="Arial" w:cs="Arial"/>
              </w:rPr>
              <w:t>й</w:t>
            </w:r>
            <w:r w:rsidRPr="006E11CD">
              <w:rPr>
                <w:rFonts w:ascii="Arial" w:hAnsi="Arial" w:cs="Arial"/>
              </w:rPr>
              <w:t>) и измерени</w:t>
            </w:r>
            <w:r>
              <w:rPr>
                <w:rFonts w:ascii="Arial" w:hAnsi="Arial" w:cs="Arial"/>
              </w:rPr>
              <w:t>й</w:t>
            </w:r>
            <w:r w:rsidRPr="006E11CD">
              <w:rPr>
                <w:rFonts w:ascii="Arial" w:hAnsi="Arial" w:cs="Arial"/>
              </w:rPr>
              <w:t xml:space="preserve"> продукции с целью подтверждения (оценки) соответствия требованиям технических регламентов Евразийского экономического союза (Таможенного союза), международных, региональных (межгосударственных) и национальных (государственных) стандартов, а также оценки характеристик по ме</w:t>
            </w:r>
            <w:r>
              <w:rPr>
                <w:rFonts w:ascii="Arial" w:hAnsi="Arial" w:cs="Arial"/>
              </w:rPr>
              <w:t xml:space="preserve">тодикам, указанных в стандартах, </w:t>
            </w:r>
            <w:r w:rsidRPr="00AF620F">
              <w:rPr>
                <w:rFonts w:ascii="Arial" w:hAnsi="Arial" w:cs="Arial"/>
              </w:rPr>
              <w:t>на соответствие с имеющи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>ся результат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проверок соблюдения закупочных процедур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проверок поставщ</w:t>
            </w:r>
            <w:r>
              <w:rPr>
                <w:rFonts w:ascii="Arial" w:hAnsi="Arial" w:cs="Arial"/>
              </w:rPr>
              <w:t xml:space="preserve">иков, исполнителей, заказчиков </w:t>
            </w:r>
            <w:r w:rsidRPr="00AF620F">
              <w:rPr>
                <w:rFonts w:ascii="Arial" w:hAnsi="Arial" w:cs="Arial"/>
              </w:rPr>
              <w:t xml:space="preserve">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</w:t>
            </w:r>
            <w:r w:rsidRPr="00AF620F">
              <w:rPr>
                <w:rFonts w:ascii="Arial" w:hAnsi="Arial" w:cs="Arial"/>
              </w:rPr>
              <w:t>работника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 xml:space="preserve"> Предприятия.</w:t>
            </w:r>
          </w:p>
        </w:tc>
      </w:tr>
      <w:tr w:rsidR="00BA4CE5" w:rsidRPr="004C1C94" w:rsidTr="00FA1820">
        <w:tc>
          <w:tcPr>
            <w:tcW w:w="846" w:type="dxa"/>
          </w:tcPr>
          <w:p w:rsidR="00BA4CE5" w:rsidRDefault="008E503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410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ного инженера филиала </w:t>
            </w:r>
            <w:r>
              <w:rPr>
                <w:rFonts w:ascii="Arial" w:hAnsi="Arial" w:cs="Arial"/>
              </w:rPr>
              <w:lastRenderedPageBreak/>
              <w:t>(обособленного подразделения)</w:t>
            </w:r>
          </w:p>
        </w:tc>
        <w:tc>
          <w:tcPr>
            <w:tcW w:w="3827" w:type="dxa"/>
          </w:tcPr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закупка товаров, работ, услуг;</w:t>
            </w:r>
          </w:p>
          <w:p w:rsidR="00BA4CE5" w:rsidRPr="00AF620F" w:rsidRDefault="00BA4CE5" w:rsidP="00BA4CE5">
            <w:pPr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контроль за осуществлением </w:t>
            </w: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хищения материальных ценностей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риски закупки товаров, работ, услуг не должного качества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заключения договоров с аффилированными лицами и коммерческими организациями, заинтересованными лиц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отсутствия должного контроля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качественных </w:t>
            </w: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4118D6">
              <w:rPr>
                <w:rFonts w:ascii="Arial" w:hAnsi="Arial" w:cs="Arial"/>
              </w:rPr>
              <w:t>- риски нарушения закупочных, конкурсных процедур при осуществлении закупок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одготовки документации на проведение закупочных/конкурсных процедур под определенных лиц и организаци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риски передачи</w:t>
            </w:r>
            <w:r>
              <w:rPr>
                <w:rFonts w:ascii="Arial" w:hAnsi="Arial" w:cs="Arial"/>
              </w:rPr>
              <w:t>/разглашения</w:t>
            </w:r>
            <w:r w:rsidRPr="00AF620F">
              <w:rPr>
                <w:rFonts w:ascii="Arial" w:hAnsi="Arial" w:cs="Arial"/>
              </w:rPr>
              <w:t xml:space="preserve"> служебной, конфиденциальной информации</w:t>
            </w:r>
            <w:r>
              <w:rPr>
                <w:rFonts w:ascii="Arial" w:hAnsi="Arial" w:cs="Arial"/>
              </w:rPr>
              <w:t xml:space="preserve">, коммерческой тайны </w:t>
            </w:r>
            <w:r w:rsidRPr="00AF620F">
              <w:rPr>
                <w:rFonts w:ascii="Arial" w:hAnsi="Arial" w:cs="Arial"/>
              </w:rPr>
              <w:t>заинтересованным лицам.</w:t>
            </w:r>
          </w:p>
        </w:tc>
        <w:tc>
          <w:tcPr>
            <w:tcW w:w="3933" w:type="dxa"/>
          </w:tcPr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проверка наличия и соответствия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бухгалтерскому учету имеющихся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материальных ценностей</w:t>
            </w:r>
            <w:r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lastRenderedPageBreak/>
              <w:t>- осуществление контрольных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мероприятий за проведением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</w:t>
            </w:r>
            <w:r>
              <w:rPr>
                <w:rFonts w:ascii="Arial" w:hAnsi="Arial" w:cs="Arial"/>
              </w:rPr>
              <w:t>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выборочных проверок актов приемки выполненных </w:t>
            </w:r>
            <w:r>
              <w:rPr>
                <w:rFonts w:ascii="Arial" w:hAnsi="Arial" w:cs="Arial"/>
              </w:rPr>
              <w:t xml:space="preserve">строительных и </w:t>
            </w:r>
            <w:r w:rsidRPr="00AF620F">
              <w:rPr>
                <w:rFonts w:ascii="Arial" w:hAnsi="Arial" w:cs="Arial"/>
              </w:rPr>
              <w:t>ремонтных работ на соответствие с имеющи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>ся результатами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>- проведение выборочных проверок соблюдения закупочных процедур;</w:t>
            </w:r>
          </w:p>
          <w:p w:rsidR="00BA4CE5" w:rsidRPr="00AF620F" w:rsidRDefault="00BA4CE5" w:rsidP="00BA4CE5">
            <w:pPr>
              <w:jc w:val="both"/>
              <w:rPr>
                <w:rFonts w:ascii="Arial" w:hAnsi="Arial" w:cs="Arial"/>
              </w:rPr>
            </w:pPr>
            <w:r w:rsidRPr="00AF620F">
              <w:rPr>
                <w:rFonts w:ascii="Arial" w:hAnsi="Arial" w:cs="Arial"/>
              </w:rPr>
              <w:t xml:space="preserve">- проведение проверок поставщиков, исполнителей, заказчиков, покупателей на предмет </w:t>
            </w:r>
            <w:proofErr w:type="spellStart"/>
            <w:r w:rsidRPr="00AF620F">
              <w:rPr>
                <w:rFonts w:ascii="Arial" w:hAnsi="Arial" w:cs="Arial"/>
              </w:rPr>
              <w:t>аффилированности</w:t>
            </w:r>
            <w:proofErr w:type="spellEnd"/>
            <w:r w:rsidRPr="00AF6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</w:t>
            </w:r>
            <w:r w:rsidRPr="00AF620F">
              <w:rPr>
                <w:rFonts w:ascii="Arial" w:hAnsi="Arial" w:cs="Arial"/>
              </w:rPr>
              <w:t>работникам</w:t>
            </w:r>
            <w:r>
              <w:rPr>
                <w:rFonts w:ascii="Arial" w:hAnsi="Arial" w:cs="Arial"/>
              </w:rPr>
              <w:t>и</w:t>
            </w:r>
            <w:r w:rsidRPr="00AF620F">
              <w:rPr>
                <w:rFonts w:ascii="Arial" w:hAnsi="Arial" w:cs="Arial"/>
              </w:rPr>
              <w:t xml:space="preserve"> Предприятия.</w:t>
            </w:r>
          </w:p>
        </w:tc>
      </w:tr>
    </w:tbl>
    <w:p w:rsidR="00FA1820" w:rsidRDefault="00FA1820" w:rsidP="004C1C94">
      <w:pPr>
        <w:jc w:val="both"/>
        <w:rPr>
          <w:rFonts w:ascii="Arial" w:hAnsi="Arial" w:cs="Arial"/>
        </w:rPr>
      </w:pPr>
    </w:p>
    <w:p w:rsidR="008E5035" w:rsidRDefault="008E5035" w:rsidP="00910B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пециалист центра безопасности </w:t>
      </w:r>
    </w:p>
    <w:p w:rsidR="00910B19" w:rsidRDefault="008E5035" w:rsidP="00910B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 профилактике коррупционных и иных правонарушений во</w:t>
      </w:r>
      <w:r w:rsidR="003F415D">
        <w:rPr>
          <w:rFonts w:ascii="Arial" w:hAnsi="Arial" w:cs="Arial"/>
        </w:rPr>
        <w:t xml:space="preserve"> ФГУП «НАМИ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</w:t>
      </w:r>
      <w:r w:rsidR="00910B19">
        <w:rPr>
          <w:rFonts w:ascii="Arial" w:hAnsi="Arial" w:cs="Arial"/>
        </w:rPr>
        <w:t>.В. Лопатников</w:t>
      </w:r>
    </w:p>
    <w:p w:rsidR="00910B19" w:rsidRPr="000519C8" w:rsidRDefault="00A924F2" w:rsidP="00910B1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</w:t>
      </w:r>
      <w:r w:rsidR="000519C8" w:rsidRPr="000519C8">
        <w:rPr>
          <w:rFonts w:ascii="Arial" w:hAnsi="Arial" w:cs="Arial"/>
          <w:u w:val="single"/>
        </w:rPr>
        <w:t>2</w:t>
      </w:r>
      <w:r w:rsidR="00770F10">
        <w:rPr>
          <w:rFonts w:ascii="Arial" w:hAnsi="Arial" w:cs="Arial"/>
          <w:u w:val="single"/>
        </w:rPr>
        <w:t>.</w:t>
      </w:r>
      <w:r w:rsidR="000519C8" w:rsidRPr="000519C8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2</w:t>
      </w:r>
      <w:r w:rsidR="000519C8">
        <w:rPr>
          <w:rFonts w:ascii="Arial" w:hAnsi="Arial" w:cs="Arial"/>
          <w:u w:val="single"/>
        </w:rPr>
        <w:t>.</w:t>
      </w:r>
      <w:r w:rsidR="00910B19" w:rsidRPr="000519C8">
        <w:rPr>
          <w:rFonts w:ascii="Arial" w:hAnsi="Arial" w:cs="Arial"/>
          <w:u w:val="single"/>
        </w:rPr>
        <w:t>202</w:t>
      </w:r>
      <w:r w:rsidR="00770F10">
        <w:rPr>
          <w:rFonts w:ascii="Arial" w:hAnsi="Arial" w:cs="Arial"/>
          <w:u w:val="single"/>
        </w:rPr>
        <w:t>5</w:t>
      </w:r>
      <w:r w:rsidR="00910B19" w:rsidRPr="000519C8">
        <w:rPr>
          <w:rFonts w:ascii="Arial" w:hAnsi="Arial" w:cs="Arial"/>
          <w:u w:val="single"/>
        </w:rPr>
        <w:t xml:space="preserve"> г.</w:t>
      </w:r>
    </w:p>
    <w:p w:rsidR="00910B19" w:rsidRDefault="00910B19" w:rsidP="00910B19">
      <w:pPr>
        <w:spacing w:after="0" w:line="240" w:lineRule="auto"/>
        <w:rPr>
          <w:rFonts w:ascii="Arial" w:hAnsi="Arial" w:cs="Arial"/>
        </w:rPr>
      </w:pPr>
    </w:p>
    <w:p w:rsidR="00910B19" w:rsidRDefault="00910B19" w:rsidP="00910B19">
      <w:pPr>
        <w:spacing w:after="0" w:line="240" w:lineRule="auto"/>
        <w:rPr>
          <w:rFonts w:ascii="Arial" w:hAnsi="Arial" w:cs="Arial"/>
        </w:rPr>
      </w:pPr>
    </w:p>
    <w:p w:rsidR="00910B19" w:rsidRDefault="00910B19" w:rsidP="00910B19">
      <w:pPr>
        <w:spacing w:after="0" w:line="240" w:lineRule="auto"/>
        <w:rPr>
          <w:rFonts w:ascii="Arial" w:hAnsi="Arial" w:cs="Arial"/>
          <w:b/>
        </w:rPr>
      </w:pPr>
      <w:r w:rsidRPr="00910B19">
        <w:rPr>
          <w:rFonts w:ascii="Arial" w:hAnsi="Arial" w:cs="Arial"/>
          <w:b/>
        </w:rPr>
        <w:t>СОГЛАСОВАННО</w:t>
      </w:r>
    </w:p>
    <w:p w:rsidR="001E0ABE" w:rsidRDefault="001E0ABE" w:rsidP="00910B19">
      <w:pPr>
        <w:spacing w:after="0" w:line="240" w:lineRule="auto"/>
        <w:rPr>
          <w:rFonts w:ascii="Arial" w:hAnsi="Arial" w:cs="Arial"/>
          <w:b/>
        </w:rPr>
      </w:pPr>
    </w:p>
    <w:p w:rsidR="00656040" w:rsidRDefault="00656040" w:rsidP="006560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</w:t>
      </w:r>
      <w:r w:rsidR="008E5035">
        <w:rPr>
          <w:rFonts w:ascii="Arial" w:hAnsi="Arial" w:cs="Arial"/>
        </w:rPr>
        <w:t>ц</w:t>
      </w:r>
      <w:r>
        <w:rPr>
          <w:rFonts w:ascii="Arial" w:hAnsi="Arial" w:cs="Arial"/>
        </w:rPr>
        <w:t>ентра безопасности</w:t>
      </w:r>
      <w:r w:rsidR="003F415D" w:rsidRPr="003F415D">
        <w:rPr>
          <w:rFonts w:ascii="Arial" w:hAnsi="Arial" w:cs="Arial"/>
        </w:rPr>
        <w:t xml:space="preserve"> </w:t>
      </w:r>
      <w:r w:rsidR="003F415D">
        <w:rPr>
          <w:rFonts w:ascii="Arial" w:hAnsi="Arial" w:cs="Arial"/>
        </w:rPr>
        <w:t>ФГУП «НАМИ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5035">
        <w:rPr>
          <w:rFonts w:ascii="Arial" w:hAnsi="Arial" w:cs="Arial"/>
        </w:rPr>
        <w:t>С.В. Солод</w:t>
      </w:r>
    </w:p>
    <w:p w:rsidR="00910B19" w:rsidRPr="000519C8" w:rsidRDefault="00A924F2" w:rsidP="00910B1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</w:t>
      </w:r>
      <w:r w:rsidR="000519C8" w:rsidRPr="000519C8">
        <w:rPr>
          <w:rFonts w:ascii="Arial" w:hAnsi="Arial" w:cs="Arial"/>
          <w:u w:val="single"/>
        </w:rPr>
        <w:t>2</w:t>
      </w:r>
      <w:r w:rsidR="00770F10">
        <w:rPr>
          <w:rFonts w:ascii="Arial" w:hAnsi="Arial" w:cs="Arial"/>
          <w:u w:val="single"/>
        </w:rPr>
        <w:t>.</w:t>
      </w:r>
      <w:r w:rsidR="000519C8" w:rsidRPr="000519C8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2</w:t>
      </w:r>
      <w:r w:rsidR="000519C8">
        <w:rPr>
          <w:rFonts w:ascii="Arial" w:hAnsi="Arial" w:cs="Arial"/>
          <w:u w:val="single"/>
        </w:rPr>
        <w:t>.</w:t>
      </w:r>
      <w:r w:rsidR="00656040" w:rsidRPr="000519C8">
        <w:rPr>
          <w:rFonts w:ascii="Arial" w:hAnsi="Arial" w:cs="Arial"/>
          <w:u w:val="single"/>
        </w:rPr>
        <w:t>202</w:t>
      </w:r>
      <w:r w:rsidR="00770F10">
        <w:rPr>
          <w:rFonts w:ascii="Arial" w:hAnsi="Arial" w:cs="Arial"/>
          <w:u w:val="single"/>
        </w:rPr>
        <w:t>5</w:t>
      </w:r>
      <w:r w:rsidR="00656040" w:rsidRPr="000519C8">
        <w:rPr>
          <w:rFonts w:ascii="Arial" w:hAnsi="Arial" w:cs="Arial"/>
          <w:u w:val="single"/>
        </w:rPr>
        <w:t xml:space="preserve"> г.</w:t>
      </w:r>
    </w:p>
    <w:sectPr w:rsidR="00910B19" w:rsidRPr="000519C8" w:rsidSect="00552D92">
      <w:pgSz w:w="16838" w:h="11906" w:orient="landscape"/>
      <w:pgMar w:top="184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20"/>
    <w:rsid w:val="00012635"/>
    <w:rsid w:val="00033BDB"/>
    <w:rsid w:val="00034030"/>
    <w:rsid w:val="000519C8"/>
    <w:rsid w:val="00054BD2"/>
    <w:rsid w:val="000771BE"/>
    <w:rsid w:val="00094FA9"/>
    <w:rsid w:val="0009556A"/>
    <w:rsid w:val="00096EB9"/>
    <w:rsid w:val="000B507D"/>
    <w:rsid w:val="00100CAA"/>
    <w:rsid w:val="00102569"/>
    <w:rsid w:val="00145039"/>
    <w:rsid w:val="00170E15"/>
    <w:rsid w:val="001A58AF"/>
    <w:rsid w:val="001C35A8"/>
    <w:rsid w:val="001D47AA"/>
    <w:rsid w:val="001E0ABE"/>
    <w:rsid w:val="001F1F3D"/>
    <w:rsid w:val="001F3522"/>
    <w:rsid w:val="002222C8"/>
    <w:rsid w:val="0027024D"/>
    <w:rsid w:val="0030431D"/>
    <w:rsid w:val="0031026A"/>
    <w:rsid w:val="00367408"/>
    <w:rsid w:val="00367E88"/>
    <w:rsid w:val="003B2FC8"/>
    <w:rsid w:val="003B5F3D"/>
    <w:rsid w:val="003D3A58"/>
    <w:rsid w:val="003E6C64"/>
    <w:rsid w:val="003F415D"/>
    <w:rsid w:val="003F6B36"/>
    <w:rsid w:val="004118D6"/>
    <w:rsid w:val="00415E3C"/>
    <w:rsid w:val="00420456"/>
    <w:rsid w:val="00421D8D"/>
    <w:rsid w:val="00423742"/>
    <w:rsid w:val="004245B2"/>
    <w:rsid w:val="0044591D"/>
    <w:rsid w:val="0048075F"/>
    <w:rsid w:val="004B096C"/>
    <w:rsid w:val="004B0E2D"/>
    <w:rsid w:val="004C1C94"/>
    <w:rsid w:val="004F1D60"/>
    <w:rsid w:val="00552D92"/>
    <w:rsid w:val="00555019"/>
    <w:rsid w:val="00577A48"/>
    <w:rsid w:val="005A2046"/>
    <w:rsid w:val="005C3F28"/>
    <w:rsid w:val="00612843"/>
    <w:rsid w:val="006336D5"/>
    <w:rsid w:val="00656040"/>
    <w:rsid w:val="0068008D"/>
    <w:rsid w:val="00694D9A"/>
    <w:rsid w:val="006A3221"/>
    <w:rsid w:val="006E11CD"/>
    <w:rsid w:val="006F4146"/>
    <w:rsid w:val="007020AC"/>
    <w:rsid w:val="00712C8F"/>
    <w:rsid w:val="00733653"/>
    <w:rsid w:val="007444A5"/>
    <w:rsid w:val="00746D16"/>
    <w:rsid w:val="007606FB"/>
    <w:rsid w:val="00760FD2"/>
    <w:rsid w:val="00770F10"/>
    <w:rsid w:val="00784371"/>
    <w:rsid w:val="007B17E8"/>
    <w:rsid w:val="007B2B4D"/>
    <w:rsid w:val="008136E7"/>
    <w:rsid w:val="0084487B"/>
    <w:rsid w:val="008473F0"/>
    <w:rsid w:val="00855C33"/>
    <w:rsid w:val="00861DBA"/>
    <w:rsid w:val="008A49F7"/>
    <w:rsid w:val="008B2D8F"/>
    <w:rsid w:val="008E5035"/>
    <w:rsid w:val="008F4974"/>
    <w:rsid w:val="00910B19"/>
    <w:rsid w:val="00912E7E"/>
    <w:rsid w:val="009157B2"/>
    <w:rsid w:val="009179AF"/>
    <w:rsid w:val="0092468E"/>
    <w:rsid w:val="00966FD6"/>
    <w:rsid w:val="00A01BC8"/>
    <w:rsid w:val="00A177A1"/>
    <w:rsid w:val="00A4165D"/>
    <w:rsid w:val="00A56183"/>
    <w:rsid w:val="00A564D9"/>
    <w:rsid w:val="00A900AF"/>
    <w:rsid w:val="00A924F2"/>
    <w:rsid w:val="00A931E6"/>
    <w:rsid w:val="00A943DF"/>
    <w:rsid w:val="00AB732E"/>
    <w:rsid w:val="00AE3B7F"/>
    <w:rsid w:val="00AF620F"/>
    <w:rsid w:val="00B11F68"/>
    <w:rsid w:val="00B22005"/>
    <w:rsid w:val="00B92F60"/>
    <w:rsid w:val="00BA4CE5"/>
    <w:rsid w:val="00BB43F3"/>
    <w:rsid w:val="00BC58ED"/>
    <w:rsid w:val="00BD06D2"/>
    <w:rsid w:val="00BF7329"/>
    <w:rsid w:val="00C10F17"/>
    <w:rsid w:val="00C2310C"/>
    <w:rsid w:val="00C42360"/>
    <w:rsid w:val="00C6469C"/>
    <w:rsid w:val="00C710A8"/>
    <w:rsid w:val="00CA0905"/>
    <w:rsid w:val="00CB5540"/>
    <w:rsid w:val="00CD435D"/>
    <w:rsid w:val="00D25331"/>
    <w:rsid w:val="00D46308"/>
    <w:rsid w:val="00DB7F06"/>
    <w:rsid w:val="00DD5BEE"/>
    <w:rsid w:val="00E27D59"/>
    <w:rsid w:val="00E6177F"/>
    <w:rsid w:val="00E64D0B"/>
    <w:rsid w:val="00E76939"/>
    <w:rsid w:val="00EC6AD9"/>
    <w:rsid w:val="00EE469B"/>
    <w:rsid w:val="00F45896"/>
    <w:rsid w:val="00F70C94"/>
    <w:rsid w:val="00FA1820"/>
    <w:rsid w:val="00FB100A"/>
    <w:rsid w:val="00FC744E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C77A3-B748-46F8-A1FF-8FE6EEBE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4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2200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2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0260-7DB3-48E4-80A8-AB9E4B4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 Алексей Викторович</dc:creator>
  <cp:keywords/>
  <dc:description/>
  <cp:lastModifiedBy>Лопатников Алексей Викторович</cp:lastModifiedBy>
  <cp:revision>5</cp:revision>
  <cp:lastPrinted>2025-12-12T06:26:00Z</cp:lastPrinted>
  <dcterms:created xsi:type="dcterms:W3CDTF">2025-10-28T06:15:00Z</dcterms:created>
  <dcterms:modified xsi:type="dcterms:W3CDTF">2025-12-12T06:27:00Z</dcterms:modified>
</cp:coreProperties>
</file>